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DEDA95" w14:textId="77777777" w:rsidR="00947863" w:rsidRPr="00947863" w:rsidRDefault="00947863" w:rsidP="00947863"/>
    <w:p w14:paraId="457429CB" w14:textId="77777777" w:rsidR="00E77826" w:rsidRPr="00947863" w:rsidRDefault="00E77826" w:rsidP="00C41387">
      <w:pPr>
        <w:pStyle w:val="Titolo3"/>
        <w:numPr>
          <w:ilvl w:val="0"/>
          <w:numId w:val="0"/>
        </w:num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11" w:color="000000"/>
        </w:pBdr>
        <w:tabs>
          <w:tab w:val="left" w:pos="0"/>
        </w:tabs>
        <w:jc w:val="center"/>
        <w:rPr>
          <w:rFonts w:ascii="Arial" w:hAnsi="Arial" w:cs="Arial"/>
          <w:i/>
          <w:sz w:val="28"/>
          <w:szCs w:val="28"/>
        </w:rPr>
      </w:pPr>
      <w:r w:rsidRPr="00947863">
        <w:rPr>
          <w:rFonts w:ascii="Arial" w:hAnsi="Arial" w:cs="Arial"/>
          <w:sz w:val="28"/>
          <w:szCs w:val="28"/>
        </w:rPr>
        <w:t>PIANO DIDATTICO PERSONALIZZATO</w:t>
      </w:r>
    </w:p>
    <w:p w14:paraId="14743C45" w14:textId="77777777" w:rsidR="00E77826" w:rsidRPr="00947863" w:rsidRDefault="00947863" w:rsidP="00C41387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11" w:color="000000"/>
        </w:pBdr>
        <w:jc w:val="center"/>
        <w:rPr>
          <w:rFonts w:ascii="Arial" w:hAnsi="Arial" w:cs="Arial"/>
          <w:b/>
          <w:sz w:val="28"/>
          <w:szCs w:val="28"/>
        </w:rPr>
      </w:pPr>
      <w:r w:rsidRPr="00947863">
        <w:rPr>
          <w:rFonts w:ascii="Arial" w:hAnsi="Arial" w:cs="Arial"/>
          <w:b/>
          <w:sz w:val="28"/>
          <w:szCs w:val="28"/>
        </w:rPr>
        <w:t xml:space="preserve">ANNO SCOLASTICO </w:t>
      </w:r>
    </w:p>
    <w:tbl>
      <w:tblPr>
        <w:tblW w:w="14567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32"/>
        <w:gridCol w:w="5399"/>
        <w:gridCol w:w="771"/>
        <w:gridCol w:w="5165"/>
      </w:tblGrid>
      <w:tr w:rsidR="00E77826" w14:paraId="626737CA" w14:textId="77777777" w:rsidTr="00C41387">
        <w:trPr>
          <w:trHeight w:val="550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8EFA5" w14:textId="77777777" w:rsidR="00E77826" w:rsidRDefault="00E77826">
            <w:pPr>
              <w:framePr w:hSpace="141" w:wrap="around" w:vAnchor="text" w:hAnchor="margin" w:y="96"/>
              <w:jc w:val="both"/>
              <w:rPr>
                <w:rFonts w:ascii="Arial" w:hAnsi="Arial"/>
                <w:b/>
              </w:rPr>
            </w:pPr>
          </w:p>
          <w:p w14:paraId="054E58D9" w14:textId="77777777" w:rsidR="00E77826" w:rsidRDefault="00E77826">
            <w:pPr>
              <w:framePr w:hSpace="141" w:wrap="around" w:vAnchor="text" w:hAnchor="margin" w:y="96"/>
              <w:jc w:val="both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LLIEVO/A:</w:t>
            </w:r>
          </w:p>
        </w:tc>
        <w:tc>
          <w:tcPr>
            <w:tcW w:w="11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33062" w14:textId="77777777" w:rsidR="00E77826" w:rsidRDefault="00E77826">
            <w:pPr>
              <w:framePr w:hSpace="141" w:wrap="around" w:vAnchor="text" w:hAnchor="margin" w:y="96"/>
              <w:jc w:val="both"/>
              <w:rPr>
                <w:rFonts w:ascii="Arial" w:hAnsi="Arial"/>
                <w:b/>
              </w:rPr>
            </w:pPr>
          </w:p>
          <w:p w14:paraId="5A53F83E" w14:textId="77777777" w:rsidR="00E77826" w:rsidRDefault="00E77826">
            <w:pPr>
              <w:framePr w:hSpace="141" w:wrap="around" w:vAnchor="text" w:hAnchor="margin" w:y="96"/>
              <w:jc w:val="both"/>
              <w:rPr>
                <w:rFonts w:ascii="Arial" w:hAnsi="Arial"/>
                <w:b/>
              </w:rPr>
            </w:pPr>
          </w:p>
        </w:tc>
      </w:tr>
      <w:tr w:rsidR="00E77826" w14:paraId="78CC9FB9" w14:textId="77777777" w:rsidTr="00C41387">
        <w:trPr>
          <w:trHeight w:val="55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43559" w14:textId="77777777" w:rsidR="00E77826" w:rsidRDefault="00E77826">
            <w:pPr>
              <w:framePr w:hSpace="141" w:wrap="around" w:vAnchor="text" w:hAnchor="margin" w:y="96"/>
              <w:jc w:val="both"/>
              <w:rPr>
                <w:rFonts w:ascii="Arial" w:hAnsi="Arial"/>
                <w:b/>
              </w:rPr>
            </w:pPr>
          </w:p>
          <w:p w14:paraId="640F5F90" w14:textId="77777777" w:rsidR="00E77826" w:rsidRDefault="00E77826">
            <w:pPr>
              <w:framePr w:hSpace="141" w:wrap="around" w:vAnchor="text" w:hAnchor="margin" w:y="96"/>
              <w:jc w:val="both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LASSE</w:t>
            </w:r>
            <w:r w:rsidR="00F855EF">
              <w:rPr>
                <w:rFonts w:ascii="Arial" w:hAnsi="Arial"/>
                <w:b/>
              </w:rPr>
              <w:t>/PLESSO</w:t>
            </w:r>
            <w:r>
              <w:rPr>
                <w:rFonts w:ascii="Arial" w:hAnsi="Arial"/>
                <w:b/>
              </w:rPr>
              <w:t>: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1F50C" w14:textId="77777777" w:rsidR="00E77826" w:rsidRDefault="00E77826">
            <w:pPr>
              <w:framePr w:hSpace="141" w:wrap="around" w:vAnchor="text" w:hAnchor="margin" w:y="96"/>
              <w:jc w:val="both"/>
              <w:rPr>
                <w:rFonts w:ascii="Arial" w:hAnsi="Arial"/>
                <w:b/>
              </w:rPr>
            </w:pPr>
          </w:p>
          <w:p w14:paraId="5DB2B01D" w14:textId="77777777" w:rsidR="00E77826" w:rsidRDefault="00E77826" w:rsidP="00E77826">
            <w:pPr>
              <w:framePr w:hSpace="141" w:wrap="around" w:vAnchor="text" w:hAnchor="margin" w:y="96"/>
              <w:jc w:val="both"/>
              <w:rPr>
                <w:rFonts w:ascii="Arial" w:hAnsi="Arial"/>
                <w:b/>
              </w:rPr>
            </w:pPr>
          </w:p>
        </w:tc>
        <w:tc>
          <w:tcPr>
            <w:tcW w:w="5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B31D0" w14:textId="77777777" w:rsidR="00E77826" w:rsidRDefault="00E77826">
            <w:pPr>
              <w:framePr w:hSpace="141" w:wrap="around" w:vAnchor="text" w:hAnchor="margin" w:y="96"/>
              <w:jc w:val="both"/>
              <w:rPr>
                <w:rFonts w:ascii="Arial" w:hAnsi="Arial"/>
                <w:b/>
              </w:rPr>
            </w:pPr>
          </w:p>
          <w:p w14:paraId="4D52B3E8" w14:textId="77777777" w:rsidR="00E77826" w:rsidRDefault="00E77826">
            <w:pPr>
              <w:framePr w:hSpace="141" w:wrap="around" w:vAnchor="text" w:hAnchor="margin" w:y="96"/>
              <w:jc w:val="both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N. DI ALLIEVI DELLA CLASSE: </w:t>
            </w:r>
          </w:p>
        </w:tc>
      </w:tr>
      <w:tr w:rsidR="00E77826" w14:paraId="02F8346F" w14:textId="77777777" w:rsidTr="00C41387">
        <w:trPr>
          <w:trHeight w:val="565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8713E" w14:textId="77777777" w:rsidR="00E77826" w:rsidRDefault="00E77826">
            <w:pPr>
              <w:framePr w:hSpace="141" w:wrap="around" w:vAnchor="text" w:hAnchor="margin" w:y="96"/>
              <w:jc w:val="both"/>
              <w:rPr>
                <w:rFonts w:ascii="Arial" w:hAnsi="Arial"/>
                <w:b/>
              </w:rPr>
            </w:pPr>
          </w:p>
          <w:p w14:paraId="0DBD4D3D" w14:textId="77777777" w:rsidR="00E77826" w:rsidRDefault="00E77826">
            <w:pPr>
              <w:framePr w:hSpace="141" w:wrap="around" w:vAnchor="text" w:hAnchor="margin" w:y="96"/>
              <w:jc w:val="both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NATO/A: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8DE59" w14:textId="77777777" w:rsidR="00E77826" w:rsidRDefault="00E77826">
            <w:pPr>
              <w:framePr w:hSpace="141" w:wrap="around" w:vAnchor="text" w:hAnchor="margin" w:y="96"/>
              <w:jc w:val="both"/>
              <w:rPr>
                <w:rFonts w:ascii="Arial" w:hAnsi="Arial"/>
                <w:b/>
              </w:rPr>
            </w:pPr>
          </w:p>
          <w:p w14:paraId="3086D739" w14:textId="77777777" w:rsidR="00E77826" w:rsidRDefault="00E77826">
            <w:pPr>
              <w:framePr w:hSpace="141" w:wrap="around" w:vAnchor="text" w:hAnchor="margin" w:y="96"/>
              <w:jc w:val="both"/>
              <w:rPr>
                <w:rFonts w:ascii="Arial" w:hAnsi="Arial"/>
                <w:b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B65D9" w14:textId="77777777" w:rsidR="00E77826" w:rsidRDefault="00E77826">
            <w:pPr>
              <w:framePr w:hSpace="141" w:wrap="around" w:vAnchor="text" w:hAnchor="margin" w:y="96"/>
              <w:jc w:val="both"/>
              <w:rPr>
                <w:rFonts w:ascii="Arial" w:hAnsi="Arial"/>
                <w:b/>
              </w:rPr>
            </w:pPr>
          </w:p>
          <w:p w14:paraId="2A7EFBE4" w14:textId="77777777" w:rsidR="00E77826" w:rsidRDefault="00E77826">
            <w:pPr>
              <w:framePr w:hSpace="141" w:wrap="around" w:vAnchor="text" w:hAnchor="margin" w:y="96"/>
              <w:jc w:val="both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L: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22D4C" w14:textId="77777777" w:rsidR="00E77826" w:rsidRDefault="00E77826">
            <w:pPr>
              <w:framePr w:hSpace="141" w:wrap="around" w:vAnchor="text" w:hAnchor="margin" w:y="96"/>
              <w:jc w:val="both"/>
              <w:rPr>
                <w:rFonts w:ascii="Arial" w:hAnsi="Arial"/>
                <w:b/>
              </w:rPr>
            </w:pPr>
          </w:p>
          <w:p w14:paraId="56E0A3C9" w14:textId="77777777" w:rsidR="00E77826" w:rsidRDefault="00E77826">
            <w:pPr>
              <w:framePr w:hSpace="141" w:wrap="around" w:vAnchor="text" w:hAnchor="margin" w:y="96"/>
              <w:jc w:val="both"/>
              <w:rPr>
                <w:rFonts w:ascii="Arial" w:hAnsi="Arial"/>
                <w:b/>
              </w:rPr>
            </w:pPr>
          </w:p>
        </w:tc>
      </w:tr>
      <w:tr w:rsidR="00E77826" w14:paraId="34D4501D" w14:textId="77777777" w:rsidTr="00C41387">
        <w:trPr>
          <w:trHeight w:val="565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034B5" w14:textId="77777777" w:rsidR="00E77826" w:rsidRDefault="00E77826">
            <w:pPr>
              <w:framePr w:hSpace="141" w:wrap="around" w:vAnchor="text" w:hAnchor="margin" w:y="96"/>
              <w:jc w:val="both"/>
              <w:rPr>
                <w:rFonts w:ascii="Arial" w:hAnsi="Arial"/>
                <w:b/>
              </w:rPr>
            </w:pPr>
          </w:p>
          <w:p w14:paraId="2DF2C7F1" w14:textId="77777777" w:rsidR="00E77826" w:rsidRDefault="00E77826">
            <w:pPr>
              <w:framePr w:hSpace="141" w:wrap="around" w:vAnchor="text" w:hAnchor="margin" w:y="96"/>
              <w:jc w:val="both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NAZIONALITA’</w:t>
            </w:r>
          </w:p>
        </w:tc>
        <w:tc>
          <w:tcPr>
            <w:tcW w:w="11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D3E42" w14:textId="77777777" w:rsidR="00E77826" w:rsidRDefault="00E77826">
            <w:pPr>
              <w:framePr w:hSpace="141" w:wrap="around" w:vAnchor="text" w:hAnchor="margin" w:y="96"/>
              <w:jc w:val="both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(Italiana o straniera)</w:t>
            </w:r>
          </w:p>
          <w:p w14:paraId="097A5324" w14:textId="77777777" w:rsidR="00E77826" w:rsidRDefault="00E77826">
            <w:pPr>
              <w:framePr w:hSpace="141" w:wrap="around" w:vAnchor="text" w:hAnchor="margin" w:y="96"/>
              <w:jc w:val="both"/>
              <w:rPr>
                <w:rFonts w:ascii="Arial" w:hAnsi="Arial"/>
                <w:b/>
              </w:rPr>
            </w:pPr>
          </w:p>
        </w:tc>
      </w:tr>
    </w:tbl>
    <w:p w14:paraId="50123FAD" w14:textId="77777777" w:rsidR="00E77826" w:rsidRDefault="00E77826" w:rsidP="00E77826">
      <w:pPr>
        <w:jc w:val="both"/>
        <w:rPr>
          <w:rFonts w:ascii="Arial" w:hAnsi="Arial"/>
          <w:b/>
          <w:szCs w:val="20"/>
        </w:rPr>
      </w:pPr>
    </w:p>
    <w:tbl>
      <w:tblPr>
        <w:tblW w:w="14567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08"/>
        <w:gridCol w:w="6355"/>
        <w:gridCol w:w="4404"/>
      </w:tblGrid>
      <w:tr w:rsidR="00E77826" w14:paraId="6552D5C9" w14:textId="77777777" w:rsidTr="00C41387">
        <w:trPr>
          <w:trHeight w:val="842"/>
        </w:trPr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1B333" w14:textId="77777777" w:rsidR="00E77826" w:rsidRDefault="00E77826">
            <w:pPr>
              <w:jc w:val="both"/>
              <w:rPr>
                <w:rFonts w:ascii="Arial" w:hAnsi="Arial"/>
                <w:b/>
              </w:rPr>
            </w:pPr>
          </w:p>
          <w:p w14:paraId="12E4A630" w14:textId="77777777" w:rsidR="00E77826" w:rsidRDefault="00E77826">
            <w:pPr>
              <w:jc w:val="both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DIAGNOSI SPECIALISTICA:</w:t>
            </w:r>
          </w:p>
        </w:tc>
        <w:tc>
          <w:tcPr>
            <w:tcW w:w="10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8402C" w14:textId="77777777" w:rsidR="00E77826" w:rsidRDefault="00E77826" w:rsidP="00E77826">
            <w:pPr>
              <w:suppressAutoHyphens w:val="0"/>
              <w:jc w:val="both"/>
              <w:rPr>
                <w:rFonts w:ascii="Arial" w:hAnsi="Arial"/>
                <w:b/>
              </w:rPr>
            </w:pPr>
          </w:p>
        </w:tc>
      </w:tr>
      <w:tr w:rsidR="00E77826" w14:paraId="10A25C2E" w14:textId="77777777" w:rsidTr="00C41387">
        <w:trPr>
          <w:cantSplit/>
          <w:trHeight w:val="468"/>
        </w:trPr>
        <w:tc>
          <w:tcPr>
            <w:tcW w:w="3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07F40" w14:textId="77777777" w:rsidR="00E77826" w:rsidRDefault="00E77826">
            <w:pPr>
              <w:jc w:val="both"/>
              <w:rPr>
                <w:rFonts w:ascii="Arial" w:hAnsi="Arial"/>
                <w:b/>
              </w:rPr>
            </w:pPr>
          </w:p>
          <w:p w14:paraId="007E7E10" w14:textId="77777777" w:rsidR="00E77826" w:rsidRDefault="00E77826">
            <w:pPr>
              <w:jc w:val="both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EFFETTUATA PRESSO:</w:t>
            </w:r>
          </w:p>
        </w:tc>
        <w:tc>
          <w:tcPr>
            <w:tcW w:w="6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6EE0D" w14:textId="77777777" w:rsidR="00E77826" w:rsidRDefault="00E77826">
            <w:pPr>
              <w:rPr>
                <w:rFonts w:ascii="Arial" w:hAnsi="Arial"/>
                <w:b/>
              </w:rPr>
            </w:pP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73213" w14:textId="77777777" w:rsidR="00E77826" w:rsidRDefault="00E77826">
            <w:pPr>
              <w:jc w:val="both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IL: </w:t>
            </w:r>
          </w:p>
          <w:p w14:paraId="15A907F1" w14:textId="77777777" w:rsidR="00E77826" w:rsidRDefault="00E77826">
            <w:pPr>
              <w:jc w:val="both"/>
              <w:rPr>
                <w:rFonts w:ascii="Arial" w:hAnsi="Arial"/>
                <w:b/>
              </w:rPr>
            </w:pPr>
          </w:p>
        </w:tc>
      </w:tr>
      <w:tr w:rsidR="00E77826" w14:paraId="63D4910A" w14:textId="77777777" w:rsidTr="00C41387">
        <w:trPr>
          <w:cantSplit/>
          <w:trHeight w:val="467"/>
        </w:trPr>
        <w:tc>
          <w:tcPr>
            <w:tcW w:w="3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709F5" w14:textId="77777777" w:rsidR="00E77826" w:rsidRDefault="00E77826">
            <w:pPr>
              <w:rPr>
                <w:rFonts w:ascii="Arial" w:hAnsi="Arial"/>
                <w:b/>
              </w:rPr>
            </w:pPr>
          </w:p>
        </w:tc>
        <w:tc>
          <w:tcPr>
            <w:tcW w:w="6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5CD26" w14:textId="77777777" w:rsidR="00E77826" w:rsidRDefault="00E77826">
            <w:pPr>
              <w:rPr>
                <w:rFonts w:ascii="Arial" w:hAnsi="Arial"/>
                <w:b/>
              </w:rPr>
            </w:pP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C2025" w14:textId="77777777" w:rsidR="00E77826" w:rsidRDefault="00E77826">
            <w:pPr>
              <w:jc w:val="both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PROTOCOLLATA IL:</w:t>
            </w:r>
          </w:p>
          <w:p w14:paraId="4189F04D" w14:textId="77777777" w:rsidR="00E77826" w:rsidRDefault="00E77826">
            <w:pPr>
              <w:jc w:val="both"/>
              <w:rPr>
                <w:rFonts w:ascii="Arial" w:hAnsi="Arial"/>
                <w:b/>
              </w:rPr>
            </w:pPr>
          </w:p>
        </w:tc>
      </w:tr>
      <w:tr w:rsidR="00E77826" w14:paraId="364DE12E" w14:textId="77777777" w:rsidTr="00C41387">
        <w:trPr>
          <w:trHeight w:val="551"/>
        </w:trPr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D0904" w14:textId="77777777" w:rsidR="00E77826" w:rsidRDefault="00E77826">
            <w:pPr>
              <w:jc w:val="both"/>
              <w:rPr>
                <w:rFonts w:ascii="Arial" w:hAnsi="Arial"/>
                <w:b/>
              </w:rPr>
            </w:pPr>
          </w:p>
          <w:p w14:paraId="10DFDD3C" w14:textId="77777777" w:rsidR="00E77826" w:rsidRDefault="00E77826">
            <w:pPr>
              <w:jc w:val="both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PECIALISTI:</w:t>
            </w:r>
          </w:p>
        </w:tc>
        <w:tc>
          <w:tcPr>
            <w:tcW w:w="10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70728" w14:textId="77777777" w:rsidR="00E77826" w:rsidRDefault="00E77826">
            <w:pPr>
              <w:jc w:val="both"/>
              <w:rPr>
                <w:rFonts w:ascii="Arial" w:hAnsi="Arial"/>
                <w:b/>
              </w:rPr>
            </w:pPr>
          </w:p>
          <w:p w14:paraId="151A8ADC" w14:textId="77777777" w:rsidR="00E77826" w:rsidRDefault="00E77826" w:rsidP="00E77826">
            <w:pPr>
              <w:jc w:val="both"/>
              <w:rPr>
                <w:rFonts w:ascii="Arial" w:hAnsi="Arial"/>
                <w:b/>
              </w:rPr>
            </w:pPr>
          </w:p>
        </w:tc>
      </w:tr>
      <w:tr w:rsidR="00E77826" w14:paraId="710303BB" w14:textId="77777777" w:rsidTr="00C41387">
        <w:trPr>
          <w:trHeight w:val="1133"/>
        </w:trPr>
        <w:tc>
          <w:tcPr>
            <w:tcW w:w="14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47195" w14:textId="77777777" w:rsidR="00E77826" w:rsidRDefault="00E77826">
            <w:pPr>
              <w:jc w:val="both"/>
              <w:rPr>
                <w:rFonts w:ascii="Arial" w:hAnsi="Arial"/>
                <w:b/>
              </w:rPr>
            </w:pPr>
          </w:p>
          <w:p w14:paraId="5F465318" w14:textId="77777777" w:rsidR="00E77826" w:rsidRDefault="00E77826">
            <w:pPr>
              <w:jc w:val="both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TRATTAMENTI RIABILITATIVI:</w:t>
            </w:r>
          </w:p>
          <w:p w14:paraId="27EEA420" w14:textId="77777777" w:rsidR="00E77826" w:rsidRDefault="00E77826">
            <w:pPr>
              <w:jc w:val="both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(Tipologia, durata, cadenza, risultati ottenuti, etc.)</w:t>
            </w:r>
          </w:p>
          <w:p w14:paraId="091B2264" w14:textId="77777777" w:rsidR="00E77826" w:rsidRDefault="00E77826">
            <w:pPr>
              <w:jc w:val="both"/>
              <w:rPr>
                <w:rFonts w:ascii="Arial" w:hAnsi="Arial"/>
                <w:b/>
              </w:rPr>
            </w:pPr>
          </w:p>
        </w:tc>
      </w:tr>
    </w:tbl>
    <w:p w14:paraId="1BB31FFC" w14:textId="77777777" w:rsidR="005A4238" w:rsidRDefault="005A4238" w:rsidP="00E77826">
      <w:pPr>
        <w:jc w:val="center"/>
        <w:rPr>
          <w:rFonts w:ascii="Arial" w:hAnsi="Arial"/>
          <w:b/>
          <w:sz w:val="27"/>
          <w:szCs w:val="27"/>
        </w:rPr>
      </w:pPr>
    </w:p>
    <w:p w14:paraId="41DED48C" w14:textId="77777777" w:rsidR="005A4238" w:rsidRDefault="005A4238" w:rsidP="00E77826">
      <w:pPr>
        <w:jc w:val="center"/>
        <w:rPr>
          <w:rFonts w:ascii="Arial" w:hAnsi="Arial"/>
          <w:b/>
          <w:sz w:val="27"/>
          <w:szCs w:val="27"/>
        </w:rPr>
      </w:pPr>
    </w:p>
    <w:p w14:paraId="1C8CDC13" w14:textId="77777777" w:rsidR="002A340D" w:rsidRPr="00940A44" w:rsidRDefault="002A340D" w:rsidP="002A340D">
      <w:pPr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 xml:space="preserve">TIPOLOGIA DI BES (alunno con DSA, non italofono, </w:t>
      </w:r>
      <w:proofErr w:type="spellStart"/>
      <w:r>
        <w:rPr>
          <w:rFonts w:ascii="Arial" w:hAnsi="Arial"/>
          <w:b/>
          <w:sz w:val="28"/>
          <w:szCs w:val="28"/>
        </w:rPr>
        <w:t>border</w:t>
      </w:r>
      <w:proofErr w:type="spellEnd"/>
      <w:r>
        <w:rPr>
          <w:rFonts w:ascii="Arial" w:hAnsi="Arial"/>
          <w:b/>
          <w:sz w:val="28"/>
          <w:szCs w:val="28"/>
        </w:rPr>
        <w:t xml:space="preserve"> cognitivo…):</w:t>
      </w:r>
    </w:p>
    <w:p w14:paraId="62E376E1" w14:textId="77777777" w:rsidR="002A340D" w:rsidRDefault="002A340D" w:rsidP="002A340D">
      <w:pPr>
        <w:rPr>
          <w:rFonts w:ascii="Arial" w:hAnsi="Arial"/>
          <w:b/>
          <w:sz w:val="28"/>
          <w:szCs w:val="28"/>
        </w:rPr>
      </w:pPr>
    </w:p>
    <w:p w14:paraId="4B54757F" w14:textId="77777777" w:rsidR="002A340D" w:rsidRDefault="002A340D" w:rsidP="00E77826">
      <w:pPr>
        <w:jc w:val="center"/>
        <w:rPr>
          <w:rFonts w:ascii="Arial" w:hAnsi="Arial"/>
          <w:b/>
          <w:sz w:val="28"/>
          <w:szCs w:val="28"/>
        </w:rPr>
      </w:pPr>
    </w:p>
    <w:p w14:paraId="022C683A" w14:textId="77777777" w:rsidR="002A340D" w:rsidRDefault="002A340D" w:rsidP="002A340D">
      <w:pPr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>DESCRIZIONE DELL’ALUNNO A SEGUITO DELLE OSSERVAZIONI INIZIALI:</w:t>
      </w:r>
    </w:p>
    <w:p w14:paraId="7CA71970" w14:textId="77777777" w:rsidR="002A340D" w:rsidRDefault="002A340D" w:rsidP="002A340D">
      <w:pPr>
        <w:numPr>
          <w:ilvl w:val="0"/>
          <w:numId w:val="6"/>
        </w:numPr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>punti di forza, criticità, eventuali strategie già adottate e funzionanti, eventuali strategie già sperimentate ma controproducenti…</w:t>
      </w:r>
    </w:p>
    <w:p w14:paraId="3187C983" w14:textId="77777777" w:rsidR="008150EF" w:rsidRDefault="008150EF" w:rsidP="008150EF">
      <w:pPr>
        <w:ind w:left="720"/>
        <w:rPr>
          <w:rFonts w:ascii="Arial" w:hAnsi="Arial"/>
          <w:b/>
          <w:sz w:val="28"/>
          <w:szCs w:val="28"/>
        </w:rPr>
      </w:pPr>
    </w:p>
    <w:p w14:paraId="414A7FAE" w14:textId="77777777" w:rsidR="00E77826" w:rsidRPr="005E4414" w:rsidRDefault="002A340D" w:rsidP="005E4414">
      <w:pPr>
        <w:numPr>
          <w:ilvl w:val="0"/>
          <w:numId w:val="6"/>
        </w:numPr>
        <w:rPr>
          <w:rFonts w:ascii="Arial" w:hAnsi="Arial"/>
          <w:b/>
          <w:sz w:val="27"/>
          <w:szCs w:val="27"/>
        </w:rPr>
      </w:pPr>
      <w:r>
        <w:rPr>
          <w:rFonts w:ascii="Arial" w:hAnsi="Arial"/>
          <w:b/>
          <w:sz w:val="28"/>
          <w:szCs w:val="28"/>
        </w:rPr>
        <w:t>per gli alunni non italofoni o di origine straniera specificare qu</w:t>
      </w:r>
      <w:r w:rsidR="00DC0D7B">
        <w:rPr>
          <w:rFonts w:ascii="Arial" w:hAnsi="Arial"/>
          <w:b/>
          <w:sz w:val="28"/>
          <w:szCs w:val="28"/>
        </w:rPr>
        <w:t>al è la lingua parlata in casa,</w:t>
      </w:r>
      <w:r>
        <w:rPr>
          <w:rFonts w:ascii="Arial" w:hAnsi="Arial"/>
          <w:b/>
          <w:sz w:val="28"/>
          <w:szCs w:val="28"/>
        </w:rPr>
        <w:t xml:space="preserve"> il livello di padronanz</w:t>
      </w:r>
      <w:r w:rsidR="00DC0D7B">
        <w:rPr>
          <w:rFonts w:ascii="Arial" w:hAnsi="Arial"/>
          <w:b/>
          <w:sz w:val="28"/>
          <w:szCs w:val="28"/>
        </w:rPr>
        <w:t>a della lingua italiana, l’anno di arrivo in Italia e quanti anni di scuola ha fatto in Italia (specificare, se possibile, gli anni di permanenza alla scuola dell’infanzia e alla scuola primaria)</w:t>
      </w:r>
      <w:r w:rsidR="00D82C6D">
        <w:rPr>
          <w:rFonts w:ascii="Arial" w:hAnsi="Arial"/>
          <w:b/>
          <w:sz w:val="28"/>
          <w:szCs w:val="28"/>
        </w:rPr>
        <w:t xml:space="preserve">. </w:t>
      </w:r>
    </w:p>
    <w:p w14:paraId="62110EED" w14:textId="77777777" w:rsidR="005E4414" w:rsidRDefault="005E4414" w:rsidP="005E4414">
      <w:pPr>
        <w:pStyle w:val="Paragrafoelenco"/>
        <w:rPr>
          <w:rFonts w:ascii="Arial" w:hAnsi="Arial"/>
          <w:b/>
          <w:sz w:val="27"/>
          <w:szCs w:val="27"/>
        </w:rPr>
      </w:pPr>
    </w:p>
    <w:p w14:paraId="43767656" w14:textId="77777777" w:rsidR="005E4414" w:rsidRDefault="005E4414" w:rsidP="005E4414">
      <w:pPr>
        <w:ind w:left="720"/>
        <w:rPr>
          <w:rFonts w:ascii="Arial" w:hAnsi="Arial"/>
          <w:b/>
          <w:sz w:val="27"/>
          <w:szCs w:val="27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26"/>
      </w:tblGrid>
      <w:tr w:rsidR="002A340D" w:rsidRPr="00953F22" w14:paraId="5EDF5FA0" w14:textId="77777777" w:rsidTr="00953F22">
        <w:tc>
          <w:tcPr>
            <w:tcW w:w="14426" w:type="dxa"/>
            <w:shd w:val="clear" w:color="auto" w:fill="auto"/>
          </w:tcPr>
          <w:p w14:paraId="32A68BB9" w14:textId="77777777" w:rsidR="002A340D" w:rsidRPr="00953F22" w:rsidRDefault="002A340D" w:rsidP="001F411D">
            <w:pPr>
              <w:rPr>
                <w:rFonts w:ascii="Arial" w:hAnsi="Arial"/>
                <w:b/>
              </w:rPr>
            </w:pPr>
          </w:p>
          <w:p w14:paraId="3A4B00D0" w14:textId="77777777" w:rsidR="002A340D" w:rsidRPr="00953F22" w:rsidRDefault="002A340D" w:rsidP="001F411D">
            <w:pPr>
              <w:rPr>
                <w:rFonts w:ascii="Arial" w:hAnsi="Arial"/>
                <w:b/>
              </w:rPr>
            </w:pPr>
          </w:p>
          <w:p w14:paraId="6A6B05C6" w14:textId="77777777" w:rsidR="002A340D" w:rsidRPr="00953F22" w:rsidRDefault="002A340D" w:rsidP="001F411D">
            <w:pPr>
              <w:rPr>
                <w:rFonts w:ascii="Arial" w:hAnsi="Arial"/>
                <w:b/>
              </w:rPr>
            </w:pPr>
          </w:p>
          <w:p w14:paraId="26C97172" w14:textId="77777777" w:rsidR="002A340D" w:rsidRPr="00953F22" w:rsidRDefault="002A340D" w:rsidP="001F411D">
            <w:pPr>
              <w:rPr>
                <w:rFonts w:ascii="Arial" w:hAnsi="Arial"/>
                <w:b/>
              </w:rPr>
            </w:pPr>
          </w:p>
          <w:p w14:paraId="1911E733" w14:textId="77777777" w:rsidR="002A340D" w:rsidRPr="00953F22" w:rsidRDefault="002A340D" w:rsidP="001F411D">
            <w:pPr>
              <w:rPr>
                <w:rFonts w:ascii="Arial" w:hAnsi="Arial"/>
                <w:b/>
              </w:rPr>
            </w:pPr>
          </w:p>
        </w:tc>
      </w:tr>
    </w:tbl>
    <w:p w14:paraId="3A645DA2" w14:textId="77777777" w:rsidR="00E77826" w:rsidRDefault="00E77826" w:rsidP="001F411D">
      <w:pPr>
        <w:rPr>
          <w:rFonts w:ascii="Arial" w:hAnsi="Arial"/>
          <w:b/>
        </w:rPr>
      </w:pPr>
    </w:p>
    <w:p w14:paraId="3768E7E5" w14:textId="77777777" w:rsidR="00630210" w:rsidRPr="00630210" w:rsidRDefault="00630210" w:rsidP="00630210"/>
    <w:p w14:paraId="4E950013" w14:textId="77777777" w:rsidR="00F771CE" w:rsidRPr="0016364F" w:rsidRDefault="00F771CE" w:rsidP="00843274">
      <w:pPr>
        <w:pStyle w:val="Titolo2"/>
        <w:numPr>
          <w:ilvl w:val="0"/>
          <w:numId w:val="0"/>
        </w:numPr>
        <w:jc w:val="center"/>
        <w:rPr>
          <w:rFonts w:ascii="Arial" w:hAnsi="Arial" w:cs="Arial"/>
          <w:sz w:val="28"/>
          <w:szCs w:val="28"/>
        </w:rPr>
      </w:pPr>
      <w:r w:rsidRPr="0016364F">
        <w:rPr>
          <w:rFonts w:ascii="Arial" w:hAnsi="Arial" w:cs="Arial"/>
          <w:sz w:val="28"/>
          <w:szCs w:val="28"/>
        </w:rPr>
        <w:t>MISURE DISPENSATIVE E COMPENSATIVE</w:t>
      </w:r>
    </w:p>
    <w:p w14:paraId="4530C878" w14:textId="77777777" w:rsidR="00F771CE" w:rsidRPr="0016364F" w:rsidRDefault="00F771CE">
      <w:pPr>
        <w:rPr>
          <w:rFonts w:ascii="Arial" w:hAnsi="Arial" w:cs="Arial"/>
        </w:rPr>
      </w:pPr>
    </w:p>
    <w:tbl>
      <w:tblPr>
        <w:tblW w:w="15306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267"/>
        <w:gridCol w:w="789"/>
        <w:gridCol w:w="789"/>
        <w:gridCol w:w="790"/>
        <w:gridCol w:w="789"/>
        <w:gridCol w:w="789"/>
        <w:gridCol w:w="790"/>
        <w:gridCol w:w="789"/>
        <w:gridCol w:w="790"/>
        <w:gridCol w:w="789"/>
        <w:gridCol w:w="789"/>
        <w:gridCol w:w="790"/>
        <w:gridCol w:w="789"/>
      </w:tblGrid>
      <w:tr w:rsidR="00193095" w:rsidRPr="0016364F" w14:paraId="77C2C6D6" w14:textId="77777777" w:rsidTr="00940A44">
        <w:trPr>
          <w:cantSplit/>
          <w:trHeight w:val="204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878F30" w14:textId="77777777" w:rsidR="00193095" w:rsidRPr="0016364F" w:rsidRDefault="00193095">
            <w:pPr>
              <w:snapToGrid w:val="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8D1E59" w14:textId="77777777" w:rsidR="00193095" w:rsidRPr="0016364F" w:rsidRDefault="00193095">
            <w:pPr>
              <w:snapToGrid w:val="0"/>
              <w:rPr>
                <w:rFonts w:ascii="Arial" w:hAnsi="Arial" w:cs="Arial"/>
                <w:b/>
                <w:bCs/>
                <w:sz w:val="20"/>
              </w:rPr>
            </w:pPr>
            <w:r w:rsidRPr="0016364F">
              <w:rPr>
                <w:rFonts w:ascii="Arial" w:hAnsi="Arial" w:cs="Arial"/>
                <w:b/>
                <w:bCs/>
                <w:sz w:val="20"/>
              </w:rPr>
              <w:t xml:space="preserve">              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                                                        </w:t>
            </w:r>
            <w:r w:rsidRPr="0016364F">
              <w:rPr>
                <w:rFonts w:ascii="Arial" w:hAnsi="Arial" w:cs="Arial"/>
                <w:b/>
                <w:bCs/>
                <w:sz w:val="20"/>
              </w:rPr>
              <w:t xml:space="preserve">Materie                                                         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                       </w:t>
            </w:r>
          </w:p>
          <w:p w14:paraId="32D20430" w14:textId="77777777" w:rsidR="00193095" w:rsidRPr="0016364F" w:rsidRDefault="00193095">
            <w:pPr>
              <w:pStyle w:val="Titolo1"/>
              <w:rPr>
                <w:rFonts w:ascii="Arial" w:hAnsi="Arial" w:cs="Arial"/>
              </w:rPr>
            </w:pPr>
          </w:p>
          <w:p w14:paraId="3DF786B2" w14:textId="77777777" w:rsidR="00193095" w:rsidRPr="0016364F" w:rsidRDefault="00193095">
            <w:pPr>
              <w:pStyle w:val="Titolo1"/>
              <w:rPr>
                <w:rFonts w:ascii="Arial" w:hAnsi="Arial" w:cs="Arial"/>
              </w:rPr>
            </w:pPr>
          </w:p>
          <w:p w14:paraId="5BF72BA9" w14:textId="77777777" w:rsidR="00193095" w:rsidRPr="00940A44" w:rsidRDefault="00193095" w:rsidP="00C73443">
            <w:pPr>
              <w:pStyle w:val="Titolo1"/>
              <w:rPr>
                <w:rFonts w:ascii="Arial" w:hAnsi="Arial" w:cs="Arial"/>
                <w:sz w:val="24"/>
              </w:rPr>
            </w:pPr>
            <w:r w:rsidRPr="00940A44">
              <w:rPr>
                <w:rFonts w:ascii="Arial" w:hAnsi="Arial" w:cs="Arial"/>
                <w:sz w:val="24"/>
              </w:rPr>
              <w:t>Misure dispensative/compensative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3452D9CC" w14:textId="77777777" w:rsidR="00193095" w:rsidRPr="00940A44" w:rsidRDefault="00193095" w:rsidP="00FC0B1B">
            <w:pPr>
              <w:pStyle w:val="Titolo1"/>
              <w:snapToGrid w:val="0"/>
              <w:ind w:left="545" w:right="113"/>
              <w:jc w:val="center"/>
              <w:rPr>
                <w:rFonts w:ascii="Arial" w:hAnsi="Arial" w:cs="Arial"/>
                <w:sz w:val="24"/>
              </w:rPr>
            </w:pPr>
            <w:r w:rsidRPr="00940A44">
              <w:rPr>
                <w:rFonts w:ascii="Arial" w:hAnsi="Arial" w:cs="Arial"/>
                <w:sz w:val="24"/>
              </w:rPr>
              <w:t>ITALIANO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697A340F" w14:textId="77777777" w:rsidR="00193095" w:rsidRPr="00940A44" w:rsidRDefault="00193095" w:rsidP="00FC0B1B">
            <w:pPr>
              <w:pStyle w:val="Titolo1"/>
              <w:snapToGrid w:val="0"/>
              <w:ind w:left="545" w:right="113"/>
              <w:jc w:val="center"/>
              <w:rPr>
                <w:rFonts w:ascii="Arial" w:hAnsi="Arial" w:cs="Arial"/>
                <w:sz w:val="24"/>
              </w:rPr>
            </w:pPr>
            <w:r w:rsidRPr="00940A44">
              <w:rPr>
                <w:rFonts w:ascii="Arial" w:hAnsi="Arial" w:cs="Arial"/>
                <w:sz w:val="24"/>
              </w:rPr>
              <w:t>STORIA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102C1232" w14:textId="77777777" w:rsidR="00193095" w:rsidRPr="00940A44" w:rsidRDefault="00193095" w:rsidP="00FC0B1B">
            <w:pPr>
              <w:pStyle w:val="Titolo1"/>
              <w:snapToGrid w:val="0"/>
              <w:ind w:left="113" w:right="113"/>
              <w:jc w:val="center"/>
              <w:rPr>
                <w:rFonts w:ascii="Arial" w:hAnsi="Arial" w:cs="Arial"/>
                <w:sz w:val="24"/>
              </w:rPr>
            </w:pPr>
            <w:r w:rsidRPr="00940A44">
              <w:rPr>
                <w:rFonts w:ascii="Arial" w:hAnsi="Arial" w:cs="Arial"/>
                <w:sz w:val="24"/>
              </w:rPr>
              <w:t>GEOGAFIA</w:t>
            </w:r>
          </w:p>
          <w:p w14:paraId="05C2CD7A" w14:textId="77777777" w:rsidR="00193095" w:rsidRPr="00FC0B1B" w:rsidRDefault="00193095" w:rsidP="00FC0B1B">
            <w:pPr>
              <w:ind w:left="113" w:right="113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1D517579" w14:textId="77777777" w:rsidR="00193095" w:rsidRPr="00940A44" w:rsidRDefault="00193095" w:rsidP="00FC0B1B">
            <w:pPr>
              <w:pStyle w:val="Titolo1"/>
              <w:snapToGrid w:val="0"/>
              <w:ind w:left="545" w:right="113"/>
              <w:jc w:val="center"/>
              <w:rPr>
                <w:rFonts w:ascii="Arial" w:hAnsi="Arial" w:cs="Arial"/>
                <w:bCs w:val="0"/>
                <w:sz w:val="24"/>
              </w:rPr>
            </w:pPr>
            <w:r w:rsidRPr="00940A44">
              <w:rPr>
                <w:rFonts w:ascii="Arial" w:hAnsi="Arial" w:cs="Arial"/>
                <w:sz w:val="24"/>
              </w:rPr>
              <w:t>INGLE</w:t>
            </w:r>
            <w:r w:rsidRPr="00940A44">
              <w:rPr>
                <w:rFonts w:ascii="Arial" w:hAnsi="Arial" w:cs="Arial"/>
                <w:bCs w:val="0"/>
                <w:sz w:val="24"/>
              </w:rPr>
              <w:t>SE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5914669E" w14:textId="77777777" w:rsidR="00193095" w:rsidRPr="00940A44" w:rsidRDefault="00193095" w:rsidP="005A4238">
            <w:pPr>
              <w:pStyle w:val="Titolo1"/>
              <w:snapToGrid w:val="0"/>
              <w:ind w:left="545" w:right="113"/>
              <w:jc w:val="center"/>
              <w:rPr>
                <w:rFonts w:ascii="Arial" w:hAnsi="Arial" w:cs="Arial"/>
                <w:sz w:val="24"/>
              </w:rPr>
            </w:pPr>
            <w:r w:rsidRPr="00940A44">
              <w:rPr>
                <w:rFonts w:ascii="Arial" w:hAnsi="Arial" w:cs="Arial"/>
                <w:sz w:val="24"/>
              </w:rPr>
              <w:t>TEDESCO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7EB1960F" w14:textId="77777777" w:rsidR="00193095" w:rsidRPr="00940A44" w:rsidRDefault="00193095" w:rsidP="00FC0B1B">
            <w:pPr>
              <w:pStyle w:val="Titolo1"/>
              <w:snapToGrid w:val="0"/>
              <w:ind w:left="113" w:right="113"/>
              <w:jc w:val="center"/>
              <w:rPr>
                <w:rFonts w:ascii="Arial" w:hAnsi="Arial" w:cs="Arial"/>
                <w:bCs w:val="0"/>
                <w:sz w:val="24"/>
              </w:rPr>
            </w:pPr>
            <w:r w:rsidRPr="00940A44">
              <w:rPr>
                <w:rFonts w:ascii="Arial" w:hAnsi="Arial" w:cs="Arial"/>
                <w:sz w:val="24"/>
              </w:rPr>
              <w:t>MATEMATI</w:t>
            </w:r>
            <w:r w:rsidRPr="00940A44">
              <w:rPr>
                <w:rFonts w:ascii="Arial" w:hAnsi="Arial" w:cs="Arial"/>
                <w:bCs w:val="0"/>
                <w:sz w:val="24"/>
              </w:rPr>
              <w:t>CA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7DD6B568" w14:textId="77777777" w:rsidR="00193095" w:rsidRPr="00940A44" w:rsidRDefault="00193095" w:rsidP="00FC0B1B">
            <w:pPr>
              <w:pStyle w:val="Titolo1"/>
              <w:snapToGrid w:val="0"/>
              <w:ind w:left="545" w:right="113"/>
              <w:jc w:val="center"/>
              <w:rPr>
                <w:rFonts w:ascii="Arial" w:hAnsi="Arial" w:cs="Arial"/>
                <w:bCs w:val="0"/>
                <w:sz w:val="24"/>
              </w:rPr>
            </w:pPr>
            <w:r w:rsidRPr="00940A44">
              <w:rPr>
                <w:rFonts w:ascii="Arial" w:hAnsi="Arial" w:cs="Arial"/>
                <w:sz w:val="24"/>
              </w:rPr>
              <w:t>SCIEN</w:t>
            </w:r>
            <w:r w:rsidRPr="00940A44">
              <w:rPr>
                <w:rFonts w:ascii="Arial" w:hAnsi="Arial" w:cs="Arial"/>
                <w:bCs w:val="0"/>
                <w:sz w:val="24"/>
              </w:rPr>
              <w:t>ZE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30FA4FA4" w14:textId="77777777" w:rsidR="00193095" w:rsidRPr="00940A44" w:rsidRDefault="00193095" w:rsidP="00FC0B1B">
            <w:pPr>
              <w:pStyle w:val="Titolo1"/>
              <w:snapToGrid w:val="0"/>
              <w:ind w:left="545" w:right="113"/>
              <w:jc w:val="center"/>
              <w:rPr>
                <w:rFonts w:ascii="Arial" w:hAnsi="Arial" w:cs="Arial"/>
                <w:bCs w:val="0"/>
                <w:sz w:val="24"/>
              </w:rPr>
            </w:pPr>
            <w:r w:rsidRPr="00940A44">
              <w:rPr>
                <w:rFonts w:ascii="Arial" w:hAnsi="Arial" w:cs="Arial"/>
                <w:sz w:val="24"/>
              </w:rPr>
              <w:t>MUSI</w:t>
            </w:r>
            <w:r w:rsidRPr="00940A44">
              <w:rPr>
                <w:rFonts w:ascii="Arial" w:hAnsi="Arial" w:cs="Arial"/>
                <w:bCs w:val="0"/>
                <w:sz w:val="24"/>
              </w:rPr>
              <w:t>CA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0DCE1FF9" w14:textId="77777777" w:rsidR="00193095" w:rsidRPr="00940A44" w:rsidRDefault="00193095" w:rsidP="00FC0B1B">
            <w:pPr>
              <w:pStyle w:val="Titolo1"/>
              <w:snapToGrid w:val="0"/>
              <w:ind w:left="113" w:right="113"/>
              <w:jc w:val="center"/>
              <w:rPr>
                <w:rFonts w:ascii="Arial" w:hAnsi="Arial" w:cs="Arial"/>
                <w:bCs w:val="0"/>
                <w:sz w:val="24"/>
              </w:rPr>
            </w:pPr>
            <w:r w:rsidRPr="00940A44">
              <w:rPr>
                <w:rFonts w:ascii="Arial" w:hAnsi="Arial" w:cs="Arial"/>
                <w:sz w:val="24"/>
              </w:rPr>
              <w:t>TECNOLOG</w:t>
            </w:r>
            <w:r w:rsidRPr="00940A44">
              <w:rPr>
                <w:rFonts w:ascii="Arial" w:hAnsi="Arial" w:cs="Arial"/>
                <w:bCs w:val="0"/>
                <w:sz w:val="24"/>
              </w:rPr>
              <w:t>IA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37AD3B52" w14:textId="77777777" w:rsidR="00193095" w:rsidRPr="00940A44" w:rsidRDefault="00193095" w:rsidP="00FC0B1B">
            <w:pPr>
              <w:pStyle w:val="Titolo1"/>
              <w:snapToGrid w:val="0"/>
              <w:ind w:left="545" w:right="113"/>
              <w:jc w:val="center"/>
              <w:rPr>
                <w:rFonts w:ascii="Arial" w:hAnsi="Arial" w:cs="Arial"/>
                <w:sz w:val="24"/>
              </w:rPr>
            </w:pPr>
            <w:r w:rsidRPr="00940A44">
              <w:rPr>
                <w:rFonts w:ascii="Arial" w:hAnsi="Arial" w:cs="Arial"/>
                <w:sz w:val="24"/>
              </w:rPr>
              <w:t>ARTE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0BC9848C" w14:textId="77777777" w:rsidR="00193095" w:rsidRPr="00940A44" w:rsidRDefault="00193095" w:rsidP="00FC0B1B">
            <w:pPr>
              <w:pStyle w:val="Corpodeltesto"/>
              <w:snapToGrid w:val="0"/>
              <w:ind w:left="113" w:right="113"/>
              <w:jc w:val="center"/>
              <w:rPr>
                <w:rFonts w:ascii="Arial" w:hAnsi="Arial" w:cs="Arial"/>
                <w:sz w:val="24"/>
              </w:rPr>
            </w:pPr>
            <w:r w:rsidRPr="00940A44">
              <w:rPr>
                <w:rFonts w:ascii="Arial" w:hAnsi="Arial" w:cs="Arial"/>
                <w:sz w:val="24"/>
              </w:rPr>
              <w:t>MOTORIA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4CEE9479" w14:textId="77777777" w:rsidR="00193095" w:rsidRPr="00940A44" w:rsidRDefault="00193095" w:rsidP="005727EA">
            <w:pPr>
              <w:pStyle w:val="Titolo1"/>
              <w:snapToGrid w:val="0"/>
              <w:ind w:left="113" w:right="113"/>
              <w:jc w:val="center"/>
              <w:rPr>
                <w:rFonts w:ascii="Arial" w:hAnsi="Arial" w:cs="Arial"/>
                <w:bCs w:val="0"/>
                <w:sz w:val="24"/>
              </w:rPr>
            </w:pPr>
            <w:r w:rsidRPr="00940A44">
              <w:rPr>
                <w:rFonts w:ascii="Arial" w:hAnsi="Arial" w:cs="Arial"/>
                <w:sz w:val="24"/>
              </w:rPr>
              <w:t>RELIGION</w:t>
            </w:r>
            <w:r w:rsidRPr="00940A44">
              <w:rPr>
                <w:rFonts w:ascii="Arial" w:hAnsi="Arial" w:cs="Arial"/>
                <w:bCs w:val="0"/>
                <w:sz w:val="24"/>
              </w:rPr>
              <w:t>E</w:t>
            </w:r>
            <w:r w:rsidR="005727EA" w:rsidRPr="00940A44">
              <w:rPr>
                <w:rFonts w:ascii="Arial" w:hAnsi="Arial" w:cs="Arial"/>
                <w:bCs w:val="0"/>
                <w:sz w:val="24"/>
              </w:rPr>
              <w:t>/ ALTERNATIVA</w:t>
            </w:r>
            <w:r w:rsidRPr="00940A44">
              <w:rPr>
                <w:rFonts w:ascii="Arial" w:hAnsi="Arial" w:cs="Arial"/>
                <w:bCs w:val="0"/>
                <w:sz w:val="24"/>
              </w:rPr>
              <w:t xml:space="preserve"> </w:t>
            </w:r>
          </w:p>
        </w:tc>
      </w:tr>
      <w:tr w:rsidR="00193095" w:rsidRPr="0016364F" w14:paraId="50887A8C" w14:textId="77777777" w:rsidTr="00940A4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52FAA1" w14:textId="77777777" w:rsidR="00193095" w:rsidRDefault="00193095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1</w:t>
            </w:r>
          </w:p>
        </w:tc>
        <w:tc>
          <w:tcPr>
            <w:tcW w:w="5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65A1C5" w14:textId="77777777" w:rsidR="00193095" w:rsidRPr="00940A44" w:rsidRDefault="00193095">
            <w:pPr>
              <w:snapToGrid w:val="0"/>
              <w:rPr>
                <w:rFonts w:ascii="Arial" w:hAnsi="Arial" w:cs="Arial"/>
              </w:rPr>
            </w:pPr>
            <w:r w:rsidRPr="00940A44">
              <w:rPr>
                <w:rFonts w:ascii="Arial" w:hAnsi="Arial" w:cs="Arial"/>
              </w:rPr>
              <w:t>Limitare la lettura ad alta voce dell’alunno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FBCDA5" w14:textId="77777777" w:rsidR="00193095" w:rsidRPr="0016364F" w:rsidRDefault="00193095" w:rsidP="00C7344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0D0CEE" w14:textId="77777777" w:rsidR="00193095" w:rsidRPr="0016364F" w:rsidRDefault="00193095" w:rsidP="00C7344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B5E611" w14:textId="77777777" w:rsidR="00193095" w:rsidRPr="0016364F" w:rsidRDefault="00193095" w:rsidP="00C7344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4811B1" w14:textId="77777777" w:rsidR="00193095" w:rsidRPr="0016364F" w:rsidRDefault="00193095" w:rsidP="00C7344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DB5BFC" w14:textId="77777777" w:rsidR="00193095" w:rsidRPr="0016364F" w:rsidRDefault="00193095" w:rsidP="00C7344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64C496" w14:textId="77777777" w:rsidR="00193095" w:rsidRPr="0016364F" w:rsidRDefault="00193095" w:rsidP="00C7344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D6A840" w14:textId="77777777" w:rsidR="00193095" w:rsidRPr="0016364F" w:rsidRDefault="00193095" w:rsidP="00C7344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017F74" w14:textId="77777777" w:rsidR="00193095" w:rsidRPr="0016364F" w:rsidRDefault="00193095" w:rsidP="00C7344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838E0A" w14:textId="77777777" w:rsidR="00193095" w:rsidRPr="0016364F" w:rsidRDefault="00193095" w:rsidP="00C7344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ECC3B7" w14:textId="77777777" w:rsidR="00193095" w:rsidRPr="0016364F" w:rsidRDefault="00193095" w:rsidP="00C7344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D1228" w14:textId="77777777" w:rsidR="00193095" w:rsidRPr="0016364F" w:rsidRDefault="00193095" w:rsidP="00C7344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4E57BB" w14:textId="77777777" w:rsidR="00193095" w:rsidRPr="0016364F" w:rsidRDefault="00193095" w:rsidP="00C73443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193095" w:rsidRPr="0016364F" w14:paraId="2988D105" w14:textId="77777777" w:rsidTr="00940A4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D22FFE" w14:textId="77777777" w:rsidR="00193095" w:rsidRPr="0016364F" w:rsidRDefault="00193095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2</w:t>
            </w:r>
          </w:p>
        </w:tc>
        <w:tc>
          <w:tcPr>
            <w:tcW w:w="5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87E2AB" w14:textId="77777777" w:rsidR="00193095" w:rsidRPr="00940A44" w:rsidRDefault="00193095" w:rsidP="005727EA">
            <w:pPr>
              <w:snapToGrid w:val="0"/>
              <w:rPr>
                <w:rFonts w:ascii="Arial" w:hAnsi="Arial" w:cs="Arial"/>
              </w:rPr>
            </w:pPr>
            <w:r w:rsidRPr="00940A44">
              <w:rPr>
                <w:rFonts w:ascii="Arial" w:hAnsi="Arial" w:cs="Arial"/>
              </w:rPr>
              <w:t>Fornire la lettura ad alta voce delle consegne degli esercizi anche durante le verifiche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0F60DB" w14:textId="77777777" w:rsidR="00193095" w:rsidRPr="0016364F" w:rsidRDefault="00193095" w:rsidP="00C7344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03AE3F" w14:textId="77777777" w:rsidR="00193095" w:rsidRPr="0016364F" w:rsidRDefault="00193095" w:rsidP="00C7344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404922" w14:textId="77777777" w:rsidR="00193095" w:rsidRPr="0016364F" w:rsidRDefault="00193095" w:rsidP="00C7344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425135" w14:textId="77777777" w:rsidR="00193095" w:rsidRPr="0016364F" w:rsidRDefault="00193095" w:rsidP="00C7344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32118A" w14:textId="77777777" w:rsidR="00193095" w:rsidRPr="0016364F" w:rsidRDefault="00193095" w:rsidP="00C7344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D7A6F2" w14:textId="77777777" w:rsidR="00193095" w:rsidRPr="0016364F" w:rsidRDefault="00193095" w:rsidP="00C7344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2C465E" w14:textId="77777777" w:rsidR="00193095" w:rsidRPr="0016364F" w:rsidRDefault="00193095" w:rsidP="00C7344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943D51" w14:textId="77777777" w:rsidR="00193095" w:rsidRPr="0016364F" w:rsidRDefault="00193095" w:rsidP="00C7344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013CF8" w14:textId="77777777" w:rsidR="00193095" w:rsidRPr="0016364F" w:rsidRDefault="00193095" w:rsidP="00C7344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8CC931" w14:textId="77777777" w:rsidR="00193095" w:rsidRPr="0016364F" w:rsidRDefault="00193095" w:rsidP="00C7344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F2124" w14:textId="77777777" w:rsidR="00193095" w:rsidRPr="0016364F" w:rsidRDefault="00193095" w:rsidP="00C7344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77085F" w14:textId="77777777" w:rsidR="00193095" w:rsidRPr="0016364F" w:rsidRDefault="00193095" w:rsidP="00C73443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193095" w:rsidRPr="0016364F" w14:paraId="15D4EC1F" w14:textId="77777777" w:rsidTr="00940A4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C7829D" w14:textId="77777777" w:rsidR="00193095" w:rsidRPr="0016364F" w:rsidRDefault="00193095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3</w:t>
            </w:r>
          </w:p>
        </w:tc>
        <w:tc>
          <w:tcPr>
            <w:tcW w:w="5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EA73B1" w14:textId="77777777" w:rsidR="00193095" w:rsidRPr="00940A44" w:rsidRDefault="00193095">
            <w:pPr>
              <w:snapToGrid w:val="0"/>
              <w:rPr>
                <w:rFonts w:ascii="Arial" w:hAnsi="Arial" w:cs="Arial"/>
              </w:rPr>
            </w:pPr>
            <w:r w:rsidRPr="00940A44">
              <w:rPr>
                <w:rFonts w:ascii="Arial" w:hAnsi="Arial" w:cs="Arial"/>
              </w:rPr>
              <w:t>Utilizzare testi ridotti non per contenuto, ma per quantità di pagine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64F8B0" w14:textId="77777777" w:rsidR="00193095" w:rsidRPr="0016364F" w:rsidRDefault="00193095" w:rsidP="00C7344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A53D6E" w14:textId="77777777" w:rsidR="00193095" w:rsidRPr="0016364F" w:rsidRDefault="00193095" w:rsidP="00C7344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328D1D" w14:textId="77777777" w:rsidR="00193095" w:rsidRPr="0016364F" w:rsidRDefault="00193095" w:rsidP="00C7344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5C5772" w14:textId="77777777" w:rsidR="00193095" w:rsidRPr="0016364F" w:rsidRDefault="00193095" w:rsidP="00C7344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9375F2" w14:textId="77777777" w:rsidR="00193095" w:rsidRPr="0016364F" w:rsidRDefault="00193095" w:rsidP="00C7344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20B456" w14:textId="77777777" w:rsidR="00193095" w:rsidRPr="0016364F" w:rsidRDefault="00193095" w:rsidP="00C7344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B2FE9D" w14:textId="77777777" w:rsidR="00193095" w:rsidRPr="0016364F" w:rsidRDefault="00193095" w:rsidP="00C7344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DEAFCA" w14:textId="77777777" w:rsidR="00193095" w:rsidRPr="0016364F" w:rsidRDefault="00193095" w:rsidP="00C7344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0AC1A9" w14:textId="77777777" w:rsidR="00193095" w:rsidRPr="0016364F" w:rsidRDefault="00193095" w:rsidP="00C7344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B42BBC" w14:textId="77777777" w:rsidR="00193095" w:rsidRPr="0016364F" w:rsidRDefault="00193095" w:rsidP="00C7344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EC61B" w14:textId="77777777" w:rsidR="00193095" w:rsidRPr="0016364F" w:rsidRDefault="00193095" w:rsidP="00C7344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02C88F" w14:textId="77777777" w:rsidR="00193095" w:rsidRPr="0016364F" w:rsidRDefault="00193095" w:rsidP="00C73443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193095" w:rsidRPr="0016364F" w14:paraId="13EFCADD" w14:textId="77777777" w:rsidTr="00940A4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731065" w14:textId="77777777" w:rsidR="00193095" w:rsidRPr="0016364F" w:rsidRDefault="00193095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A4</w:t>
            </w:r>
          </w:p>
        </w:tc>
        <w:tc>
          <w:tcPr>
            <w:tcW w:w="5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48AFD5" w14:textId="77777777" w:rsidR="00193095" w:rsidRPr="00940A44" w:rsidRDefault="00193095">
            <w:pPr>
              <w:snapToGrid w:val="0"/>
              <w:rPr>
                <w:rFonts w:ascii="Arial" w:hAnsi="Arial" w:cs="Arial"/>
              </w:rPr>
            </w:pPr>
            <w:r w:rsidRPr="00940A44">
              <w:rPr>
                <w:rFonts w:ascii="Arial" w:hAnsi="Arial" w:cs="Arial"/>
              </w:rPr>
              <w:t>Consentire un tempo maggiore per gli elaborati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8E609D" w14:textId="77777777" w:rsidR="00193095" w:rsidRPr="0016364F" w:rsidRDefault="00193095" w:rsidP="00C7344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1D1F9C" w14:textId="77777777" w:rsidR="00193095" w:rsidRPr="0016364F" w:rsidRDefault="00193095" w:rsidP="00C7344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525C77" w14:textId="77777777" w:rsidR="00193095" w:rsidRPr="0016364F" w:rsidRDefault="00193095" w:rsidP="00C7344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B2354C" w14:textId="77777777" w:rsidR="00193095" w:rsidRPr="0016364F" w:rsidRDefault="00193095" w:rsidP="00C7344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B365F2" w14:textId="77777777" w:rsidR="00193095" w:rsidRPr="0016364F" w:rsidRDefault="00193095" w:rsidP="00C7344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5ADDBE" w14:textId="77777777" w:rsidR="00193095" w:rsidRPr="0016364F" w:rsidRDefault="00193095" w:rsidP="00C7344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F979EB" w14:textId="77777777" w:rsidR="00193095" w:rsidRPr="0016364F" w:rsidRDefault="00193095" w:rsidP="00C7344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C7198B" w14:textId="77777777" w:rsidR="00193095" w:rsidRPr="0016364F" w:rsidRDefault="00193095" w:rsidP="00C7344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2BB5EC" w14:textId="77777777" w:rsidR="00193095" w:rsidRPr="0016364F" w:rsidRDefault="00193095" w:rsidP="00C7344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EF0310" w14:textId="77777777" w:rsidR="00193095" w:rsidRPr="0016364F" w:rsidRDefault="00193095" w:rsidP="00C7344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55EF8" w14:textId="77777777" w:rsidR="00193095" w:rsidRPr="0016364F" w:rsidRDefault="00193095" w:rsidP="00C7344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2927FD" w14:textId="77777777" w:rsidR="00193095" w:rsidRPr="0016364F" w:rsidRDefault="00193095" w:rsidP="00C73443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193095" w:rsidRPr="0016364F" w14:paraId="3885AC68" w14:textId="77777777" w:rsidTr="00940A4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462B5E" w14:textId="77777777" w:rsidR="00193095" w:rsidRPr="0016364F" w:rsidRDefault="00193095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5</w:t>
            </w:r>
          </w:p>
        </w:tc>
        <w:tc>
          <w:tcPr>
            <w:tcW w:w="5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FA9FFF" w14:textId="77777777" w:rsidR="00193095" w:rsidRPr="00940A44" w:rsidRDefault="00193095">
            <w:pPr>
              <w:snapToGrid w:val="0"/>
              <w:rPr>
                <w:rFonts w:ascii="Arial" w:hAnsi="Arial" w:cs="Arial"/>
              </w:rPr>
            </w:pPr>
            <w:r w:rsidRPr="00940A44">
              <w:rPr>
                <w:rFonts w:ascii="Arial" w:hAnsi="Arial" w:cs="Arial"/>
              </w:rPr>
              <w:t>Utilizzare il carattere del testo delle verifiche ingrandito (ARIAL 12-14)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D8D460" w14:textId="77777777" w:rsidR="00193095" w:rsidRPr="0016364F" w:rsidRDefault="00193095" w:rsidP="00C7344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583F71" w14:textId="77777777" w:rsidR="00193095" w:rsidRPr="0016364F" w:rsidRDefault="00193095" w:rsidP="00C7344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86A059" w14:textId="77777777" w:rsidR="00193095" w:rsidRPr="0016364F" w:rsidRDefault="00193095" w:rsidP="00C7344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C26F6A" w14:textId="77777777" w:rsidR="00193095" w:rsidRPr="0016364F" w:rsidRDefault="00193095" w:rsidP="00C7344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3923BA" w14:textId="77777777" w:rsidR="00193095" w:rsidRPr="0016364F" w:rsidRDefault="00193095" w:rsidP="00C7344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1C77D4" w14:textId="77777777" w:rsidR="00193095" w:rsidRPr="0016364F" w:rsidRDefault="00193095" w:rsidP="00C7344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2DD103" w14:textId="77777777" w:rsidR="00193095" w:rsidRPr="0016364F" w:rsidRDefault="00193095" w:rsidP="00C7344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B8477F" w14:textId="77777777" w:rsidR="00193095" w:rsidRPr="0016364F" w:rsidRDefault="00193095" w:rsidP="00C7344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9B79BA" w14:textId="77777777" w:rsidR="00193095" w:rsidRPr="0016364F" w:rsidRDefault="00193095" w:rsidP="00C7344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999CF4" w14:textId="77777777" w:rsidR="00193095" w:rsidRPr="0016364F" w:rsidRDefault="00193095" w:rsidP="00C7344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701F3" w14:textId="77777777" w:rsidR="00193095" w:rsidRPr="0016364F" w:rsidRDefault="00193095" w:rsidP="00C7344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82A1CB" w14:textId="77777777" w:rsidR="00193095" w:rsidRPr="0016364F" w:rsidRDefault="00193095" w:rsidP="00C73443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193095" w:rsidRPr="0016364F" w14:paraId="2CFA9103" w14:textId="77777777" w:rsidTr="00940A4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33EC71" w14:textId="77777777" w:rsidR="00193095" w:rsidRPr="0016364F" w:rsidRDefault="00193095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6</w:t>
            </w:r>
          </w:p>
        </w:tc>
        <w:tc>
          <w:tcPr>
            <w:tcW w:w="5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02A304" w14:textId="77777777" w:rsidR="00193095" w:rsidRPr="00940A44" w:rsidRDefault="00193095">
            <w:pPr>
              <w:snapToGrid w:val="0"/>
              <w:rPr>
                <w:rFonts w:ascii="Arial" w:hAnsi="Arial" w:cs="Arial"/>
              </w:rPr>
            </w:pPr>
            <w:r w:rsidRPr="00940A44">
              <w:rPr>
                <w:rFonts w:ascii="Arial" w:hAnsi="Arial" w:cs="Arial"/>
              </w:rPr>
              <w:t>Dispensare dal prendere appunti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347C97" w14:textId="77777777" w:rsidR="00193095" w:rsidRPr="0016364F" w:rsidRDefault="00193095" w:rsidP="00C7344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9C5FCF" w14:textId="77777777" w:rsidR="00193095" w:rsidRPr="0016364F" w:rsidRDefault="00193095" w:rsidP="00C7344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144F74" w14:textId="77777777" w:rsidR="00193095" w:rsidRPr="0016364F" w:rsidRDefault="00193095" w:rsidP="00C7344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390B61" w14:textId="77777777" w:rsidR="00193095" w:rsidRPr="0016364F" w:rsidRDefault="00193095" w:rsidP="00C7344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7653FD" w14:textId="77777777" w:rsidR="00193095" w:rsidRPr="0016364F" w:rsidRDefault="00193095" w:rsidP="00C7344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810340" w14:textId="77777777" w:rsidR="00193095" w:rsidRPr="0016364F" w:rsidRDefault="00193095" w:rsidP="00C7344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668F22" w14:textId="77777777" w:rsidR="00193095" w:rsidRPr="0016364F" w:rsidRDefault="00193095" w:rsidP="00C7344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8DDFDF" w14:textId="77777777" w:rsidR="00193095" w:rsidRPr="0016364F" w:rsidRDefault="00193095" w:rsidP="00C7344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D243A8" w14:textId="77777777" w:rsidR="00193095" w:rsidRPr="0016364F" w:rsidRDefault="00193095" w:rsidP="00C7344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7A4F1C" w14:textId="77777777" w:rsidR="00193095" w:rsidRPr="0016364F" w:rsidRDefault="00193095" w:rsidP="00C7344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9BF29" w14:textId="77777777" w:rsidR="00193095" w:rsidRPr="0016364F" w:rsidRDefault="00193095" w:rsidP="00C7344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676781" w14:textId="77777777" w:rsidR="00193095" w:rsidRPr="0016364F" w:rsidRDefault="00193095" w:rsidP="00C73443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193095" w:rsidRPr="0016364F" w14:paraId="07AD92F8" w14:textId="77777777" w:rsidTr="00940A4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99EF11" w14:textId="77777777" w:rsidR="00193095" w:rsidRPr="0016364F" w:rsidRDefault="00193095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7</w:t>
            </w:r>
          </w:p>
        </w:tc>
        <w:tc>
          <w:tcPr>
            <w:tcW w:w="5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7523E2" w14:textId="77777777" w:rsidR="00193095" w:rsidRPr="00940A44" w:rsidRDefault="00193095" w:rsidP="00193095">
            <w:pPr>
              <w:snapToGrid w:val="0"/>
              <w:rPr>
                <w:rFonts w:ascii="Arial" w:hAnsi="Arial" w:cs="Arial"/>
              </w:rPr>
            </w:pPr>
            <w:r w:rsidRPr="00940A44">
              <w:rPr>
                <w:rFonts w:ascii="Arial" w:hAnsi="Arial" w:cs="Arial"/>
              </w:rPr>
              <w:t>Fare utilizzare schemi riassuntivi, mappe, sintesi visive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EE8499" w14:textId="77777777" w:rsidR="00193095" w:rsidRPr="0016364F" w:rsidRDefault="00193095" w:rsidP="00C7344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619FDA" w14:textId="77777777" w:rsidR="00193095" w:rsidRPr="0016364F" w:rsidRDefault="00193095" w:rsidP="00C7344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3E1F7F" w14:textId="77777777" w:rsidR="00193095" w:rsidRPr="0016364F" w:rsidRDefault="00193095" w:rsidP="00C7344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4B38E8" w14:textId="77777777" w:rsidR="00193095" w:rsidRPr="0016364F" w:rsidRDefault="00193095" w:rsidP="00C7344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D2FA18" w14:textId="77777777" w:rsidR="00193095" w:rsidRPr="0016364F" w:rsidRDefault="00193095" w:rsidP="00C7344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D12E14" w14:textId="77777777" w:rsidR="00193095" w:rsidRPr="0016364F" w:rsidRDefault="00193095" w:rsidP="00C7344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E19A6C" w14:textId="77777777" w:rsidR="00193095" w:rsidRPr="0016364F" w:rsidRDefault="00193095" w:rsidP="00C7344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EDDCF3" w14:textId="77777777" w:rsidR="00193095" w:rsidRPr="0016364F" w:rsidRDefault="00193095" w:rsidP="00C7344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424D8F" w14:textId="77777777" w:rsidR="00193095" w:rsidRPr="0016364F" w:rsidRDefault="00193095" w:rsidP="00C7344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A66DBE" w14:textId="77777777" w:rsidR="00193095" w:rsidRPr="0016364F" w:rsidRDefault="00193095" w:rsidP="00C7344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D0989" w14:textId="77777777" w:rsidR="00193095" w:rsidRPr="0016364F" w:rsidRDefault="00193095" w:rsidP="00C7344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F39BD1" w14:textId="77777777" w:rsidR="00193095" w:rsidRPr="0016364F" w:rsidRDefault="00193095" w:rsidP="00C73443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193095" w:rsidRPr="0016364F" w14:paraId="315EFE23" w14:textId="77777777" w:rsidTr="00940A4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EBF91B" w14:textId="77777777" w:rsidR="00193095" w:rsidRPr="0016364F" w:rsidRDefault="00193095" w:rsidP="00C7344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8</w:t>
            </w:r>
          </w:p>
        </w:tc>
        <w:tc>
          <w:tcPr>
            <w:tcW w:w="5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C03F72" w14:textId="77777777" w:rsidR="00193095" w:rsidRPr="00940A44" w:rsidRDefault="00193095" w:rsidP="00C73443">
            <w:pPr>
              <w:snapToGrid w:val="0"/>
              <w:rPr>
                <w:rFonts w:ascii="Arial" w:hAnsi="Arial" w:cs="Arial"/>
              </w:rPr>
            </w:pPr>
            <w:r w:rsidRPr="00940A44">
              <w:rPr>
                <w:rFonts w:ascii="Arial" w:hAnsi="Arial" w:cs="Arial"/>
              </w:rPr>
              <w:t>Fare utilizzare il PC (videoscrittura, correttore ortografico, audiolibri, sintesi vocale, fogli elettronici di calcolo, creare mappe e/o tabelle)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4EF2ED" w14:textId="77777777" w:rsidR="00193095" w:rsidRPr="0016364F" w:rsidRDefault="00193095" w:rsidP="00C7344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CA20FA" w14:textId="77777777" w:rsidR="00193095" w:rsidRPr="0016364F" w:rsidRDefault="00193095" w:rsidP="00C7344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5FD71B" w14:textId="77777777" w:rsidR="00193095" w:rsidRPr="0016364F" w:rsidRDefault="00193095" w:rsidP="00C7344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CC212B" w14:textId="77777777" w:rsidR="00193095" w:rsidRPr="0016364F" w:rsidRDefault="00193095" w:rsidP="00C7344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2139EE" w14:textId="77777777" w:rsidR="00193095" w:rsidRPr="0016364F" w:rsidRDefault="00193095" w:rsidP="00C7344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B801A1" w14:textId="77777777" w:rsidR="00193095" w:rsidRPr="0016364F" w:rsidRDefault="00193095" w:rsidP="00C7344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2350BC" w14:textId="77777777" w:rsidR="00193095" w:rsidRPr="0016364F" w:rsidRDefault="00193095" w:rsidP="00C7344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DD2593" w14:textId="77777777" w:rsidR="00193095" w:rsidRPr="0016364F" w:rsidRDefault="00193095" w:rsidP="00C7344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F733C0" w14:textId="77777777" w:rsidR="00193095" w:rsidRPr="0016364F" w:rsidRDefault="00193095" w:rsidP="00C7344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88FAD4" w14:textId="77777777" w:rsidR="00193095" w:rsidRPr="0016364F" w:rsidRDefault="00193095" w:rsidP="00C7344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B8C0E" w14:textId="77777777" w:rsidR="00193095" w:rsidRPr="0016364F" w:rsidRDefault="00193095" w:rsidP="00C7344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08C448" w14:textId="77777777" w:rsidR="00193095" w:rsidRPr="0016364F" w:rsidRDefault="00193095" w:rsidP="00C73443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193095" w:rsidRPr="0016364F" w14:paraId="27E5FA2E" w14:textId="77777777" w:rsidTr="00940A4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48417C" w14:textId="77777777" w:rsidR="00193095" w:rsidRPr="0016364F" w:rsidRDefault="00193095" w:rsidP="00193095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9</w:t>
            </w:r>
          </w:p>
        </w:tc>
        <w:tc>
          <w:tcPr>
            <w:tcW w:w="5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04F171" w14:textId="77777777" w:rsidR="00193095" w:rsidRPr="00940A44" w:rsidRDefault="00193095">
            <w:pPr>
              <w:snapToGrid w:val="0"/>
              <w:rPr>
                <w:rFonts w:ascii="Arial" w:hAnsi="Arial" w:cs="Arial"/>
              </w:rPr>
            </w:pPr>
            <w:r w:rsidRPr="00940A44">
              <w:rPr>
                <w:rFonts w:ascii="Arial" w:hAnsi="Arial" w:cs="Arial"/>
              </w:rPr>
              <w:t>Fare utilizzare la calcolatrice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AF22C9" w14:textId="77777777" w:rsidR="00193095" w:rsidRPr="0016364F" w:rsidRDefault="00193095" w:rsidP="00C7344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D675B4" w14:textId="77777777" w:rsidR="00193095" w:rsidRPr="0016364F" w:rsidRDefault="00193095" w:rsidP="00C7344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6E4E89" w14:textId="77777777" w:rsidR="00193095" w:rsidRPr="0016364F" w:rsidRDefault="00193095" w:rsidP="00C7344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C7B6EF" w14:textId="77777777" w:rsidR="00193095" w:rsidRPr="0016364F" w:rsidRDefault="00193095" w:rsidP="00C7344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C1CE81" w14:textId="77777777" w:rsidR="00193095" w:rsidRPr="0016364F" w:rsidRDefault="00193095" w:rsidP="00C7344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1C2957" w14:textId="77777777" w:rsidR="00193095" w:rsidRPr="0016364F" w:rsidRDefault="00193095" w:rsidP="00C7344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6ADFD2" w14:textId="77777777" w:rsidR="00193095" w:rsidRPr="0016364F" w:rsidRDefault="00193095" w:rsidP="00C7344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1966BD" w14:textId="77777777" w:rsidR="00193095" w:rsidRPr="0016364F" w:rsidRDefault="00193095" w:rsidP="00C7344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87266B" w14:textId="77777777" w:rsidR="00193095" w:rsidRPr="0016364F" w:rsidRDefault="00193095" w:rsidP="00C7344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D9B4D4" w14:textId="77777777" w:rsidR="00193095" w:rsidRPr="0016364F" w:rsidRDefault="00193095" w:rsidP="00C7344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B20AD" w14:textId="77777777" w:rsidR="00193095" w:rsidRPr="0016364F" w:rsidRDefault="00193095" w:rsidP="00C7344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2169D6" w14:textId="77777777" w:rsidR="00193095" w:rsidRPr="0016364F" w:rsidRDefault="00193095" w:rsidP="00C73443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193095" w:rsidRPr="0016364F" w14:paraId="1B3F23E1" w14:textId="77777777" w:rsidTr="00940A4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BB7C78" w14:textId="77777777" w:rsidR="00193095" w:rsidRPr="0016364F" w:rsidRDefault="00193095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10</w:t>
            </w:r>
          </w:p>
        </w:tc>
        <w:tc>
          <w:tcPr>
            <w:tcW w:w="5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A2E58D" w14:textId="77777777" w:rsidR="00193095" w:rsidRPr="00940A44" w:rsidRDefault="00E82061">
            <w:pPr>
              <w:snapToGrid w:val="0"/>
              <w:rPr>
                <w:rFonts w:ascii="Arial" w:hAnsi="Arial" w:cs="Arial"/>
              </w:rPr>
            </w:pPr>
            <w:r w:rsidRPr="00940A44">
              <w:rPr>
                <w:rFonts w:ascii="Arial" w:hAnsi="Arial" w:cs="Arial"/>
              </w:rPr>
              <w:t>Limitare</w:t>
            </w:r>
            <w:r w:rsidR="00193095" w:rsidRPr="00940A44">
              <w:rPr>
                <w:rFonts w:ascii="Arial" w:hAnsi="Arial" w:cs="Arial"/>
              </w:rPr>
              <w:t xml:space="preserve"> la copiatura dalla lavagna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4D49E3" w14:textId="77777777" w:rsidR="00193095" w:rsidRPr="0016364F" w:rsidRDefault="00193095" w:rsidP="00C7344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184016" w14:textId="77777777" w:rsidR="00193095" w:rsidRPr="0016364F" w:rsidRDefault="00193095" w:rsidP="00C7344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5F75CA" w14:textId="77777777" w:rsidR="00193095" w:rsidRPr="0016364F" w:rsidRDefault="00193095" w:rsidP="00C7344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36B282" w14:textId="77777777" w:rsidR="00193095" w:rsidRPr="0016364F" w:rsidRDefault="00193095" w:rsidP="00C7344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6ADCD3" w14:textId="77777777" w:rsidR="00193095" w:rsidRPr="0016364F" w:rsidRDefault="00193095" w:rsidP="00C7344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A65BF4" w14:textId="77777777" w:rsidR="00193095" w:rsidRPr="0016364F" w:rsidRDefault="00193095" w:rsidP="00C7344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22562F" w14:textId="77777777" w:rsidR="00193095" w:rsidRPr="0016364F" w:rsidRDefault="00193095" w:rsidP="00C7344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515245" w14:textId="77777777" w:rsidR="00193095" w:rsidRPr="0016364F" w:rsidRDefault="00193095" w:rsidP="00C7344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CDEB06" w14:textId="77777777" w:rsidR="00193095" w:rsidRPr="0016364F" w:rsidRDefault="00193095" w:rsidP="00C7344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BE0360" w14:textId="77777777" w:rsidR="00193095" w:rsidRPr="0016364F" w:rsidRDefault="00193095" w:rsidP="00C7344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42435" w14:textId="77777777" w:rsidR="00193095" w:rsidRPr="0016364F" w:rsidRDefault="00193095" w:rsidP="00C7344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3DF726" w14:textId="77777777" w:rsidR="00193095" w:rsidRPr="0016364F" w:rsidRDefault="00193095" w:rsidP="00C73443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297626" w:rsidRPr="0016364F" w14:paraId="2878BAC9" w14:textId="77777777" w:rsidTr="00940A4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50359E" w14:textId="77777777" w:rsidR="00297626" w:rsidRDefault="00236E6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11</w:t>
            </w:r>
          </w:p>
        </w:tc>
        <w:tc>
          <w:tcPr>
            <w:tcW w:w="5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25E829" w14:textId="77777777" w:rsidR="00297626" w:rsidRPr="00940A44" w:rsidRDefault="00351747">
            <w:pPr>
              <w:snapToGrid w:val="0"/>
              <w:rPr>
                <w:rFonts w:ascii="Arial" w:hAnsi="Arial" w:cs="Arial"/>
              </w:rPr>
            </w:pPr>
            <w:r w:rsidRPr="00940A44">
              <w:rPr>
                <w:rFonts w:ascii="Arial" w:hAnsi="Arial" w:cs="Arial"/>
              </w:rPr>
              <w:t>Limitare</w:t>
            </w:r>
            <w:r w:rsidR="00236E6D" w:rsidRPr="00940A44">
              <w:rPr>
                <w:rFonts w:ascii="Arial" w:hAnsi="Arial" w:cs="Arial"/>
              </w:rPr>
              <w:t xml:space="preserve"> la scrittura sotto dettatura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4826BD" w14:textId="77777777" w:rsidR="00297626" w:rsidRPr="0016364F" w:rsidRDefault="00297626" w:rsidP="00C7344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030331" w14:textId="77777777" w:rsidR="00297626" w:rsidRPr="0016364F" w:rsidRDefault="00297626" w:rsidP="00C7344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9E518F" w14:textId="77777777" w:rsidR="00297626" w:rsidRPr="0016364F" w:rsidRDefault="00297626" w:rsidP="00C7344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AB9E02" w14:textId="77777777" w:rsidR="00297626" w:rsidRPr="0016364F" w:rsidRDefault="00297626" w:rsidP="00C7344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D9A260" w14:textId="77777777" w:rsidR="00297626" w:rsidRPr="0016364F" w:rsidRDefault="00297626" w:rsidP="00C7344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36E2B7" w14:textId="77777777" w:rsidR="00297626" w:rsidRPr="0016364F" w:rsidRDefault="00297626" w:rsidP="00C7344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A455E7" w14:textId="77777777" w:rsidR="00297626" w:rsidRPr="0016364F" w:rsidRDefault="00297626" w:rsidP="00C7344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806D70" w14:textId="77777777" w:rsidR="00297626" w:rsidRPr="0016364F" w:rsidRDefault="00297626" w:rsidP="00C7344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F33875" w14:textId="77777777" w:rsidR="00297626" w:rsidRPr="0016364F" w:rsidRDefault="00297626" w:rsidP="00C7344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C9A104" w14:textId="77777777" w:rsidR="00297626" w:rsidRPr="0016364F" w:rsidRDefault="00297626" w:rsidP="00C7344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2FF5A" w14:textId="77777777" w:rsidR="00297626" w:rsidRPr="0016364F" w:rsidRDefault="00297626" w:rsidP="00C7344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7B04ED" w14:textId="77777777" w:rsidR="00297626" w:rsidRPr="0016364F" w:rsidRDefault="00297626" w:rsidP="00C73443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193095" w:rsidRPr="0016364F" w14:paraId="015F40D6" w14:textId="77777777" w:rsidTr="00940A4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A27DD2" w14:textId="77777777" w:rsidR="00193095" w:rsidRPr="0016364F" w:rsidRDefault="00193095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1</w:t>
            </w:r>
            <w:r w:rsidR="00236E6D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5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C1C21A" w14:textId="77777777" w:rsidR="00193095" w:rsidRPr="00940A44" w:rsidRDefault="00351747">
            <w:pPr>
              <w:snapToGrid w:val="0"/>
              <w:rPr>
                <w:rFonts w:ascii="Arial" w:hAnsi="Arial" w:cs="Arial"/>
              </w:rPr>
            </w:pPr>
            <w:r w:rsidRPr="00940A44">
              <w:rPr>
                <w:rFonts w:ascii="Arial" w:hAnsi="Arial" w:cs="Arial"/>
              </w:rPr>
              <w:t>Limitare</w:t>
            </w:r>
            <w:r w:rsidR="00193095" w:rsidRPr="00940A44">
              <w:rPr>
                <w:rFonts w:ascii="Arial" w:hAnsi="Arial" w:cs="Arial"/>
              </w:rPr>
              <w:t xml:space="preserve"> la lettura/scrittura delle note musicali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4006A2" w14:textId="77777777" w:rsidR="00193095" w:rsidRPr="0016364F" w:rsidRDefault="00193095" w:rsidP="00C7344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4B4E9D" w14:textId="77777777" w:rsidR="00193095" w:rsidRPr="0016364F" w:rsidRDefault="00193095" w:rsidP="00C7344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13CE1A" w14:textId="77777777" w:rsidR="00193095" w:rsidRPr="0016364F" w:rsidRDefault="00193095" w:rsidP="00C7344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D69909" w14:textId="77777777" w:rsidR="00193095" w:rsidRPr="0016364F" w:rsidRDefault="00193095" w:rsidP="00C7344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B99CBA" w14:textId="77777777" w:rsidR="00193095" w:rsidRPr="0016364F" w:rsidRDefault="00193095" w:rsidP="00C7344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BE56B9" w14:textId="77777777" w:rsidR="00193095" w:rsidRPr="0016364F" w:rsidRDefault="00193095" w:rsidP="00C7344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11D82A" w14:textId="77777777" w:rsidR="00193095" w:rsidRPr="0016364F" w:rsidRDefault="00193095" w:rsidP="00C7344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9E9EC0" w14:textId="77777777" w:rsidR="00193095" w:rsidRPr="0016364F" w:rsidRDefault="00193095" w:rsidP="00C7344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3CD6EA" w14:textId="77777777" w:rsidR="00193095" w:rsidRPr="0016364F" w:rsidRDefault="00193095" w:rsidP="00C7344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0D7418" w14:textId="77777777" w:rsidR="00193095" w:rsidRPr="0016364F" w:rsidRDefault="00193095" w:rsidP="00C7344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BB98E" w14:textId="77777777" w:rsidR="00193095" w:rsidRPr="0016364F" w:rsidRDefault="00193095" w:rsidP="00C7344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7A2160" w14:textId="77777777" w:rsidR="00193095" w:rsidRPr="0016364F" w:rsidRDefault="00193095" w:rsidP="00C73443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193095" w:rsidRPr="0016364F" w14:paraId="199733A1" w14:textId="77777777" w:rsidTr="00940A4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470704" w14:textId="77777777" w:rsidR="00193095" w:rsidRPr="0016364F" w:rsidRDefault="00193095" w:rsidP="00C7344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1</w:t>
            </w:r>
            <w:r w:rsidR="00236E6D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5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E503EA" w14:textId="77777777" w:rsidR="00193095" w:rsidRPr="00940A44" w:rsidRDefault="00193095" w:rsidP="00C73443">
            <w:pPr>
              <w:snapToGrid w:val="0"/>
              <w:rPr>
                <w:rFonts w:ascii="Arial" w:hAnsi="Arial" w:cs="Arial"/>
              </w:rPr>
            </w:pPr>
            <w:r w:rsidRPr="00940A44">
              <w:rPr>
                <w:rFonts w:ascii="Arial" w:hAnsi="Arial" w:cs="Arial"/>
              </w:rPr>
              <w:t>Ridurre la richiesta relativa alla memorizzazione di sequenze lessicali, poesie, dialoghi, formule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D3F6AE" w14:textId="77777777" w:rsidR="00193095" w:rsidRPr="0016364F" w:rsidRDefault="00193095" w:rsidP="00C7344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AB66C6" w14:textId="77777777" w:rsidR="00193095" w:rsidRPr="0016364F" w:rsidRDefault="00193095" w:rsidP="00C7344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92939F" w14:textId="77777777" w:rsidR="00193095" w:rsidRPr="0016364F" w:rsidRDefault="00193095" w:rsidP="00C7344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35FE7F" w14:textId="77777777" w:rsidR="00193095" w:rsidRPr="0016364F" w:rsidRDefault="00193095" w:rsidP="00C7344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712FC5" w14:textId="77777777" w:rsidR="00193095" w:rsidRPr="0016364F" w:rsidRDefault="00193095" w:rsidP="00C7344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42660B" w14:textId="77777777" w:rsidR="00193095" w:rsidRPr="0016364F" w:rsidRDefault="00193095" w:rsidP="00C7344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5186CA" w14:textId="77777777" w:rsidR="00193095" w:rsidRPr="0016364F" w:rsidRDefault="00193095" w:rsidP="00C7344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ACE892" w14:textId="77777777" w:rsidR="00193095" w:rsidRPr="0016364F" w:rsidRDefault="00193095" w:rsidP="00C7344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63062D" w14:textId="77777777" w:rsidR="00193095" w:rsidRPr="0016364F" w:rsidRDefault="00193095" w:rsidP="00C7344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F0BDB9" w14:textId="77777777" w:rsidR="00193095" w:rsidRPr="0016364F" w:rsidRDefault="00193095" w:rsidP="00C7344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B1FB9" w14:textId="77777777" w:rsidR="00193095" w:rsidRPr="0016364F" w:rsidRDefault="00193095" w:rsidP="00C7344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ECDAEC" w14:textId="77777777" w:rsidR="00193095" w:rsidRPr="0016364F" w:rsidRDefault="00193095" w:rsidP="00297626">
            <w:pPr>
              <w:snapToGrid w:val="0"/>
              <w:rPr>
                <w:rFonts w:ascii="Arial" w:hAnsi="Arial" w:cs="Arial"/>
              </w:rPr>
            </w:pPr>
          </w:p>
        </w:tc>
      </w:tr>
      <w:tr w:rsidR="00193095" w:rsidRPr="0016364F" w14:paraId="716A8DC3" w14:textId="77777777" w:rsidTr="00940A4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A45B30" w14:textId="77777777" w:rsidR="00193095" w:rsidRPr="007119B6" w:rsidRDefault="00193095" w:rsidP="00C40AA1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1</w:t>
            </w:r>
            <w:r w:rsidR="00236E6D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5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4B3284" w14:textId="77777777" w:rsidR="00193095" w:rsidRPr="00940A44" w:rsidRDefault="00193095" w:rsidP="00351747">
            <w:pPr>
              <w:snapToGrid w:val="0"/>
              <w:rPr>
                <w:rFonts w:ascii="Arial" w:hAnsi="Arial" w:cs="Arial"/>
              </w:rPr>
            </w:pPr>
            <w:r w:rsidRPr="00940A44">
              <w:rPr>
                <w:rFonts w:ascii="Arial" w:hAnsi="Arial" w:cs="Arial"/>
              </w:rPr>
              <w:t xml:space="preserve">Utilizzo nella scrittura </w:t>
            </w:r>
            <w:r w:rsidR="00351747" w:rsidRPr="00940A44">
              <w:rPr>
                <w:rFonts w:ascii="Arial" w:hAnsi="Arial" w:cs="Arial"/>
              </w:rPr>
              <w:t>del carattere più confortevole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DDCDAA" w14:textId="77777777" w:rsidR="00193095" w:rsidRPr="0016364F" w:rsidRDefault="00193095" w:rsidP="00C7344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27D930" w14:textId="77777777" w:rsidR="00193095" w:rsidRPr="0016364F" w:rsidRDefault="00193095" w:rsidP="00C7344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C3C587" w14:textId="77777777" w:rsidR="00193095" w:rsidRPr="0016364F" w:rsidRDefault="00193095" w:rsidP="00C7344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7DA3A2" w14:textId="77777777" w:rsidR="00193095" w:rsidRPr="0016364F" w:rsidRDefault="00193095" w:rsidP="00C7344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FB64A7" w14:textId="77777777" w:rsidR="00193095" w:rsidRPr="0016364F" w:rsidRDefault="00193095" w:rsidP="00C7344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513C9A" w14:textId="77777777" w:rsidR="00193095" w:rsidRPr="0016364F" w:rsidRDefault="00193095" w:rsidP="00C7344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8EA2EF" w14:textId="77777777" w:rsidR="00193095" w:rsidRPr="0016364F" w:rsidRDefault="00193095" w:rsidP="00C7344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0D6D23" w14:textId="77777777" w:rsidR="00193095" w:rsidRPr="0016364F" w:rsidRDefault="00193095" w:rsidP="00C7344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20A80B" w14:textId="77777777" w:rsidR="00193095" w:rsidRPr="0016364F" w:rsidRDefault="00193095" w:rsidP="00C7344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DB56AE" w14:textId="77777777" w:rsidR="00193095" w:rsidRPr="0016364F" w:rsidRDefault="00193095" w:rsidP="00C7344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94341" w14:textId="77777777" w:rsidR="00193095" w:rsidRPr="0016364F" w:rsidRDefault="00193095" w:rsidP="00C7344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B5D9A0" w14:textId="77777777" w:rsidR="00193095" w:rsidRPr="0016364F" w:rsidRDefault="00193095" w:rsidP="00C73443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193095" w:rsidRPr="0016364F" w14:paraId="179ED270" w14:textId="77777777" w:rsidTr="00940A4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CD6C5A" w14:textId="77777777" w:rsidR="00193095" w:rsidRPr="007119B6" w:rsidRDefault="00193095" w:rsidP="00C7344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1</w:t>
            </w:r>
            <w:r w:rsidR="00236E6D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5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C26B93" w14:textId="77777777" w:rsidR="00193095" w:rsidRDefault="00193095" w:rsidP="00C73443">
            <w:pPr>
              <w:snapToGrid w:val="0"/>
              <w:rPr>
                <w:rFonts w:ascii="Arial" w:hAnsi="Arial" w:cs="Arial"/>
              </w:rPr>
            </w:pPr>
            <w:r w:rsidRPr="00940A44">
              <w:rPr>
                <w:rFonts w:ascii="Arial" w:hAnsi="Arial" w:cs="Arial"/>
              </w:rPr>
              <w:t xml:space="preserve">Altro </w:t>
            </w:r>
          </w:p>
          <w:p w14:paraId="0BA5A6B2" w14:textId="77777777" w:rsidR="00114C77" w:rsidRPr="00940A44" w:rsidRDefault="00114C77" w:rsidP="00C73443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F8A84B" w14:textId="77777777" w:rsidR="00193095" w:rsidRPr="0016364F" w:rsidRDefault="00193095" w:rsidP="00C7344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5D36D7" w14:textId="77777777" w:rsidR="00193095" w:rsidRPr="0016364F" w:rsidRDefault="00193095" w:rsidP="00C7344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0D97AC" w14:textId="77777777" w:rsidR="00193095" w:rsidRPr="0016364F" w:rsidRDefault="00193095" w:rsidP="00C7344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80527C" w14:textId="77777777" w:rsidR="00193095" w:rsidRPr="0016364F" w:rsidRDefault="00193095" w:rsidP="00C7344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E9574E" w14:textId="77777777" w:rsidR="00193095" w:rsidRPr="0016364F" w:rsidRDefault="00193095" w:rsidP="00C7344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C739B4" w14:textId="77777777" w:rsidR="00193095" w:rsidRPr="0016364F" w:rsidRDefault="00193095" w:rsidP="00C7344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FD9D97" w14:textId="77777777" w:rsidR="00193095" w:rsidRPr="0016364F" w:rsidRDefault="00193095" w:rsidP="00C7344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934C3F" w14:textId="77777777" w:rsidR="00193095" w:rsidRPr="0016364F" w:rsidRDefault="00193095" w:rsidP="00C7344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E0F509" w14:textId="77777777" w:rsidR="00193095" w:rsidRPr="0016364F" w:rsidRDefault="00193095" w:rsidP="00C7344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2546B1" w14:textId="77777777" w:rsidR="00193095" w:rsidRPr="0016364F" w:rsidRDefault="00193095" w:rsidP="00C7344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5C7C6" w14:textId="77777777" w:rsidR="00193095" w:rsidRPr="0016364F" w:rsidRDefault="00193095" w:rsidP="00C7344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9DB7BF" w14:textId="77777777" w:rsidR="00193095" w:rsidRPr="0016364F" w:rsidRDefault="00193095" w:rsidP="00C73443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</w:tbl>
    <w:p w14:paraId="42FBC111" w14:textId="77777777" w:rsidR="0013468E" w:rsidRDefault="0013468E" w:rsidP="00AC52BF">
      <w:pPr>
        <w:rPr>
          <w:rFonts w:ascii="Arial" w:hAnsi="Arial" w:cs="Arial"/>
          <w:b/>
          <w:sz w:val="28"/>
          <w:szCs w:val="28"/>
        </w:rPr>
      </w:pPr>
    </w:p>
    <w:p w14:paraId="4F2A93B9" w14:textId="77777777" w:rsidR="0013468E" w:rsidRDefault="0013468E" w:rsidP="00843274">
      <w:pPr>
        <w:jc w:val="center"/>
        <w:rPr>
          <w:rFonts w:ascii="Arial" w:hAnsi="Arial" w:cs="Arial"/>
          <w:b/>
          <w:sz w:val="28"/>
          <w:szCs w:val="28"/>
        </w:rPr>
      </w:pPr>
    </w:p>
    <w:p w14:paraId="2F720549" w14:textId="77777777" w:rsidR="00E27AB1" w:rsidRPr="0016364F" w:rsidRDefault="00E27AB1" w:rsidP="00843274">
      <w:pPr>
        <w:jc w:val="center"/>
        <w:rPr>
          <w:rFonts w:ascii="Arial" w:hAnsi="Arial" w:cs="Arial"/>
          <w:b/>
          <w:sz w:val="28"/>
          <w:szCs w:val="28"/>
        </w:rPr>
      </w:pPr>
      <w:r w:rsidRPr="0016364F">
        <w:rPr>
          <w:rFonts w:ascii="Arial" w:hAnsi="Arial" w:cs="Arial"/>
          <w:b/>
          <w:sz w:val="28"/>
          <w:szCs w:val="28"/>
        </w:rPr>
        <w:t>STRATEGIE METODOLOGICHE E DIDATTICHE</w:t>
      </w:r>
      <w:r w:rsidR="00D65BE9">
        <w:rPr>
          <w:rFonts w:ascii="Arial" w:hAnsi="Arial" w:cs="Arial"/>
          <w:b/>
          <w:sz w:val="28"/>
          <w:szCs w:val="28"/>
        </w:rPr>
        <w:t xml:space="preserve"> </w:t>
      </w:r>
    </w:p>
    <w:p w14:paraId="44419CA2" w14:textId="77777777" w:rsidR="00E27AB1" w:rsidRPr="0016364F" w:rsidRDefault="00E27AB1" w:rsidP="00E27AB1">
      <w:pPr>
        <w:rPr>
          <w:rFonts w:ascii="Arial" w:hAnsi="Arial" w:cs="Arial"/>
          <w:sz w:val="28"/>
          <w:szCs w:val="28"/>
        </w:rPr>
      </w:pPr>
    </w:p>
    <w:tbl>
      <w:tblPr>
        <w:tblW w:w="15448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409"/>
        <w:gridCol w:w="789"/>
        <w:gridCol w:w="789"/>
        <w:gridCol w:w="790"/>
        <w:gridCol w:w="789"/>
        <w:gridCol w:w="789"/>
        <w:gridCol w:w="790"/>
        <w:gridCol w:w="789"/>
        <w:gridCol w:w="790"/>
        <w:gridCol w:w="789"/>
        <w:gridCol w:w="789"/>
        <w:gridCol w:w="790"/>
        <w:gridCol w:w="789"/>
      </w:tblGrid>
      <w:tr w:rsidR="005727EA" w:rsidRPr="0016364F" w14:paraId="4AD6D40E" w14:textId="77777777" w:rsidTr="00940A44">
        <w:trPr>
          <w:cantSplit/>
          <w:trHeight w:val="202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22C7E6" w14:textId="77777777" w:rsidR="005727EA" w:rsidRPr="0016364F" w:rsidRDefault="005727EA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5B7C3F" w14:textId="77777777" w:rsidR="005727EA" w:rsidRPr="00940A44" w:rsidRDefault="005727EA">
            <w:pPr>
              <w:snapToGrid w:val="0"/>
              <w:rPr>
                <w:rFonts w:ascii="Arial" w:hAnsi="Arial" w:cs="Arial"/>
                <w:b/>
                <w:bCs/>
              </w:rPr>
            </w:pPr>
            <w:r w:rsidRPr="00940A44">
              <w:rPr>
                <w:rFonts w:ascii="Arial" w:hAnsi="Arial" w:cs="Arial"/>
                <w:b/>
                <w:bCs/>
              </w:rPr>
              <w:t xml:space="preserve">                                                                           Materie</w:t>
            </w:r>
          </w:p>
          <w:p w14:paraId="01BA77D9" w14:textId="77777777" w:rsidR="005727EA" w:rsidRPr="00940A44" w:rsidRDefault="005727EA" w:rsidP="00E27AB1">
            <w:pPr>
              <w:pStyle w:val="Titolo2"/>
              <w:numPr>
                <w:ilvl w:val="0"/>
                <w:numId w:val="0"/>
              </w:numPr>
              <w:ind w:left="576" w:hanging="576"/>
              <w:rPr>
                <w:rFonts w:ascii="Arial" w:hAnsi="Arial" w:cs="Arial"/>
              </w:rPr>
            </w:pPr>
          </w:p>
          <w:p w14:paraId="69947614" w14:textId="77777777" w:rsidR="005727EA" w:rsidRPr="00940A44" w:rsidRDefault="005727EA" w:rsidP="00E27AB1">
            <w:pPr>
              <w:rPr>
                <w:rFonts w:ascii="Arial" w:hAnsi="Arial" w:cs="Arial"/>
                <w:b/>
              </w:rPr>
            </w:pPr>
          </w:p>
          <w:p w14:paraId="7F82CA96" w14:textId="77777777" w:rsidR="005727EA" w:rsidRPr="00940A44" w:rsidRDefault="005727EA" w:rsidP="00E27AB1">
            <w:pPr>
              <w:rPr>
                <w:rFonts w:ascii="Arial" w:hAnsi="Arial" w:cs="Arial"/>
                <w:b/>
              </w:rPr>
            </w:pPr>
            <w:r w:rsidRPr="00940A44">
              <w:rPr>
                <w:rFonts w:ascii="Arial" w:hAnsi="Arial" w:cs="Arial"/>
                <w:b/>
              </w:rPr>
              <w:t>Strategie metodologiche e didattiche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57A2CDDC" w14:textId="77777777" w:rsidR="005727EA" w:rsidRPr="00940A44" w:rsidRDefault="005727EA" w:rsidP="0013468E">
            <w:pPr>
              <w:pStyle w:val="Titolo1"/>
              <w:snapToGrid w:val="0"/>
              <w:ind w:left="545" w:right="113"/>
              <w:jc w:val="center"/>
              <w:rPr>
                <w:rFonts w:ascii="Arial" w:hAnsi="Arial" w:cs="Arial"/>
                <w:sz w:val="24"/>
              </w:rPr>
            </w:pPr>
            <w:r w:rsidRPr="00940A44">
              <w:rPr>
                <w:rFonts w:ascii="Arial" w:hAnsi="Arial" w:cs="Arial"/>
                <w:sz w:val="24"/>
              </w:rPr>
              <w:t>ITALIANO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1BC04405" w14:textId="77777777" w:rsidR="005727EA" w:rsidRPr="00940A44" w:rsidRDefault="005727EA" w:rsidP="0013468E">
            <w:pPr>
              <w:pStyle w:val="Titolo1"/>
              <w:snapToGrid w:val="0"/>
              <w:ind w:left="545" w:right="113"/>
              <w:jc w:val="center"/>
              <w:rPr>
                <w:rFonts w:ascii="Arial" w:hAnsi="Arial" w:cs="Arial"/>
                <w:sz w:val="24"/>
              </w:rPr>
            </w:pPr>
            <w:r w:rsidRPr="00940A44">
              <w:rPr>
                <w:rFonts w:ascii="Arial" w:hAnsi="Arial" w:cs="Arial"/>
                <w:sz w:val="24"/>
              </w:rPr>
              <w:t>STORIA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39FE3827" w14:textId="77777777" w:rsidR="005727EA" w:rsidRPr="00940A44" w:rsidRDefault="005727EA" w:rsidP="0013468E">
            <w:pPr>
              <w:pStyle w:val="Titolo1"/>
              <w:snapToGrid w:val="0"/>
              <w:ind w:left="113" w:right="113"/>
              <w:jc w:val="center"/>
              <w:rPr>
                <w:rFonts w:ascii="Arial" w:hAnsi="Arial" w:cs="Arial"/>
                <w:bCs w:val="0"/>
                <w:sz w:val="24"/>
              </w:rPr>
            </w:pPr>
            <w:r w:rsidRPr="00940A44">
              <w:rPr>
                <w:rFonts w:ascii="Arial" w:hAnsi="Arial" w:cs="Arial"/>
                <w:sz w:val="24"/>
              </w:rPr>
              <w:t>GEOGRAFI</w:t>
            </w:r>
            <w:r w:rsidRPr="00940A44">
              <w:rPr>
                <w:rFonts w:ascii="Arial" w:hAnsi="Arial" w:cs="Arial"/>
                <w:bCs w:val="0"/>
                <w:sz w:val="24"/>
              </w:rPr>
              <w:t>A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68BCFCD1" w14:textId="77777777" w:rsidR="005727EA" w:rsidRPr="00940A44" w:rsidRDefault="005727EA" w:rsidP="0013468E">
            <w:pPr>
              <w:pStyle w:val="Titolo1"/>
              <w:snapToGrid w:val="0"/>
              <w:ind w:left="545" w:right="113"/>
              <w:jc w:val="center"/>
              <w:rPr>
                <w:rFonts w:ascii="Arial" w:hAnsi="Arial" w:cs="Arial"/>
                <w:bCs w:val="0"/>
                <w:sz w:val="24"/>
              </w:rPr>
            </w:pPr>
            <w:r w:rsidRPr="00940A44">
              <w:rPr>
                <w:rFonts w:ascii="Arial" w:hAnsi="Arial" w:cs="Arial"/>
                <w:sz w:val="24"/>
              </w:rPr>
              <w:t>INGLE</w:t>
            </w:r>
            <w:r w:rsidRPr="00940A44">
              <w:rPr>
                <w:rFonts w:ascii="Arial" w:hAnsi="Arial" w:cs="Arial"/>
                <w:bCs w:val="0"/>
                <w:sz w:val="24"/>
              </w:rPr>
              <w:t>SE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353BD729" w14:textId="77777777" w:rsidR="005727EA" w:rsidRPr="00940A44" w:rsidRDefault="00C75EE2" w:rsidP="00C75EE2">
            <w:pPr>
              <w:pStyle w:val="Titolo1"/>
              <w:snapToGrid w:val="0"/>
              <w:ind w:left="545" w:right="113"/>
              <w:jc w:val="center"/>
              <w:rPr>
                <w:rFonts w:ascii="Arial" w:hAnsi="Arial" w:cs="Arial"/>
                <w:sz w:val="24"/>
              </w:rPr>
            </w:pPr>
            <w:r w:rsidRPr="00940A44">
              <w:rPr>
                <w:rFonts w:ascii="Arial" w:hAnsi="Arial" w:cs="Arial"/>
                <w:sz w:val="24"/>
              </w:rPr>
              <w:t>TEDESCO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53BA15B0" w14:textId="77777777" w:rsidR="005727EA" w:rsidRPr="00940A44" w:rsidRDefault="005727EA" w:rsidP="0013468E">
            <w:pPr>
              <w:pStyle w:val="Titolo1"/>
              <w:snapToGrid w:val="0"/>
              <w:ind w:left="113" w:right="113"/>
              <w:jc w:val="center"/>
              <w:rPr>
                <w:rFonts w:ascii="Arial" w:hAnsi="Arial" w:cs="Arial"/>
                <w:bCs w:val="0"/>
                <w:sz w:val="24"/>
              </w:rPr>
            </w:pPr>
            <w:r w:rsidRPr="00940A44">
              <w:rPr>
                <w:rFonts w:ascii="Arial" w:hAnsi="Arial" w:cs="Arial"/>
                <w:sz w:val="24"/>
              </w:rPr>
              <w:t>MATEMATI</w:t>
            </w:r>
            <w:r w:rsidRPr="00940A44">
              <w:rPr>
                <w:rFonts w:ascii="Arial" w:hAnsi="Arial" w:cs="Arial"/>
                <w:bCs w:val="0"/>
                <w:sz w:val="24"/>
              </w:rPr>
              <w:t>CA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24DED9F4" w14:textId="77777777" w:rsidR="005727EA" w:rsidRPr="00940A44" w:rsidRDefault="005727EA" w:rsidP="0013468E">
            <w:pPr>
              <w:pStyle w:val="Titolo1"/>
              <w:snapToGrid w:val="0"/>
              <w:ind w:left="545" w:right="113"/>
              <w:jc w:val="center"/>
              <w:rPr>
                <w:rFonts w:ascii="Arial" w:hAnsi="Arial" w:cs="Arial"/>
                <w:bCs w:val="0"/>
                <w:sz w:val="24"/>
              </w:rPr>
            </w:pPr>
            <w:r w:rsidRPr="00940A44">
              <w:rPr>
                <w:rFonts w:ascii="Arial" w:hAnsi="Arial" w:cs="Arial"/>
                <w:sz w:val="24"/>
              </w:rPr>
              <w:t>SCIEN</w:t>
            </w:r>
            <w:r w:rsidRPr="00940A44">
              <w:rPr>
                <w:rFonts w:ascii="Arial" w:hAnsi="Arial" w:cs="Arial"/>
                <w:bCs w:val="0"/>
                <w:sz w:val="24"/>
              </w:rPr>
              <w:t>ZE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145C3764" w14:textId="77777777" w:rsidR="005727EA" w:rsidRPr="00940A44" w:rsidRDefault="005727EA" w:rsidP="0013468E">
            <w:pPr>
              <w:pStyle w:val="Titolo1"/>
              <w:snapToGrid w:val="0"/>
              <w:ind w:left="545" w:right="113"/>
              <w:jc w:val="center"/>
              <w:rPr>
                <w:rFonts w:ascii="Arial" w:hAnsi="Arial" w:cs="Arial"/>
                <w:bCs w:val="0"/>
                <w:sz w:val="24"/>
              </w:rPr>
            </w:pPr>
            <w:r w:rsidRPr="00940A44">
              <w:rPr>
                <w:rFonts w:ascii="Arial" w:hAnsi="Arial" w:cs="Arial"/>
                <w:sz w:val="24"/>
              </w:rPr>
              <w:t>MUSI</w:t>
            </w:r>
            <w:r w:rsidRPr="00940A44">
              <w:rPr>
                <w:rFonts w:ascii="Arial" w:hAnsi="Arial" w:cs="Arial"/>
                <w:bCs w:val="0"/>
                <w:sz w:val="24"/>
              </w:rPr>
              <w:t>CA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30C5B153" w14:textId="77777777" w:rsidR="005727EA" w:rsidRPr="00940A44" w:rsidRDefault="005727EA" w:rsidP="0013468E">
            <w:pPr>
              <w:pStyle w:val="Titolo1"/>
              <w:snapToGrid w:val="0"/>
              <w:ind w:left="113" w:right="113"/>
              <w:jc w:val="center"/>
              <w:rPr>
                <w:rFonts w:ascii="Arial" w:hAnsi="Arial" w:cs="Arial"/>
                <w:bCs w:val="0"/>
                <w:sz w:val="24"/>
              </w:rPr>
            </w:pPr>
            <w:r w:rsidRPr="00940A44">
              <w:rPr>
                <w:rFonts w:ascii="Arial" w:hAnsi="Arial" w:cs="Arial"/>
                <w:sz w:val="24"/>
              </w:rPr>
              <w:t>TECNOLOG</w:t>
            </w:r>
            <w:r w:rsidRPr="00940A44">
              <w:rPr>
                <w:rFonts w:ascii="Arial" w:hAnsi="Arial" w:cs="Arial"/>
                <w:bCs w:val="0"/>
                <w:sz w:val="24"/>
              </w:rPr>
              <w:t>IA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2B308742" w14:textId="77777777" w:rsidR="005727EA" w:rsidRPr="00940A44" w:rsidRDefault="005727EA" w:rsidP="0013468E">
            <w:pPr>
              <w:pStyle w:val="Titolo1"/>
              <w:snapToGrid w:val="0"/>
              <w:ind w:left="545" w:right="113"/>
              <w:jc w:val="center"/>
              <w:rPr>
                <w:rFonts w:ascii="Arial" w:hAnsi="Arial" w:cs="Arial"/>
                <w:sz w:val="24"/>
              </w:rPr>
            </w:pPr>
            <w:r w:rsidRPr="00940A44">
              <w:rPr>
                <w:rFonts w:ascii="Arial" w:hAnsi="Arial" w:cs="Arial"/>
                <w:sz w:val="24"/>
              </w:rPr>
              <w:t>ARTE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7FC1BB1A" w14:textId="77777777" w:rsidR="005727EA" w:rsidRPr="00940A44" w:rsidRDefault="005727EA" w:rsidP="0013468E">
            <w:pPr>
              <w:pStyle w:val="Corpodeltesto"/>
              <w:snapToGrid w:val="0"/>
              <w:ind w:left="113" w:right="113"/>
              <w:jc w:val="center"/>
              <w:rPr>
                <w:rFonts w:ascii="Arial" w:hAnsi="Arial" w:cs="Arial"/>
                <w:sz w:val="24"/>
              </w:rPr>
            </w:pPr>
            <w:r w:rsidRPr="00940A44">
              <w:rPr>
                <w:rFonts w:ascii="Arial" w:hAnsi="Arial" w:cs="Arial"/>
                <w:sz w:val="24"/>
              </w:rPr>
              <w:t>MOTORIA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4633C344" w14:textId="77777777" w:rsidR="005727EA" w:rsidRPr="00940A44" w:rsidRDefault="005727EA" w:rsidP="0013468E">
            <w:pPr>
              <w:pStyle w:val="Titolo1"/>
              <w:snapToGrid w:val="0"/>
              <w:ind w:left="113" w:right="113"/>
              <w:jc w:val="center"/>
              <w:rPr>
                <w:rFonts w:ascii="Arial" w:hAnsi="Arial" w:cs="Arial"/>
                <w:bCs w:val="0"/>
                <w:sz w:val="24"/>
              </w:rPr>
            </w:pPr>
            <w:r w:rsidRPr="00940A44">
              <w:rPr>
                <w:rFonts w:ascii="Arial" w:hAnsi="Arial" w:cs="Arial"/>
                <w:sz w:val="24"/>
              </w:rPr>
              <w:t>RELIGION</w:t>
            </w:r>
            <w:r w:rsidRPr="00940A44">
              <w:rPr>
                <w:rFonts w:ascii="Arial" w:hAnsi="Arial" w:cs="Arial"/>
                <w:bCs w:val="0"/>
                <w:sz w:val="24"/>
              </w:rPr>
              <w:t>E/ ALTERNATIVA</w:t>
            </w:r>
          </w:p>
        </w:tc>
      </w:tr>
      <w:tr w:rsidR="00351747" w:rsidRPr="0016364F" w14:paraId="236C5210" w14:textId="77777777" w:rsidTr="00940A44">
        <w:trPr>
          <w:cantSplit/>
          <w:trHeight w:val="49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91FA73" w14:textId="77777777" w:rsidR="00351747" w:rsidRPr="00BC0047" w:rsidRDefault="00BC0047">
            <w:pPr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B1</w:t>
            </w:r>
          </w:p>
        </w:tc>
        <w:tc>
          <w:tcPr>
            <w:tcW w:w="5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41CDB1" w14:textId="77777777" w:rsidR="00351747" w:rsidRPr="00940A44" w:rsidRDefault="00351747">
            <w:pPr>
              <w:snapToGrid w:val="0"/>
              <w:rPr>
                <w:rFonts w:ascii="Arial" w:hAnsi="Arial" w:cs="Arial"/>
                <w:bCs/>
              </w:rPr>
            </w:pPr>
            <w:r w:rsidRPr="00940A44">
              <w:rPr>
                <w:rFonts w:ascii="Arial" w:hAnsi="Arial" w:cs="Arial"/>
                <w:bCs/>
              </w:rPr>
              <w:t>Sviluppare processi di autovalutazione e autocontrollo delle proprie strategie di apprendimento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447CD6D1" w14:textId="77777777" w:rsidR="00351747" w:rsidRPr="0013468E" w:rsidRDefault="00351747" w:rsidP="0013468E">
            <w:pPr>
              <w:pStyle w:val="Titolo1"/>
              <w:snapToGrid w:val="0"/>
              <w:ind w:left="545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0449EFC3" w14:textId="77777777" w:rsidR="00351747" w:rsidRPr="0013468E" w:rsidRDefault="00351747" w:rsidP="0013468E">
            <w:pPr>
              <w:pStyle w:val="Titolo1"/>
              <w:snapToGrid w:val="0"/>
              <w:ind w:left="545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237FCB88" w14:textId="77777777" w:rsidR="00351747" w:rsidRPr="0013468E" w:rsidRDefault="00351747" w:rsidP="0013468E">
            <w:pPr>
              <w:pStyle w:val="Titolo1"/>
              <w:snapToGrid w:val="0"/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78AFE304" w14:textId="77777777" w:rsidR="00351747" w:rsidRPr="0013468E" w:rsidRDefault="00351747" w:rsidP="0013468E">
            <w:pPr>
              <w:pStyle w:val="Titolo1"/>
              <w:snapToGrid w:val="0"/>
              <w:ind w:left="545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0EA4FCA7" w14:textId="77777777" w:rsidR="00351747" w:rsidRPr="0013468E" w:rsidRDefault="00351747" w:rsidP="0013468E">
            <w:pPr>
              <w:pStyle w:val="Titolo1"/>
              <w:snapToGrid w:val="0"/>
              <w:ind w:left="545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6A7D513B" w14:textId="77777777" w:rsidR="00351747" w:rsidRPr="0013468E" w:rsidRDefault="00351747" w:rsidP="0013468E">
            <w:pPr>
              <w:pStyle w:val="Titolo1"/>
              <w:snapToGrid w:val="0"/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64A237F9" w14:textId="77777777" w:rsidR="00351747" w:rsidRPr="0013468E" w:rsidRDefault="00351747" w:rsidP="0013468E">
            <w:pPr>
              <w:pStyle w:val="Titolo1"/>
              <w:snapToGrid w:val="0"/>
              <w:ind w:left="545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3E4A28BE" w14:textId="77777777" w:rsidR="00351747" w:rsidRPr="0013468E" w:rsidRDefault="00351747" w:rsidP="0013468E">
            <w:pPr>
              <w:pStyle w:val="Titolo1"/>
              <w:snapToGrid w:val="0"/>
              <w:ind w:left="545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3E09E055" w14:textId="77777777" w:rsidR="00351747" w:rsidRPr="0013468E" w:rsidRDefault="00351747" w:rsidP="0013468E">
            <w:pPr>
              <w:pStyle w:val="Titolo1"/>
              <w:snapToGrid w:val="0"/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1BEFF885" w14:textId="77777777" w:rsidR="00351747" w:rsidRPr="0013468E" w:rsidRDefault="00351747" w:rsidP="0013468E">
            <w:pPr>
              <w:pStyle w:val="Titolo1"/>
              <w:snapToGrid w:val="0"/>
              <w:ind w:left="545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601DBF69" w14:textId="77777777" w:rsidR="00351747" w:rsidRPr="0013468E" w:rsidRDefault="00351747" w:rsidP="0013468E">
            <w:pPr>
              <w:pStyle w:val="Corpodeltesto"/>
              <w:snapToGrid w:val="0"/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704508B7" w14:textId="77777777" w:rsidR="00351747" w:rsidRPr="0013468E" w:rsidRDefault="00351747" w:rsidP="0013468E">
            <w:pPr>
              <w:pStyle w:val="Titolo1"/>
              <w:snapToGrid w:val="0"/>
              <w:ind w:left="113" w:right="113"/>
              <w:jc w:val="center"/>
              <w:rPr>
                <w:rFonts w:ascii="Arial" w:hAnsi="Arial" w:cs="Arial"/>
              </w:rPr>
            </w:pPr>
          </w:p>
        </w:tc>
      </w:tr>
      <w:tr w:rsidR="005727EA" w:rsidRPr="0016364F" w14:paraId="2292DDC9" w14:textId="77777777" w:rsidTr="00940A4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94F3C7" w14:textId="77777777" w:rsidR="005727EA" w:rsidRPr="0016364F" w:rsidRDefault="00BC0047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B2</w:t>
            </w:r>
          </w:p>
        </w:tc>
        <w:tc>
          <w:tcPr>
            <w:tcW w:w="5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58C31B" w14:textId="77777777" w:rsidR="005727EA" w:rsidRPr="00940A44" w:rsidRDefault="005727EA" w:rsidP="00940A44">
            <w:pPr>
              <w:snapToGrid w:val="0"/>
              <w:rPr>
                <w:rFonts w:ascii="Arial" w:hAnsi="Arial" w:cs="Arial"/>
              </w:rPr>
            </w:pPr>
            <w:r w:rsidRPr="00940A44">
              <w:rPr>
                <w:rFonts w:ascii="Arial" w:hAnsi="Arial" w:cs="Arial"/>
              </w:rPr>
              <w:t>Favorire il linguaggio iconico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41A3EC" w14:textId="77777777" w:rsidR="005727EA" w:rsidRPr="0016364F" w:rsidRDefault="005727EA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3A68A8" w14:textId="77777777" w:rsidR="005727EA" w:rsidRPr="0016364F" w:rsidRDefault="005727EA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CDB94A" w14:textId="77777777" w:rsidR="005727EA" w:rsidRPr="0016364F" w:rsidRDefault="005727EA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4A37EE" w14:textId="77777777" w:rsidR="005727EA" w:rsidRPr="0016364F" w:rsidRDefault="005727EA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507C74" w14:textId="77777777" w:rsidR="005727EA" w:rsidRPr="0016364F" w:rsidRDefault="005727EA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C3438F" w14:textId="77777777" w:rsidR="005727EA" w:rsidRPr="0016364F" w:rsidRDefault="005727EA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03A17D" w14:textId="77777777" w:rsidR="005727EA" w:rsidRPr="0016364F" w:rsidRDefault="005727EA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56F866" w14:textId="77777777" w:rsidR="005727EA" w:rsidRPr="0016364F" w:rsidRDefault="005727EA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843F8B" w14:textId="77777777" w:rsidR="005727EA" w:rsidRPr="0016364F" w:rsidRDefault="005727EA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8683DA" w14:textId="77777777" w:rsidR="005727EA" w:rsidRPr="0016364F" w:rsidRDefault="005727EA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CF932" w14:textId="77777777" w:rsidR="005727EA" w:rsidRPr="0016364F" w:rsidRDefault="005727EA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70B313" w14:textId="77777777" w:rsidR="005727EA" w:rsidRPr="0016364F" w:rsidRDefault="005727EA">
            <w:pPr>
              <w:snapToGrid w:val="0"/>
              <w:rPr>
                <w:rFonts w:ascii="Arial" w:hAnsi="Arial" w:cs="Arial"/>
              </w:rPr>
            </w:pPr>
          </w:p>
        </w:tc>
      </w:tr>
      <w:tr w:rsidR="005727EA" w:rsidRPr="0016364F" w14:paraId="59B70667" w14:textId="77777777" w:rsidTr="00940A4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53217D" w14:textId="77777777" w:rsidR="005727EA" w:rsidRPr="0016364F" w:rsidRDefault="00444E4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3</w:t>
            </w:r>
          </w:p>
        </w:tc>
        <w:tc>
          <w:tcPr>
            <w:tcW w:w="5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389E76" w14:textId="77777777" w:rsidR="005727EA" w:rsidRPr="00940A44" w:rsidRDefault="005727EA">
            <w:pPr>
              <w:snapToGrid w:val="0"/>
              <w:rPr>
                <w:rFonts w:ascii="Arial" w:hAnsi="Arial" w:cs="Arial"/>
              </w:rPr>
            </w:pPr>
            <w:r w:rsidRPr="00940A44">
              <w:rPr>
                <w:rFonts w:ascii="Arial" w:hAnsi="Arial" w:cs="Arial"/>
              </w:rPr>
              <w:t>Concordare un carico di lavoro domestico personalizzato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23FDFE" w14:textId="77777777" w:rsidR="005727EA" w:rsidRPr="0016364F" w:rsidRDefault="005727EA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D3CD0B" w14:textId="77777777" w:rsidR="005727EA" w:rsidRPr="0016364F" w:rsidRDefault="005727EA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6DFBB0" w14:textId="77777777" w:rsidR="005727EA" w:rsidRPr="0016364F" w:rsidRDefault="005727EA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5D367F" w14:textId="77777777" w:rsidR="005727EA" w:rsidRPr="0016364F" w:rsidRDefault="005727EA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00A2BE" w14:textId="77777777" w:rsidR="005727EA" w:rsidRPr="0016364F" w:rsidRDefault="005727EA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703B19" w14:textId="77777777" w:rsidR="005727EA" w:rsidRPr="0016364F" w:rsidRDefault="005727EA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981363" w14:textId="77777777" w:rsidR="005727EA" w:rsidRPr="0016364F" w:rsidRDefault="005727EA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2C869E" w14:textId="77777777" w:rsidR="005727EA" w:rsidRPr="0016364F" w:rsidRDefault="005727EA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354A71" w14:textId="77777777" w:rsidR="005727EA" w:rsidRPr="0016364F" w:rsidRDefault="005727EA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75B262" w14:textId="77777777" w:rsidR="005727EA" w:rsidRPr="0016364F" w:rsidRDefault="005727EA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93190" w14:textId="77777777" w:rsidR="005727EA" w:rsidRPr="0016364F" w:rsidRDefault="005727EA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FF6AF4" w14:textId="77777777" w:rsidR="005727EA" w:rsidRPr="0016364F" w:rsidRDefault="005727EA">
            <w:pPr>
              <w:snapToGrid w:val="0"/>
              <w:rPr>
                <w:rFonts w:ascii="Arial" w:hAnsi="Arial" w:cs="Arial"/>
              </w:rPr>
            </w:pPr>
          </w:p>
        </w:tc>
      </w:tr>
      <w:tr w:rsidR="005727EA" w:rsidRPr="0016364F" w14:paraId="547B10F3" w14:textId="77777777" w:rsidTr="00940A4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7D8F9B" w14:textId="77777777" w:rsidR="005727EA" w:rsidRDefault="00444E4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4</w:t>
            </w:r>
          </w:p>
        </w:tc>
        <w:tc>
          <w:tcPr>
            <w:tcW w:w="5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FB269E" w14:textId="77777777" w:rsidR="005727EA" w:rsidRPr="00940A44" w:rsidRDefault="005727EA" w:rsidP="00D851E9">
            <w:pPr>
              <w:snapToGrid w:val="0"/>
              <w:rPr>
                <w:rFonts w:ascii="Arial" w:hAnsi="Arial" w:cs="Arial"/>
              </w:rPr>
            </w:pPr>
            <w:r w:rsidRPr="00940A44">
              <w:rPr>
                <w:rFonts w:ascii="Arial" w:hAnsi="Arial" w:cs="Arial"/>
              </w:rPr>
              <w:t>Promuovere e incentivare l’utilizzo di schemi, form</w:t>
            </w:r>
            <w:r w:rsidR="00D851E9" w:rsidRPr="00940A44">
              <w:rPr>
                <w:rFonts w:ascii="Arial" w:hAnsi="Arial" w:cs="Arial"/>
              </w:rPr>
              <w:t>ulari, tabelle, mappe, glossari</w:t>
            </w:r>
            <w:r w:rsidRPr="00940A44">
              <w:rPr>
                <w:rFonts w:ascii="Arial" w:hAnsi="Arial" w:cs="Arial"/>
              </w:rPr>
              <w:t xml:space="preserve"> sia in verifica che durante le lezioni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055829" w14:textId="77777777" w:rsidR="005727EA" w:rsidRPr="0016364F" w:rsidRDefault="005727EA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13F1CA" w14:textId="77777777" w:rsidR="005727EA" w:rsidRPr="0016364F" w:rsidRDefault="005727EA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2FA482" w14:textId="77777777" w:rsidR="005727EA" w:rsidRPr="0016364F" w:rsidRDefault="005727EA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C6C5B3" w14:textId="77777777" w:rsidR="005727EA" w:rsidRPr="0016364F" w:rsidRDefault="005727EA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9B3FE5" w14:textId="77777777" w:rsidR="005727EA" w:rsidRPr="0016364F" w:rsidRDefault="005727EA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EEDBD4" w14:textId="77777777" w:rsidR="005727EA" w:rsidRPr="0016364F" w:rsidRDefault="005727EA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743139" w14:textId="77777777" w:rsidR="005727EA" w:rsidRPr="0016364F" w:rsidRDefault="005727EA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91566A" w14:textId="77777777" w:rsidR="005727EA" w:rsidRPr="0016364F" w:rsidRDefault="005727EA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ACD9FB" w14:textId="77777777" w:rsidR="005727EA" w:rsidRPr="0016364F" w:rsidRDefault="005727EA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3331E0" w14:textId="77777777" w:rsidR="005727EA" w:rsidRPr="0016364F" w:rsidRDefault="005727EA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D20FC" w14:textId="77777777" w:rsidR="005727EA" w:rsidRPr="0016364F" w:rsidRDefault="005727EA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B74FBF" w14:textId="77777777" w:rsidR="005727EA" w:rsidRPr="0016364F" w:rsidRDefault="005727EA">
            <w:pPr>
              <w:snapToGrid w:val="0"/>
              <w:rPr>
                <w:rFonts w:ascii="Arial" w:hAnsi="Arial" w:cs="Arial"/>
              </w:rPr>
            </w:pPr>
          </w:p>
        </w:tc>
      </w:tr>
      <w:tr w:rsidR="005727EA" w:rsidRPr="0016364F" w14:paraId="358014CF" w14:textId="77777777" w:rsidTr="00940A4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462DD2" w14:textId="77777777" w:rsidR="005727EA" w:rsidRPr="0016364F" w:rsidRDefault="00444E4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5</w:t>
            </w:r>
          </w:p>
        </w:tc>
        <w:tc>
          <w:tcPr>
            <w:tcW w:w="5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588835" w14:textId="77777777" w:rsidR="005727EA" w:rsidRPr="00940A44" w:rsidRDefault="005727EA">
            <w:pPr>
              <w:snapToGrid w:val="0"/>
              <w:rPr>
                <w:rFonts w:ascii="Arial" w:hAnsi="Arial" w:cs="Arial"/>
              </w:rPr>
            </w:pPr>
            <w:r w:rsidRPr="00940A44">
              <w:rPr>
                <w:rFonts w:ascii="Arial" w:hAnsi="Arial" w:cs="Arial"/>
              </w:rPr>
              <w:t>Fornire le fotocopie adatte per tipologia di carattere e spaziatura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6E5EED" w14:textId="77777777" w:rsidR="005727EA" w:rsidRPr="0016364F" w:rsidRDefault="005727EA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3C85BC" w14:textId="77777777" w:rsidR="005727EA" w:rsidRPr="0016364F" w:rsidRDefault="005727EA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E35CC1" w14:textId="77777777" w:rsidR="005727EA" w:rsidRPr="0016364F" w:rsidRDefault="005727EA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6A41B0" w14:textId="77777777" w:rsidR="005727EA" w:rsidRPr="0016364F" w:rsidRDefault="005727EA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66D427" w14:textId="77777777" w:rsidR="005727EA" w:rsidRPr="0016364F" w:rsidRDefault="005727EA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E5C67E" w14:textId="77777777" w:rsidR="005727EA" w:rsidRPr="0016364F" w:rsidRDefault="005727EA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FCA006" w14:textId="77777777" w:rsidR="005727EA" w:rsidRPr="0016364F" w:rsidRDefault="005727EA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93CE42" w14:textId="77777777" w:rsidR="005727EA" w:rsidRPr="0016364F" w:rsidRDefault="005727EA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5CB023" w14:textId="77777777" w:rsidR="005727EA" w:rsidRPr="0016364F" w:rsidRDefault="005727EA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DE19B7" w14:textId="77777777" w:rsidR="005727EA" w:rsidRPr="0016364F" w:rsidRDefault="005727EA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D43A4" w14:textId="77777777" w:rsidR="005727EA" w:rsidRPr="0016364F" w:rsidRDefault="005727EA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68D354" w14:textId="77777777" w:rsidR="005727EA" w:rsidRPr="0016364F" w:rsidRDefault="005727EA">
            <w:pPr>
              <w:snapToGrid w:val="0"/>
              <w:rPr>
                <w:rFonts w:ascii="Arial" w:hAnsi="Arial" w:cs="Arial"/>
              </w:rPr>
            </w:pPr>
          </w:p>
        </w:tc>
      </w:tr>
      <w:tr w:rsidR="005727EA" w:rsidRPr="0016364F" w14:paraId="3E028830" w14:textId="77777777" w:rsidTr="00940A4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AB1422" w14:textId="77777777" w:rsidR="005727EA" w:rsidRPr="0016364F" w:rsidRDefault="00444E4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6</w:t>
            </w:r>
          </w:p>
        </w:tc>
        <w:tc>
          <w:tcPr>
            <w:tcW w:w="5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30020A" w14:textId="77777777" w:rsidR="005727EA" w:rsidRPr="00940A44" w:rsidRDefault="005727EA">
            <w:pPr>
              <w:snapToGrid w:val="0"/>
              <w:rPr>
                <w:rFonts w:ascii="Arial" w:hAnsi="Arial" w:cs="Arial"/>
              </w:rPr>
            </w:pPr>
            <w:r w:rsidRPr="00940A44">
              <w:rPr>
                <w:rFonts w:ascii="Arial" w:hAnsi="Arial" w:cs="Arial"/>
              </w:rPr>
              <w:t>Incentivare/avviare all’uso della videoscrittura, soprattutto per la produzione testuale o nei momenti di particolare stanchezza/illeggibilità del tratto grafico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CB217D" w14:textId="77777777" w:rsidR="005727EA" w:rsidRPr="0016364F" w:rsidRDefault="005727EA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D06299" w14:textId="77777777" w:rsidR="005727EA" w:rsidRPr="0016364F" w:rsidRDefault="005727EA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63452C" w14:textId="77777777" w:rsidR="005727EA" w:rsidRPr="0016364F" w:rsidRDefault="005727EA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618EAA" w14:textId="77777777" w:rsidR="005727EA" w:rsidRPr="0016364F" w:rsidRDefault="005727EA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AAD5E5" w14:textId="77777777" w:rsidR="005727EA" w:rsidRPr="0016364F" w:rsidRDefault="005727EA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DC6645" w14:textId="77777777" w:rsidR="005727EA" w:rsidRPr="0016364F" w:rsidRDefault="005727EA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4C21C1" w14:textId="77777777" w:rsidR="005727EA" w:rsidRPr="0016364F" w:rsidRDefault="005727EA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B7EE44" w14:textId="77777777" w:rsidR="005727EA" w:rsidRPr="0016364F" w:rsidRDefault="005727EA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3C51A2" w14:textId="77777777" w:rsidR="005727EA" w:rsidRPr="0016364F" w:rsidRDefault="005727EA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14B720" w14:textId="77777777" w:rsidR="005727EA" w:rsidRPr="0016364F" w:rsidRDefault="005727EA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22975" w14:textId="77777777" w:rsidR="005727EA" w:rsidRPr="0016364F" w:rsidRDefault="005727EA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BD3762" w14:textId="77777777" w:rsidR="005727EA" w:rsidRPr="0016364F" w:rsidRDefault="005727EA">
            <w:pPr>
              <w:snapToGrid w:val="0"/>
              <w:rPr>
                <w:rFonts w:ascii="Arial" w:hAnsi="Arial" w:cs="Arial"/>
              </w:rPr>
            </w:pPr>
          </w:p>
        </w:tc>
      </w:tr>
      <w:tr w:rsidR="005727EA" w:rsidRPr="0016364F" w14:paraId="51B3F506" w14:textId="77777777" w:rsidTr="00940A4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2F6E43" w14:textId="77777777" w:rsidR="005727EA" w:rsidRPr="0016364F" w:rsidRDefault="00EB5F25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</w:t>
            </w:r>
            <w:r w:rsidR="00444E43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5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A5A521" w14:textId="77777777" w:rsidR="005727EA" w:rsidRPr="00940A44" w:rsidRDefault="005727EA">
            <w:pPr>
              <w:snapToGrid w:val="0"/>
              <w:rPr>
                <w:rFonts w:ascii="Arial" w:hAnsi="Arial" w:cs="Arial"/>
              </w:rPr>
            </w:pPr>
            <w:r w:rsidRPr="00940A44">
              <w:rPr>
                <w:rFonts w:ascii="Arial" w:hAnsi="Arial" w:cs="Arial"/>
              </w:rPr>
              <w:t>Privilegiare l’utilizzo corretto delle forme grammaticali rispetto alle acquisizioni teoriche delle stesse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BCC3F3" w14:textId="77777777" w:rsidR="005727EA" w:rsidRPr="0016364F" w:rsidRDefault="005727EA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B60D7A" w14:textId="77777777" w:rsidR="005727EA" w:rsidRPr="0016364F" w:rsidRDefault="005727EA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2FF71B" w14:textId="77777777" w:rsidR="005727EA" w:rsidRPr="0016364F" w:rsidRDefault="005727EA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27B554" w14:textId="77777777" w:rsidR="005727EA" w:rsidRPr="0016364F" w:rsidRDefault="005727EA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642E5C" w14:textId="77777777" w:rsidR="005727EA" w:rsidRPr="0016364F" w:rsidRDefault="005727EA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5346E8" w14:textId="77777777" w:rsidR="005727EA" w:rsidRPr="0016364F" w:rsidRDefault="005727EA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D3F0B3" w14:textId="77777777" w:rsidR="005727EA" w:rsidRPr="0016364F" w:rsidRDefault="005727EA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C5C245" w14:textId="77777777" w:rsidR="005727EA" w:rsidRPr="0016364F" w:rsidRDefault="005727EA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BAA73D" w14:textId="77777777" w:rsidR="005727EA" w:rsidRPr="0016364F" w:rsidRDefault="005727EA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AE7E4B" w14:textId="77777777" w:rsidR="005727EA" w:rsidRPr="0016364F" w:rsidRDefault="005727EA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FC063" w14:textId="77777777" w:rsidR="005727EA" w:rsidRPr="0016364F" w:rsidRDefault="005727EA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F47833" w14:textId="77777777" w:rsidR="005727EA" w:rsidRPr="0016364F" w:rsidRDefault="005727EA">
            <w:pPr>
              <w:snapToGrid w:val="0"/>
              <w:rPr>
                <w:rFonts w:ascii="Arial" w:hAnsi="Arial" w:cs="Arial"/>
              </w:rPr>
            </w:pPr>
          </w:p>
        </w:tc>
      </w:tr>
      <w:tr w:rsidR="005727EA" w:rsidRPr="0016364F" w14:paraId="30BBFD87" w14:textId="77777777" w:rsidTr="00940A4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CBBF5E" w14:textId="77777777" w:rsidR="005727EA" w:rsidRPr="0016364F" w:rsidRDefault="00444E43" w:rsidP="00444E4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8</w:t>
            </w:r>
          </w:p>
        </w:tc>
        <w:tc>
          <w:tcPr>
            <w:tcW w:w="5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797155" w14:textId="77777777" w:rsidR="005727EA" w:rsidRPr="00940A44" w:rsidRDefault="005727EA">
            <w:pPr>
              <w:snapToGrid w:val="0"/>
              <w:rPr>
                <w:rFonts w:ascii="Arial" w:hAnsi="Arial" w:cs="Arial"/>
              </w:rPr>
            </w:pPr>
            <w:r w:rsidRPr="00940A44">
              <w:rPr>
                <w:rFonts w:ascii="Arial" w:hAnsi="Arial" w:cs="Arial"/>
              </w:rPr>
              <w:t>Garantire l’approccio visivo e comunicativo delle lingue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FDB135" w14:textId="77777777" w:rsidR="005727EA" w:rsidRPr="0016364F" w:rsidRDefault="005727EA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84043E" w14:textId="77777777" w:rsidR="005727EA" w:rsidRPr="0016364F" w:rsidRDefault="005727EA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A364A9" w14:textId="77777777" w:rsidR="005727EA" w:rsidRPr="0016364F" w:rsidRDefault="005727EA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5992B2" w14:textId="77777777" w:rsidR="005727EA" w:rsidRPr="0016364F" w:rsidRDefault="005727EA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5D6E55" w14:textId="77777777" w:rsidR="005727EA" w:rsidRPr="0016364F" w:rsidRDefault="005727EA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5EB183" w14:textId="77777777" w:rsidR="005727EA" w:rsidRPr="0016364F" w:rsidRDefault="005727EA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CCA104" w14:textId="77777777" w:rsidR="005727EA" w:rsidRPr="0016364F" w:rsidRDefault="005727EA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49F9A9" w14:textId="77777777" w:rsidR="005727EA" w:rsidRPr="0016364F" w:rsidRDefault="005727EA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FB8EC0" w14:textId="77777777" w:rsidR="005727EA" w:rsidRPr="0016364F" w:rsidRDefault="005727EA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A04B19" w14:textId="77777777" w:rsidR="005727EA" w:rsidRPr="0016364F" w:rsidRDefault="005727EA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DAE90" w14:textId="77777777" w:rsidR="005727EA" w:rsidRPr="0016364F" w:rsidRDefault="005727EA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CE91CC" w14:textId="77777777" w:rsidR="005727EA" w:rsidRPr="0016364F" w:rsidRDefault="005727EA">
            <w:pPr>
              <w:snapToGrid w:val="0"/>
              <w:rPr>
                <w:rFonts w:ascii="Arial" w:hAnsi="Arial" w:cs="Arial"/>
              </w:rPr>
            </w:pPr>
          </w:p>
        </w:tc>
      </w:tr>
      <w:tr w:rsidR="005727EA" w:rsidRPr="0016364F" w14:paraId="119E942B" w14:textId="77777777" w:rsidTr="00940A4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F9E349" w14:textId="77777777" w:rsidR="005727EA" w:rsidRPr="0016364F" w:rsidRDefault="00444E43" w:rsidP="00444E4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9</w:t>
            </w:r>
          </w:p>
        </w:tc>
        <w:tc>
          <w:tcPr>
            <w:tcW w:w="5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9126B0" w14:textId="77777777" w:rsidR="005727EA" w:rsidRPr="00940A44" w:rsidRDefault="005727EA">
            <w:pPr>
              <w:snapToGrid w:val="0"/>
              <w:rPr>
                <w:rFonts w:ascii="Arial" w:hAnsi="Arial" w:cs="Arial"/>
              </w:rPr>
            </w:pPr>
            <w:r w:rsidRPr="00940A44">
              <w:rPr>
                <w:rFonts w:ascii="Arial" w:hAnsi="Arial" w:cs="Arial"/>
              </w:rPr>
              <w:t>Favorire l’apprendimento orale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85E621" w14:textId="77777777" w:rsidR="005727EA" w:rsidRPr="0016364F" w:rsidRDefault="005727EA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DA8907" w14:textId="77777777" w:rsidR="005727EA" w:rsidRPr="0016364F" w:rsidRDefault="005727EA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C7DA4A" w14:textId="77777777" w:rsidR="005727EA" w:rsidRPr="0016364F" w:rsidRDefault="005727EA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0E0F63" w14:textId="77777777" w:rsidR="005727EA" w:rsidRPr="0016364F" w:rsidRDefault="005727EA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71463E" w14:textId="77777777" w:rsidR="005727EA" w:rsidRPr="0016364F" w:rsidRDefault="005727EA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A0AD55" w14:textId="77777777" w:rsidR="005727EA" w:rsidRPr="0016364F" w:rsidRDefault="005727EA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269CE6" w14:textId="77777777" w:rsidR="005727EA" w:rsidRPr="0016364F" w:rsidRDefault="005727EA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5E09AF" w14:textId="77777777" w:rsidR="005727EA" w:rsidRPr="0016364F" w:rsidRDefault="005727EA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A64827" w14:textId="77777777" w:rsidR="005727EA" w:rsidRPr="0016364F" w:rsidRDefault="005727EA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2AE83E" w14:textId="77777777" w:rsidR="005727EA" w:rsidRPr="0016364F" w:rsidRDefault="005727EA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C77D3" w14:textId="77777777" w:rsidR="005727EA" w:rsidRPr="0016364F" w:rsidRDefault="005727EA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2DC9AB" w14:textId="77777777" w:rsidR="005727EA" w:rsidRPr="0016364F" w:rsidRDefault="005727EA">
            <w:pPr>
              <w:snapToGrid w:val="0"/>
              <w:rPr>
                <w:rFonts w:ascii="Arial" w:hAnsi="Arial" w:cs="Arial"/>
              </w:rPr>
            </w:pPr>
          </w:p>
        </w:tc>
      </w:tr>
      <w:tr w:rsidR="005727EA" w:rsidRPr="0016364F" w14:paraId="0995A770" w14:textId="77777777" w:rsidTr="00940A4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A6F071" w14:textId="77777777" w:rsidR="005727EA" w:rsidRPr="0016364F" w:rsidRDefault="00BC0047" w:rsidP="00444E4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1</w:t>
            </w:r>
            <w:r w:rsidR="00444E43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5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62E915" w14:textId="77777777" w:rsidR="005727EA" w:rsidRPr="00940A44" w:rsidRDefault="005727EA">
            <w:pPr>
              <w:snapToGrid w:val="0"/>
              <w:rPr>
                <w:rFonts w:ascii="Arial" w:hAnsi="Arial" w:cs="Arial"/>
              </w:rPr>
            </w:pPr>
            <w:r w:rsidRPr="00940A44">
              <w:rPr>
                <w:rFonts w:ascii="Arial" w:hAnsi="Arial" w:cs="Arial"/>
              </w:rPr>
              <w:t xml:space="preserve">Privilegiare l’apprendimento </w:t>
            </w:r>
            <w:r w:rsidR="00C22941" w:rsidRPr="00940A44">
              <w:rPr>
                <w:rFonts w:ascii="Arial" w:hAnsi="Arial" w:cs="Arial"/>
              </w:rPr>
              <w:t>esperienziale</w:t>
            </w:r>
            <w:r w:rsidRPr="00940A44">
              <w:rPr>
                <w:rFonts w:ascii="Arial" w:hAnsi="Arial" w:cs="Arial"/>
              </w:rPr>
              <w:t xml:space="preserve"> e laboratoriale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948FC9" w14:textId="77777777" w:rsidR="005727EA" w:rsidRPr="0016364F" w:rsidRDefault="005727EA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5D04F7" w14:textId="77777777" w:rsidR="005727EA" w:rsidRPr="0016364F" w:rsidRDefault="005727EA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941D45" w14:textId="77777777" w:rsidR="005727EA" w:rsidRPr="0016364F" w:rsidRDefault="005727EA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33B9FB" w14:textId="77777777" w:rsidR="005727EA" w:rsidRPr="0016364F" w:rsidRDefault="005727EA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72AAD4" w14:textId="77777777" w:rsidR="005727EA" w:rsidRPr="0016364F" w:rsidRDefault="005727EA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1035EC" w14:textId="77777777" w:rsidR="005727EA" w:rsidRPr="0016364F" w:rsidRDefault="005727EA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F16D55" w14:textId="77777777" w:rsidR="005727EA" w:rsidRPr="0016364F" w:rsidRDefault="005727EA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FC447A" w14:textId="77777777" w:rsidR="005727EA" w:rsidRPr="0016364F" w:rsidRDefault="005727EA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DBB3B1" w14:textId="77777777" w:rsidR="005727EA" w:rsidRPr="0016364F" w:rsidRDefault="005727EA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89700F" w14:textId="77777777" w:rsidR="005727EA" w:rsidRPr="0016364F" w:rsidRDefault="005727EA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CB25C" w14:textId="77777777" w:rsidR="005727EA" w:rsidRPr="0016364F" w:rsidRDefault="005727EA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735520" w14:textId="77777777" w:rsidR="005727EA" w:rsidRPr="0016364F" w:rsidRDefault="005727EA">
            <w:pPr>
              <w:snapToGrid w:val="0"/>
              <w:rPr>
                <w:rFonts w:ascii="Arial" w:hAnsi="Arial" w:cs="Arial"/>
              </w:rPr>
            </w:pPr>
          </w:p>
        </w:tc>
      </w:tr>
      <w:tr w:rsidR="005727EA" w:rsidRPr="0016364F" w14:paraId="41B47AF0" w14:textId="77777777" w:rsidTr="00940A4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451C00" w14:textId="77777777" w:rsidR="005727EA" w:rsidRPr="0016364F" w:rsidRDefault="00444E4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11</w:t>
            </w:r>
          </w:p>
        </w:tc>
        <w:tc>
          <w:tcPr>
            <w:tcW w:w="5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4FFB32" w14:textId="77777777" w:rsidR="005727EA" w:rsidRPr="00940A44" w:rsidRDefault="005727EA">
            <w:pPr>
              <w:snapToGrid w:val="0"/>
              <w:rPr>
                <w:rFonts w:ascii="Arial" w:hAnsi="Arial" w:cs="Arial"/>
              </w:rPr>
            </w:pPr>
            <w:r w:rsidRPr="00940A44">
              <w:rPr>
                <w:rFonts w:ascii="Arial" w:hAnsi="Arial" w:cs="Arial"/>
              </w:rPr>
              <w:t>Consentire tempi più lunghi per consolidare gli apprendimenti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64AD24" w14:textId="77777777" w:rsidR="005727EA" w:rsidRPr="0016364F" w:rsidRDefault="005727EA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532136" w14:textId="77777777" w:rsidR="005727EA" w:rsidRPr="0016364F" w:rsidRDefault="005727EA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2DD402" w14:textId="77777777" w:rsidR="005727EA" w:rsidRPr="0016364F" w:rsidRDefault="005727EA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2B1DD4" w14:textId="77777777" w:rsidR="005727EA" w:rsidRPr="0016364F" w:rsidRDefault="005727EA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242456" w14:textId="77777777" w:rsidR="005727EA" w:rsidRPr="0016364F" w:rsidRDefault="005727EA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92B450" w14:textId="77777777" w:rsidR="005727EA" w:rsidRPr="0016364F" w:rsidRDefault="005727EA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1C15F6" w14:textId="77777777" w:rsidR="005727EA" w:rsidRPr="0016364F" w:rsidRDefault="005727EA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83615A" w14:textId="77777777" w:rsidR="005727EA" w:rsidRPr="0016364F" w:rsidRDefault="005727EA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3A6B26" w14:textId="77777777" w:rsidR="005727EA" w:rsidRPr="0016364F" w:rsidRDefault="005727EA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2D6626" w14:textId="77777777" w:rsidR="005727EA" w:rsidRPr="0016364F" w:rsidRDefault="005727EA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4A0E0" w14:textId="77777777" w:rsidR="005727EA" w:rsidRPr="0016364F" w:rsidRDefault="005727EA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8C8418" w14:textId="77777777" w:rsidR="005727EA" w:rsidRPr="0016364F" w:rsidRDefault="005727EA">
            <w:pPr>
              <w:snapToGrid w:val="0"/>
              <w:rPr>
                <w:rFonts w:ascii="Arial" w:hAnsi="Arial" w:cs="Arial"/>
              </w:rPr>
            </w:pPr>
          </w:p>
        </w:tc>
      </w:tr>
      <w:tr w:rsidR="005727EA" w:rsidRPr="0016364F" w14:paraId="03758BCE" w14:textId="77777777" w:rsidTr="00940A4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DD2A85" w14:textId="77777777" w:rsidR="005727EA" w:rsidRPr="0016364F" w:rsidRDefault="00444E4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12</w:t>
            </w:r>
          </w:p>
        </w:tc>
        <w:tc>
          <w:tcPr>
            <w:tcW w:w="5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B50849" w14:textId="77777777" w:rsidR="005727EA" w:rsidRPr="00940A44" w:rsidRDefault="00D851E9" w:rsidP="00D851E9">
            <w:pPr>
              <w:snapToGrid w:val="0"/>
              <w:rPr>
                <w:rFonts w:ascii="Arial" w:hAnsi="Arial" w:cs="Arial"/>
              </w:rPr>
            </w:pPr>
            <w:r w:rsidRPr="00940A44">
              <w:rPr>
                <w:rFonts w:ascii="Arial" w:hAnsi="Arial" w:cs="Arial"/>
              </w:rPr>
              <w:t>Consentire</w:t>
            </w:r>
            <w:r w:rsidR="005727EA" w:rsidRPr="00940A44">
              <w:rPr>
                <w:rFonts w:ascii="Arial" w:hAnsi="Arial" w:cs="Arial"/>
              </w:rPr>
              <w:t xml:space="preserve">, in tempi utili, </w:t>
            </w:r>
            <w:r w:rsidRPr="00940A44">
              <w:rPr>
                <w:rFonts w:ascii="Arial" w:hAnsi="Arial" w:cs="Arial"/>
              </w:rPr>
              <w:t>la visione</w:t>
            </w:r>
            <w:r w:rsidR="005727EA" w:rsidRPr="00940A44">
              <w:rPr>
                <w:rFonts w:ascii="Arial" w:hAnsi="Arial" w:cs="Arial"/>
              </w:rPr>
              <w:t xml:space="preserve"> delle verifiche affinché possa prendere atto dei suoi errori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0B9570" w14:textId="77777777" w:rsidR="005727EA" w:rsidRPr="0016364F" w:rsidRDefault="005727EA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70B703" w14:textId="77777777" w:rsidR="005727EA" w:rsidRPr="0016364F" w:rsidRDefault="005727EA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29D950" w14:textId="77777777" w:rsidR="005727EA" w:rsidRPr="0016364F" w:rsidRDefault="005727EA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82A920" w14:textId="77777777" w:rsidR="005727EA" w:rsidRPr="0016364F" w:rsidRDefault="005727EA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9F3360" w14:textId="77777777" w:rsidR="005727EA" w:rsidRPr="0016364F" w:rsidRDefault="005727EA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82C25E" w14:textId="77777777" w:rsidR="005727EA" w:rsidRPr="0016364F" w:rsidRDefault="005727EA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67577B" w14:textId="77777777" w:rsidR="005727EA" w:rsidRPr="0016364F" w:rsidRDefault="005727EA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93E086" w14:textId="77777777" w:rsidR="005727EA" w:rsidRPr="0016364F" w:rsidRDefault="005727EA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196286" w14:textId="77777777" w:rsidR="005727EA" w:rsidRPr="0016364F" w:rsidRDefault="005727EA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E59375" w14:textId="77777777" w:rsidR="005727EA" w:rsidRPr="0016364F" w:rsidRDefault="005727EA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6D51C" w14:textId="77777777" w:rsidR="005727EA" w:rsidRPr="0016364F" w:rsidRDefault="005727EA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3A5257" w14:textId="77777777" w:rsidR="005727EA" w:rsidRPr="0016364F" w:rsidRDefault="005727EA">
            <w:pPr>
              <w:snapToGrid w:val="0"/>
              <w:rPr>
                <w:rFonts w:ascii="Arial" w:hAnsi="Arial" w:cs="Arial"/>
              </w:rPr>
            </w:pPr>
          </w:p>
        </w:tc>
      </w:tr>
      <w:tr w:rsidR="005727EA" w:rsidRPr="0016364F" w14:paraId="7D6DFCB7" w14:textId="77777777" w:rsidTr="00940A4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811A27" w14:textId="77777777" w:rsidR="005727EA" w:rsidRPr="0016364F" w:rsidRDefault="00444E4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13</w:t>
            </w:r>
          </w:p>
        </w:tc>
        <w:tc>
          <w:tcPr>
            <w:tcW w:w="5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D52C7A" w14:textId="77777777" w:rsidR="005727EA" w:rsidRPr="00940A44" w:rsidRDefault="005727EA">
            <w:pPr>
              <w:snapToGrid w:val="0"/>
              <w:rPr>
                <w:rFonts w:ascii="Arial" w:hAnsi="Arial" w:cs="Arial"/>
              </w:rPr>
            </w:pPr>
            <w:r w:rsidRPr="00940A44">
              <w:rPr>
                <w:rFonts w:ascii="Arial" w:hAnsi="Arial" w:cs="Arial"/>
              </w:rPr>
              <w:t>Accettare una traduzione fornita “a senso”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1803C9" w14:textId="77777777" w:rsidR="005727EA" w:rsidRPr="0016364F" w:rsidRDefault="005727EA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560A17" w14:textId="77777777" w:rsidR="005727EA" w:rsidRPr="0016364F" w:rsidRDefault="005727EA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CDE68D" w14:textId="77777777" w:rsidR="005727EA" w:rsidRPr="0016364F" w:rsidRDefault="005727EA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129307" w14:textId="77777777" w:rsidR="005727EA" w:rsidRPr="0016364F" w:rsidRDefault="005727EA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9F4B49" w14:textId="77777777" w:rsidR="005727EA" w:rsidRPr="0016364F" w:rsidRDefault="005727EA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17FDE5" w14:textId="77777777" w:rsidR="005727EA" w:rsidRPr="0016364F" w:rsidRDefault="005727EA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7413E1" w14:textId="77777777" w:rsidR="005727EA" w:rsidRPr="0016364F" w:rsidRDefault="005727EA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2B88D6" w14:textId="77777777" w:rsidR="005727EA" w:rsidRPr="0016364F" w:rsidRDefault="005727EA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2D5B61" w14:textId="77777777" w:rsidR="005727EA" w:rsidRPr="0016364F" w:rsidRDefault="005727EA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173F5A" w14:textId="77777777" w:rsidR="005727EA" w:rsidRPr="0016364F" w:rsidRDefault="005727EA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6327D" w14:textId="77777777" w:rsidR="005727EA" w:rsidRPr="0016364F" w:rsidRDefault="005727EA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2BDA9A" w14:textId="77777777" w:rsidR="005727EA" w:rsidRPr="0016364F" w:rsidRDefault="005727EA">
            <w:pPr>
              <w:snapToGrid w:val="0"/>
              <w:rPr>
                <w:rFonts w:ascii="Arial" w:hAnsi="Arial" w:cs="Arial"/>
              </w:rPr>
            </w:pPr>
          </w:p>
        </w:tc>
      </w:tr>
      <w:tr w:rsidR="005727EA" w:rsidRPr="0016364F" w14:paraId="178267CE" w14:textId="77777777" w:rsidTr="00940A4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84F036" w14:textId="77777777" w:rsidR="005727EA" w:rsidRPr="00515896" w:rsidRDefault="00444E4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14</w:t>
            </w:r>
          </w:p>
        </w:tc>
        <w:tc>
          <w:tcPr>
            <w:tcW w:w="5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005203" w14:textId="77777777" w:rsidR="005727EA" w:rsidRPr="00940A44" w:rsidRDefault="005727EA">
            <w:pPr>
              <w:snapToGrid w:val="0"/>
              <w:rPr>
                <w:rFonts w:ascii="Arial" w:hAnsi="Arial" w:cs="Arial"/>
              </w:rPr>
            </w:pPr>
            <w:r w:rsidRPr="00940A44">
              <w:rPr>
                <w:rFonts w:ascii="Arial" w:hAnsi="Arial" w:cs="Arial"/>
              </w:rPr>
              <w:t>Favorire le attività in piccolo gruppo e il tutoraggio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570372" w14:textId="77777777" w:rsidR="005727EA" w:rsidRPr="0016364F" w:rsidRDefault="005727EA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2C1BC2" w14:textId="77777777" w:rsidR="005727EA" w:rsidRPr="0016364F" w:rsidRDefault="005727EA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31B82C" w14:textId="77777777" w:rsidR="005727EA" w:rsidRPr="0016364F" w:rsidRDefault="005727EA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732988" w14:textId="77777777" w:rsidR="005727EA" w:rsidRPr="0016364F" w:rsidRDefault="005727EA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0D0D11" w14:textId="77777777" w:rsidR="005727EA" w:rsidRPr="0016364F" w:rsidRDefault="005727EA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BB03AA" w14:textId="77777777" w:rsidR="005727EA" w:rsidRPr="0016364F" w:rsidRDefault="005727EA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887D54" w14:textId="77777777" w:rsidR="005727EA" w:rsidRPr="0016364F" w:rsidRDefault="005727EA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3CE0EC" w14:textId="77777777" w:rsidR="005727EA" w:rsidRPr="0016364F" w:rsidRDefault="005727EA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8D9CAB" w14:textId="77777777" w:rsidR="005727EA" w:rsidRPr="0016364F" w:rsidRDefault="005727EA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C02B48" w14:textId="77777777" w:rsidR="005727EA" w:rsidRPr="0016364F" w:rsidRDefault="005727EA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936DC" w14:textId="77777777" w:rsidR="005727EA" w:rsidRPr="0016364F" w:rsidRDefault="005727EA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CA5743" w14:textId="77777777" w:rsidR="005727EA" w:rsidRPr="0016364F" w:rsidRDefault="005727EA">
            <w:pPr>
              <w:snapToGrid w:val="0"/>
              <w:rPr>
                <w:rFonts w:ascii="Arial" w:hAnsi="Arial" w:cs="Arial"/>
              </w:rPr>
            </w:pPr>
          </w:p>
        </w:tc>
      </w:tr>
      <w:tr w:rsidR="005727EA" w:rsidRPr="0016364F" w14:paraId="29F02208" w14:textId="77777777" w:rsidTr="00940A4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D501BD" w14:textId="77777777" w:rsidR="005727EA" w:rsidRDefault="00444E4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15</w:t>
            </w:r>
          </w:p>
        </w:tc>
        <w:tc>
          <w:tcPr>
            <w:tcW w:w="5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B0501C" w14:textId="77777777" w:rsidR="005727EA" w:rsidRPr="00940A44" w:rsidRDefault="005727EA">
            <w:pPr>
              <w:snapToGrid w:val="0"/>
              <w:rPr>
                <w:rFonts w:ascii="Arial" w:hAnsi="Arial" w:cs="Arial"/>
              </w:rPr>
            </w:pPr>
            <w:r w:rsidRPr="00940A44">
              <w:rPr>
                <w:rFonts w:ascii="Arial" w:hAnsi="Arial" w:cs="Arial"/>
              </w:rPr>
              <w:t xml:space="preserve">Altro </w:t>
            </w:r>
          </w:p>
          <w:p w14:paraId="34FDE83D" w14:textId="77777777" w:rsidR="005727EA" w:rsidRPr="00940A44" w:rsidRDefault="005727EA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C335A2" w14:textId="77777777" w:rsidR="005727EA" w:rsidRPr="0016364F" w:rsidRDefault="005727EA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ED2BEE" w14:textId="77777777" w:rsidR="005727EA" w:rsidRPr="0016364F" w:rsidRDefault="005727EA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BB21C3" w14:textId="77777777" w:rsidR="005727EA" w:rsidRPr="0016364F" w:rsidRDefault="005727EA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0B2555" w14:textId="77777777" w:rsidR="005727EA" w:rsidRPr="0016364F" w:rsidRDefault="005727EA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A41281" w14:textId="77777777" w:rsidR="005727EA" w:rsidRPr="0016364F" w:rsidRDefault="005727EA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66DCE5" w14:textId="77777777" w:rsidR="005727EA" w:rsidRPr="0016364F" w:rsidRDefault="005727EA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35049A" w14:textId="77777777" w:rsidR="005727EA" w:rsidRPr="0016364F" w:rsidRDefault="005727EA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FE3F64" w14:textId="77777777" w:rsidR="005727EA" w:rsidRPr="0016364F" w:rsidRDefault="005727EA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D2C90D" w14:textId="77777777" w:rsidR="005727EA" w:rsidRPr="0016364F" w:rsidRDefault="005727EA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77DCE0" w14:textId="77777777" w:rsidR="005727EA" w:rsidRPr="0016364F" w:rsidRDefault="005727EA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15F76" w14:textId="77777777" w:rsidR="005727EA" w:rsidRPr="0016364F" w:rsidRDefault="005727EA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97DC6D" w14:textId="77777777" w:rsidR="005727EA" w:rsidRPr="0016364F" w:rsidRDefault="005727EA">
            <w:pPr>
              <w:snapToGrid w:val="0"/>
              <w:rPr>
                <w:rFonts w:ascii="Arial" w:hAnsi="Arial" w:cs="Arial"/>
              </w:rPr>
            </w:pPr>
          </w:p>
        </w:tc>
      </w:tr>
    </w:tbl>
    <w:p w14:paraId="7C565DFA" w14:textId="77777777" w:rsidR="000F3FFD" w:rsidRDefault="000F3FFD">
      <w:pPr>
        <w:rPr>
          <w:rFonts w:ascii="Arial" w:hAnsi="Arial" w:cs="Arial"/>
          <w:b/>
          <w:bCs/>
          <w:caps/>
          <w:sz w:val="28"/>
          <w:szCs w:val="28"/>
        </w:rPr>
      </w:pPr>
    </w:p>
    <w:p w14:paraId="18602E31" w14:textId="77777777" w:rsidR="000F3FFD" w:rsidRDefault="000F3FFD">
      <w:pPr>
        <w:rPr>
          <w:rFonts w:ascii="Arial" w:hAnsi="Arial" w:cs="Arial"/>
          <w:b/>
          <w:bCs/>
          <w:caps/>
          <w:sz w:val="28"/>
          <w:szCs w:val="28"/>
        </w:rPr>
      </w:pPr>
    </w:p>
    <w:p w14:paraId="3CD8D6B5" w14:textId="77777777" w:rsidR="0016364F" w:rsidRDefault="0016364F" w:rsidP="00843274">
      <w:pPr>
        <w:jc w:val="center"/>
        <w:rPr>
          <w:rFonts w:ascii="Arial" w:hAnsi="Arial" w:cs="Arial"/>
          <w:b/>
          <w:bCs/>
          <w:caps/>
          <w:sz w:val="28"/>
          <w:szCs w:val="28"/>
        </w:rPr>
      </w:pPr>
      <w:r w:rsidRPr="0016364F">
        <w:rPr>
          <w:rFonts w:ascii="Arial" w:hAnsi="Arial" w:cs="Arial"/>
          <w:b/>
          <w:bCs/>
          <w:caps/>
          <w:sz w:val="28"/>
          <w:szCs w:val="28"/>
        </w:rPr>
        <w:t>CRITERI E MODALITà DI VERIFICA E VALUTAZIONE</w:t>
      </w:r>
      <w:r>
        <w:rPr>
          <w:rFonts w:ascii="Arial" w:hAnsi="Arial" w:cs="Arial"/>
          <w:b/>
          <w:bCs/>
          <w:caps/>
          <w:sz w:val="28"/>
          <w:szCs w:val="28"/>
        </w:rPr>
        <w:t xml:space="preserve"> comuni</w:t>
      </w:r>
      <w:r w:rsidR="00000E7F">
        <w:rPr>
          <w:rFonts w:ascii="Arial" w:hAnsi="Arial" w:cs="Arial"/>
          <w:b/>
          <w:bCs/>
          <w:caps/>
          <w:sz w:val="28"/>
          <w:szCs w:val="28"/>
        </w:rPr>
        <w:t xml:space="preserve"> (</w:t>
      </w:r>
      <w:r w:rsidR="00000E7F" w:rsidRPr="00000E7F">
        <w:rPr>
          <w:rFonts w:ascii="Arial" w:hAnsi="Arial" w:cs="Arial"/>
          <w:b/>
          <w:bCs/>
          <w:sz w:val="28"/>
          <w:szCs w:val="28"/>
        </w:rPr>
        <w:t>indicare quali</w:t>
      </w:r>
      <w:r w:rsidR="00000E7F">
        <w:rPr>
          <w:rFonts w:ascii="Arial" w:hAnsi="Arial" w:cs="Arial"/>
          <w:b/>
          <w:bCs/>
          <w:caps/>
          <w:sz w:val="28"/>
          <w:szCs w:val="28"/>
        </w:rPr>
        <w:t>)</w:t>
      </w:r>
    </w:p>
    <w:p w14:paraId="65B1AD7A" w14:textId="77777777" w:rsidR="00F010A4" w:rsidRPr="00F010A4" w:rsidRDefault="00F010A4">
      <w:pPr>
        <w:rPr>
          <w:rFonts w:ascii="Arial" w:hAnsi="Arial" w:cs="Arial"/>
          <w:b/>
          <w:bCs/>
          <w:color w:val="FF000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081"/>
        <w:gridCol w:w="1626"/>
      </w:tblGrid>
      <w:tr w:rsidR="003B1B2E" w:rsidRPr="00AD0360" w14:paraId="277D86B8" w14:textId="77777777" w:rsidTr="0013468E">
        <w:trPr>
          <w:jc w:val="center"/>
        </w:trPr>
        <w:tc>
          <w:tcPr>
            <w:tcW w:w="13081" w:type="dxa"/>
          </w:tcPr>
          <w:p w14:paraId="6C590559" w14:textId="77777777" w:rsidR="003B1B2E" w:rsidRPr="00940A44" w:rsidRDefault="00000E7F">
            <w:pPr>
              <w:rPr>
                <w:rFonts w:ascii="Arial" w:hAnsi="Arial" w:cs="Arial"/>
                <w:bCs/>
              </w:rPr>
            </w:pPr>
            <w:r w:rsidRPr="00940A44">
              <w:rPr>
                <w:rFonts w:ascii="Arial" w:hAnsi="Arial" w:cs="Arial"/>
                <w:bCs/>
              </w:rPr>
              <w:t>Programmare</w:t>
            </w:r>
            <w:r w:rsidR="003B1B2E" w:rsidRPr="00940A44">
              <w:rPr>
                <w:rFonts w:ascii="Arial" w:hAnsi="Arial" w:cs="Arial"/>
                <w:bCs/>
              </w:rPr>
              <w:t xml:space="preserve"> interrogazioni </w:t>
            </w:r>
            <w:r w:rsidRPr="00940A44">
              <w:rPr>
                <w:rFonts w:ascii="Arial" w:hAnsi="Arial" w:cs="Arial"/>
                <w:bCs/>
              </w:rPr>
              <w:t xml:space="preserve">e </w:t>
            </w:r>
            <w:r w:rsidR="00942CB1" w:rsidRPr="00940A44">
              <w:rPr>
                <w:rFonts w:ascii="Arial" w:hAnsi="Arial" w:cs="Arial"/>
                <w:bCs/>
              </w:rPr>
              <w:t>verifiche</w:t>
            </w:r>
          </w:p>
          <w:p w14:paraId="2E2F13FB" w14:textId="77777777" w:rsidR="0013468E" w:rsidRPr="00940A44" w:rsidRDefault="0013468E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26" w:type="dxa"/>
          </w:tcPr>
          <w:p w14:paraId="5F1E4658" w14:textId="77777777" w:rsidR="003B1B2E" w:rsidRPr="00AD0360" w:rsidRDefault="003B1B2E" w:rsidP="00AD036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3B1B2E" w:rsidRPr="00AD0360" w14:paraId="495ED220" w14:textId="77777777" w:rsidTr="0013468E">
        <w:trPr>
          <w:jc w:val="center"/>
        </w:trPr>
        <w:tc>
          <w:tcPr>
            <w:tcW w:w="13081" w:type="dxa"/>
          </w:tcPr>
          <w:p w14:paraId="15A61823" w14:textId="77777777" w:rsidR="003B1B2E" w:rsidRPr="00940A44" w:rsidRDefault="003B1B2E">
            <w:pPr>
              <w:rPr>
                <w:rFonts w:ascii="Arial" w:hAnsi="Arial" w:cs="Arial"/>
                <w:bCs/>
              </w:rPr>
            </w:pPr>
            <w:r w:rsidRPr="00940A44">
              <w:rPr>
                <w:rFonts w:ascii="Arial" w:hAnsi="Arial" w:cs="Arial"/>
                <w:bCs/>
              </w:rPr>
              <w:t xml:space="preserve">Predisporre schede di verifica </w:t>
            </w:r>
            <w:r w:rsidR="00942CB1" w:rsidRPr="00940A44">
              <w:rPr>
                <w:rFonts w:ascii="Arial" w:hAnsi="Arial" w:cs="Arial"/>
                <w:bCs/>
              </w:rPr>
              <w:t xml:space="preserve">strutturate </w:t>
            </w:r>
            <w:r w:rsidRPr="00940A44">
              <w:rPr>
                <w:rFonts w:ascii="Arial" w:hAnsi="Arial" w:cs="Arial"/>
                <w:bCs/>
              </w:rPr>
              <w:t>con possibilità di completamento o arricchimento orale</w:t>
            </w:r>
          </w:p>
          <w:p w14:paraId="1FF8C1A5" w14:textId="77777777" w:rsidR="0013468E" w:rsidRPr="00940A44" w:rsidRDefault="0013468E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26" w:type="dxa"/>
          </w:tcPr>
          <w:p w14:paraId="2529A2FF" w14:textId="77777777" w:rsidR="003B1B2E" w:rsidRPr="00AD0360" w:rsidRDefault="003B1B2E" w:rsidP="00AD036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0F3FFD" w:rsidRPr="00AD0360" w14:paraId="49376760" w14:textId="77777777" w:rsidTr="0013468E">
        <w:trPr>
          <w:jc w:val="center"/>
        </w:trPr>
        <w:tc>
          <w:tcPr>
            <w:tcW w:w="13081" w:type="dxa"/>
          </w:tcPr>
          <w:p w14:paraId="55AFE606" w14:textId="77777777" w:rsidR="000F3FFD" w:rsidRPr="00940A44" w:rsidRDefault="00415BB1">
            <w:pPr>
              <w:rPr>
                <w:rFonts w:ascii="Arial" w:hAnsi="Arial" w:cs="Arial"/>
              </w:rPr>
            </w:pPr>
            <w:r w:rsidRPr="00940A44">
              <w:rPr>
                <w:rFonts w:ascii="Arial" w:hAnsi="Arial" w:cs="Arial"/>
              </w:rPr>
              <w:t xml:space="preserve">Predisporre verifiche scritte accessibili, brevi, strutturate, scalari </w:t>
            </w:r>
          </w:p>
          <w:p w14:paraId="58184A32" w14:textId="77777777" w:rsidR="0013468E" w:rsidRPr="00940A44" w:rsidRDefault="0013468E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26" w:type="dxa"/>
          </w:tcPr>
          <w:p w14:paraId="36E34E16" w14:textId="77777777" w:rsidR="000F3FFD" w:rsidRPr="00AD0360" w:rsidRDefault="000F3FFD" w:rsidP="00AD036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415BB1" w:rsidRPr="00AD0360" w14:paraId="050D6EDC" w14:textId="77777777" w:rsidTr="0013468E">
        <w:trPr>
          <w:jc w:val="center"/>
        </w:trPr>
        <w:tc>
          <w:tcPr>
            <w:tcW w:w="13081" w:type="dxa"/>
          </w:tcPr>
          <w:p w14:paraId="6D85AF5B" w14:textId="77777777" w:rsidR="00415BB1" w:rsidRPr="00940A44" w:rsidRDefault="00415BB1">
            <w:pPr>
              <w:rPr>
                <w:rFonts w:ascii="Arial" w:hAnsi="Arial" w:cs="Arial"/>
                <w:bCs/>
              </w:rPr>
            </w:pPr>
            <w:r w:rsidRPr="00940A44">
              <w:rPr>
                <w:rFonts w:ascii="Arial" w:hAnsi="Arial" w:cs="Arial"/>
                <w:bCs/>
              </w:rPr>
              <w:t>Facilitare la decodifica della consegna e del testo</w:t>
            </w:r>
          </w:p>
          <w:p w14:paraId="3CA51BF6" w14:textId="77777777" w:rsidR="0013468E" w:rsidRPr="00940A44" w:rsidRDefault="0013468E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26" w:type="dxa"/>
          </w:tcPr>
          <w:p w14:paraId="252E8768" w14:textId="77777777" w:rsidR="00415BB1" w:rsidRPr="00AD0360" w:rsidRDefault="00415BB1" w:rsidP="00AD036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3B1B2E" w:rsidRPr="00AD0360" w14:paraId="27674E93" w14:textId="77777777" w:rsidTr="0013468E">
        <w:trPr>
          <w:jc w:val="center"/>
        </w:trPr>
        <w:tc>
          <w:tcPr>
            <w:tcW w:w="13081" w:type="dxa"/>
          </w:tcPr>
          <w:p w14:paraId="6F62ABBC" w14:textId="77777777" w:rsidR="003B1B2E" w:rsidRPr="00940A44" w:rsidRDefault="003B1B2E">
            <w:pPr>
              <w:rPr>
                <w:rFonts w:ascii="Arial" w:hAnsi="Arial" w:cs="Arial"/>
                <w:bCs/>
              </w:rPr>
            </w:pPr>
            <w:r w:rsidRPr="00940A44">
              <w:rPr>
                <w:rFonts w:ascii="Arial" w:hAnsi="Arial" w:cs="Arial"/>
                <w:bCs/>
              </w:rPr>
              <w:t>Prevedere la compensazione con prove orali di compiti scritti non ritenuti adeguati</w:t>
            </w:r>
          </w:p>
          <w:p w14:paraId="376345E1" w14:textId="77777777" w:rsidR="0013468E" w:rsidRPr="00940A44" w:rsidRDefault="0013468E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26" w:type="dxa"/>
          </w:tcPr>
          <w:p w14:paraId="767CA8DE" w14:textId="77777777" w:rsidR="003B1B2E" w:rsidRPr="00AD0360" w:rsidRDefault="003B1B2E" w:rsidP="00AD036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7E63D0" w:rsidRPr="00AD0360" w14:paraId="72E1BC90" w14:textId="77777777" w:rsidTr="0013468E">
        <w:trPr>
          <w:jc w:val="center"/>
        </w:trPr>
        <w:tc>
          <w:tcPr>
            <w:tcW w:w="13081" w:type="dxa"/>
          </w:tcPr>
          <w:p w14:paraId="413E360B" w14:textId="77777777" w:rsidR="007E63D0" w:rsidRPr="00940A44" w:rsidRDefault="007E63D0" w:rsidP="003B1B2E">
            <w:pPr>
              <w:rPr>
                <w:rFonts w:ascii="Arial" w:hAnsi="Arial" w:cs="Arial"/>
                <w:bCs/>
              </w:rPr>
            </w:pPr>
            <w:r w:rsidRPr="00940A44">
              <w:rPr>
                <w:rFonts w:ascii="Arial" w:hAnsi="Arial" w:cs="Arial"/>
                <w:bCs/>
              </w:rPr>
              <w:t xml:space="preserve">Dare opportuni tempi di esecuzione per consentire tempi di riflessione e pause </w:t>
            </w:r>
          </w:p>
          <w:p w14:paraId="0AAC1945" w14:textId="77777777" w:rsidR="0013468E" w:rsidRPr="00940A44" w:rsidRDefault="0013468E" w:rsidP="003B1B2E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26" w:type="dxa"/>
          </w:tcPr>
          <w:p w14:paraId="0752144F" w14:textId="77777777" w:rsidR="007E63D0" w:rsidRPr="00AD0360" w:rsidRDefault="007E63D0" w:rsidP="00AD036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7E63D0" w:rsidRPr="00AD0360" w14:paraId="3162729D" w14:textId="77777777" w:rsidTr="0013468E">
        <w:trPr>
          <w:jc w:val="center"/>
        </w:trPr>
        <w:tc>
          <w:tcPr>
            <w:tcW w:w="13081" w:type="dxa"/>
          </w:tcPr>
          <w:p w14:paraId="590BE469" w14:textId="77777777" w:rsidR="007E63D0" w:rsidRPr="00940A44" w:rsidRDefault="003B73FF" w:rsidP="003B1B2E">
            <w:pPr>
              <w:rPr>
                <w:rFonts w:ascii="Arial" w:hAnsi="Arial" w:cs="Arial"/>
                <w:bCs/>
              </w:rPr>
            </w:pPr>
            <w:r w:rsidRPr="00940A44">
              <w:rPr>
                <w:rFonts w:ascii="Arial" w:hAnsi="Arial" w:cs="Arial"/>
                <w:bCs/>
              </w:rPr>
              <w:t>A</w:t>
            </w:r>
            <w:r w:rsidR="000F3FFD" w:rsidRPr="00940A44">
              <w:rPr>
                <w:rFonts w:ascii="Arial" w:hAnsi="Arial" w:cs="Arial"/>
                <w:bCs/>
              </w:rPr>
              <w:t>ssegnare minor quantità di esercizi da svolgere che consentano ugualmente di verificare conoscenze e abilità</w:t>
            </w:r>
          </w:p>
          <w:p w14:paraId="384672FA" w14:textId="77777777" w:rsidR="007119B6" w:rsidRPr="00940A44" w:rsidRDefault="007119B6" w:rsidP="003B1B2E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26" w:type="dxa"/>
          </w:tcPr>
          <w:p w14:paraId="01B5AAB4" w14:textId="77777777" w:rsidR="007E63D0" w:rsidRPr="00AD0360" w:rsidRDefault="007E63D0" w:rsidP="00AD036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3B1B2E" w:rsidRPr="00AD0360" w14:paraId="30E730D3" w14:textId="77777777" w:rsidTr="0013468E">
        <w:trPr>
          <w:jc w:val="center"/>
        </w:trPr>
        <w:tc>
          <w:tcPr>
            <w:tcW w:w="13081" w:type="dxa"/>
          </w:tcPr>
          <w:p w14:paraId="28D3C5DC" w14:textId="77777777" w:rsidR="003B1B2E" w:rsidRPr="00940A44" w:rsidRDefault="000F3FFD" w:rsidP="007E63D0">
            <w:pPr>
              <w:rPr>
                <w:rFonts w:ascii="Arial" w:hAnsi="Arial" w:cs="Arial"/>
                <w:bCs/>
              </w:rPr>
            </w:pPr>
            <w:r w:rsidRPr="00940A44">
              <w:rPr>
                <w:rFonts w:ascii="Arial" w:hAnsi="Arial" w:cs="Arial"/>
                <w:bCs/>
              </w:rPr>
              <w:t xml:space="preserve">Assegnare compiti con obiettivi </w:t>
            </w:r>
            <w:r w:rsidR="00351747" w:rsidRPr="00940A44">
              <w:rPr>
                <w:rFonts w:ascii="Arial" w:hAnsi="Arial" w:cs="Arial"/>
                <w:bCs/>
              </w:rPr>
              <w:t>di verifica chiari</w:t>
            </w:r>
          </w:p>
          <w:p w14:paraId="5F5A44B7" w14:textId="77777777" w:rsidR="0013468E" w:rsidRPr="00940A44" w:rsidRDefault="0013468E" w:rsidP="007E63D0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26" w:type="dxa"/>
          </w:tcPr>
          <w:p w14:paraId="250AF860" w14:textId="77777777" w:rsidR="003B1B2E" w:rsidRPr="00AD0360" w:rsidRDefault="003B1B2E" w:rsidP="00AD036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0F3FFD" w:rsidRPr="00AD0360" w14:paraId="53B31F6D" w14:textId="77777777" w:rsidTr="0013468E">
        <w:trPr>
          <w:jc w:val="center"/>
        </w:trPr>
        <w:tc>
          <w:tcPr>
            <w:tcW w:w="13081" w:type="dxa"/>
          </w:tcPr>
          <w:p w14:paraId="3048E01A" w14:textId="77777777" w:rsidR="000F3FFD" w:rsidRPr="00940A44" w:rsidRDefault="000F3FFD">
            <w:pPr>
              <w:rPr>
                <w:rFonts w:ascii="Arial" w:hAnsi="Arial" w:cs="Arial"/>
                <w:bCs/>
              </w:rPr>
            </w:pPr>
            <w:r w:rsidRPr="00940A44">
              <w:rPr>
                <w:rFonts w:ascii="Arial" w:hAnsi="Arial" w:cs="Arial"/>
                <w:bCs/>
              </w:rPr>
              <w:t>Far usare strumenti compensativi durante le interrogazioni e le verifiche scritte</w:t>
            </w:r>
          </w:p>
          <w:p w14:paraId="76CA09ED" w14:textId="77777777" w:rsidR="0013468E" w:rsidRPr="00940A44" w:rsidRDefault="0013468E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26" w:type="dxa"/>
          </w:tcPr>
          <w:p w14:paraId="3FEBCA0D" w14:textId="77777777" w:rsidR="000F3FFD" w:rsidRPr="00AD0360" w:rsidRDefault="000F3FFD" w:rsidP="00AD036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0F3FFD" w:rsidRPr="00AD0360" w14:paraId="6C6F51B9" w14:textId="77777777" w:rsidTr="0013468E">
        <w:trPr>
          <w:jc w:val="center"/>
        </w:trPr>
        <w:tc>
          <w:tcPr>
            <w:tcW w:w="13081" w:type="dxa"/>
          </w:tcPr>
          <w:p w14:paraId="19C9761C" w14:textId="77777777" w:rsidR="000F3FFD" w:rsidRPr="00940A44" w:rsidRDefault="00000E7F">
            <w:pPr>
              <w:rPr>
                <w:rFonts w:ascii="Arial" w:hAnsi="Arial" w:cs="Arial"/>
                <w:bCs/>
              </w:rPr>
            </w:pPr>
            <w:r w:rsidRPr="00940A44">
              <w:rPr>
                <w:rFonts w:ascii="Arial" w:hAnsi="Arial" w:cs="Arial"/>
                <w:bCs/>
              </w:rPr>
              <w:t>V</w:t>
            </w:r>
            <w:r w:rsidR="000F3FFD" w:rsidRPr="00940A44">
              <w:rPr>
                <w:rFonts w:ascii="Arial" w:hAnsi="Arial" w:cs="Arial"/>
                <w:bCs/>
              </w:rPr>
              <w:t>alutare</w:t>
            </w:r>
            <w:r w:rsidRPr="00940A44">
              <w:rPr>
                <w:rFonts w:ascii="Arial" w:hAnsi="Arial" w:cs="Arial"/>
                <w:bCs/>
              </w:rPr>
              <w:t xml:space="preserve"> i compiti scritti tenendo conto dei contenuti e non degli errori di ortografia e di calcolo e della forma</w:t>
            </w:r>
          </w:p>
          <w:p w14:paraId="60C4DE05" w14:textId="77777777" w:rsidR="0013468E" w:rsidRPr="00940A44" w:rsidRDefault="0013468E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26" w:type="dxa"/>
          </w:tcPr>
          <w:p w14:paraId="7B865B73" w14:textId="77777777" w:rsidR="000F3FFD" w:rsidRPr="00AD0360" w:rsidRDefault="000F3FFD" w:rsidP="00AD036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3B1B2E" w:rsidRPr="00AD0360" w14:paraId="1959F3EC" w14:textId="77777777" w:rsidTr="0013468E">
        <w:trPr>
          <w:jc w:val="center"/>
        </w:trPr>
        <w:tc>
          <w:tcPr>
            <w:tcW w:w="13081" w:type="dxa"/>
          </w:tcPr>
          <w:p w14:paraId="059F054C" w14:textId="77777777" w:rsidR="003B1B2E" w:rsidRPr="00940A44" w:rsidRDefault="00000E7F">
            <w:pPr>
              <w:rPr>
                <w:rFonts w:ascii="Arial" w:hAnsi="Arial" w:cs="Arial"/>
                <w:bCs/>
              </w:rPr>
            </w:pPr>
            <w:r w:rsidRPr="00940A44">
              <w:rPr>
                <w:rFonts w:ascii="Arial" w:hAnsi="Arial" w:cs="Arial"/>
                <w:bCs/>
              </w:rPr>
              <w:t>Valutare lo studente in base ai progressi acquisiti, all’impegno, alle conoscenze apprese e alle strategie operate</w:t>
            </w:r>
          </w:p>
          <w:p w14:paraId="409AD50E" w14:textId="77777777" w:rsidR="0013468E" w:rsidRPr="00940A44" w:rsidRDefault="0013468E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26" w:type="dxa"/>
          </w:tcPr>
          <w:p w14:paraId="0EEC4684" w14:textId="77777777" w:rsidR="003B1B2E" w:rsidRPr="00AD0360" w:rsidRDefault="003B1B2E" w:rsidP="00AD036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13468E" w:rsidRPr="00AD0360" w14:paraId="545CEB29" w14:textId="77777777" w:rsidTr="0013468E">
        <w:trPr>
          <w:jc w:val="center"/>
        </w:trPr>
        <w:tc>
          <w:tcPr>
            <w:tcW w:w="13081" w:type="dxa"/>
          </w:tcPr>
          <w:p w14:paraId="2AEF6087" w14:textId="77777777" w:rsidR="0013468E" w:rsidRPr="00940A44" w:rsidRDefault="0013468E">
            <w:pPr>
              <w:rPr>
                <w:rFonts w:ascii="Arial" w:hAnsi="Arial" w:cs="Arial"/>
                <w:bCs/>
              </w:rPr>
            </w:pPr>
            <w:r w:rsidRPr="00940A44">
              <w:rPr>
                <w:rFonts w:ascii="Arial" w:hAnsi="Arial" w:cs="Arial"/>
                <w:bCs/>
              </w:rPr>
              <w:t xml:space="preserve">Altro </w:t>
            </w:r>
          </w:p>
          <w:p w14:paraId="3C56F2EF" w14:textId="77777777" w:rsidR="0013468E" w:rsidRPr="00940A44" w:rsidRDefault="0013468E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26" w:type="dxa"/>
          </w:tcPr>
          <w:p w14:paraId="6EB29722" w14:textId="77777777" w:rsidR="0013468E" w:rsidRPr="00AD0360" w:rsidRDefault="0013468E" w:rsidP="00AD036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0BB66ED2" w14:textId="77777777" w:rsidR="00F010A4" w:rsidRDefault="00F010A4">
      <w:pPr>
        <w:rPr>
          <w:rFonts w:ascii="Arial" w:hAnsi="Arial" w:cs="Arial"/>
          <w:b/>
          <w:bCs/>
          <w:caps/>
        </w:rPr>
      </w:pPr>
    </w:p>
    <w:p w14:paraId="70C6297B" w14:textId="77777777" w:rsidR="00F010A4" w:rsidRDefault="00F010A4">
      <w:pPr>
        <w:rPr>
          <w:rFonts w:ascii="Arial" w:hAnsi="Arial" w:cs="Arial"/>
          <w:b/>
          <w:bCs/>
          <w:caps/>
        </w:rPr>
      </w:pPr>
    </w:p>
    <w:p w14:paraId="7D32408D" w14:textId="77777777" w:rsidR="00D65BE9" w:rsidRPr="002716CB" w:rsidRDefault="005D0B9E">
      <w:pPr>
        <w:rPr>
          <w:rFonts w:ascii="Arial" w:hAnsi="Arial" w:cs="Arial"/>
          <w:b/>
          <w:bCs/>
          <w:caps/>
          <w:sz w:val="28"/>
          <w:szCs w:val="28"/>
        </w:rPr>
      </w:pPr>
      <w:r w:rsidRPr="005D0B9E">
        <w:rPr>
          <w:rFonts w:ascii="Arial" w:hAnsi="Arial" w:cs="Arial"/>
          <w:b/>
          <w:bCs/>
          <w:caps/>
          <w:sz w:val="28"/>
          <w:szCs w:val="28"/>
        </w:rPr>
        <w:t>P</w:t>
      </w:r>
      <w:r w:rsidR="00D65BE9" w:rsidRPr="002716CB">
        <w:rPr>
          <w:rFonts w:ascii="Arial" w:hAnsi="Arial" w:cs="Arial"/>
          <w:b/>
          <w:bCs/>
          <w:caps/>
          <w:sz w:val="28"/>
          <w:szCs w:val="28"/>
        </w:rPr>
        <w:t>ATTO EDUCATIVO</w:t>
      </w:r>
      <w:r w:rsidR="00760768" w:rsidRPr="002716CB">
        <w:rPr>
          <w:rFonts w:ascii="Arial" w:hAnsi="Arial" w:cs="Arial"/>
          <w:b/>
          <w:bCs/>
          <w:caps/>
          <w:sz w:val="28"/>
          <w:szCs w:val="28"/>
        </w:rPr>
        <w:t xml:space="preserve"> DI CORRESPONSABILITà</w:t>
      </w:r>
    </w:p>
    <w:p w14:paraId="0BE35E95" w14:textId="77777777" w:rsidR="00760768" w:rsidRDefault="00760768">
      <w:pPr>
        <w:rPr>
          <w:rFonts w:ascii="Arial" w:hAnsi="Arial" w:cs="Arial"/>
          <w:b/>
          <w:bCs/>
        </w:rPr>
      </w:pPr>
    </w:p>
    <w:p w14:paraId="2CB02943" w14:textId="77777777" w:rsidR="00D05C05" w:rsidRPr="00D05C05" w:rsidRDefault="00D05C05" w:rsidP="00D05C05">
      <w:pPr>
        <w:rPr>
          <w:rFonts w:ascii="Arial" w:hAnsi="Arial" w:cs="Arial"/>
        </w:rPr>
      </w:pPr>
      <w:r w:rsidRPr="00D05C05">
        <w:rPr>
          <w:rFonts w:ascii="Arial" w:hAnsi="Arial" w:cs="Arial"/>
        </w:rPr>
        <w:t xml:space="preserve">La famiglia si impegna a </w:t>
      </w:r>
    </w:p>
    <w:p w14:paraId="7D2BAC7A" w14:textId="77777777" w:rsidR="00D05C05" w:rsidRPr="00D05C05" w:rsidRDefault="00D05C05" w:rsidP="00D05C05">
      <w:pPr>
        <w:numPr>
          <w:ilvl w:val="0"/>
          <w:numId w:val="4"/>
        </w:numPr>
        <w:suppressAutoHyphens w:val="0"/>
        <w:rPr>
          <w:rFonts w:ascii="Arial" w:hAnsi="Arial" w:cs="Arial"/>
        </w:rPr>
      </w:pPr>
      <w:r w:rsidRPr="00D05C05">
        <w:rPr>
          <w:rFonts w:ascii="Arial" w:hAnsi="Arial" w:cs="Arial"/>
        </w:rPr>
        <w:t>collaborare con i docenti, segnalando eventuali situazioni di disagio;</w:t>
      </w:r>
    </w:p>
    <w:p w14:paraId="0F84CCEB" w14:textId="77777777" w:rsidR="00D05C05" w:rsidRPr="00D05C05" w:rsidRDefault="00D05C05" w:rsidP="00D05C05">
      <w:pPr>
        <w:numPr>
          <w:ilvl w:val="0"/>
          <w:numId w:val="4"/>
        </w:numPr>
        <w:suppressAutoHyphens w:val="0"/>
        <w:rPr>
          <w:rFonts w:ascii="Arial" w:hAnsi="Arial" w:cs="Arial"/>
        </w:rPr>
      </w:pPr>
      <w:r w:rsidRPr="00D05C05">
        <w:rPr>
          <w:rFonts w:ascii="Arial" w:hAnsi="Arial" w:cs="Arial"/>
        </w:rPr>
        <w:t xml:space="preserve">sostenere la motivazione e l’impegno nel lavoro scolastico e domestico; </w:t>
      </w:r>
    </w:p>
    <w:p w14:paraId="74B60BF0" w14:textId="77777777" w:rsidR="00D05C05" w:rsidRPr="00D05C05" w:rsidRDefault="00D05C05" w:rsidP="00D05C05">
      <w:pPr>
        <w:numPr>
          <w:ilvl w:val="0"/>
          <w:numId w:val="4"/>
        </w:numPr>
        <w:suppressAutoHyphens w:val="0"/>
        <w:rPr>
          <w:rFonts w:ascii="Arial" w:hAnsi="Arial" w:cs="Arial"/>
        </w:rPr>
      </w:pPr>
      <w:r w:rsidRPr="00D05C05">
        <w:rPr>
          <w:rFonts w:ascii="Arial" w:hAnsi="Arial" w:cs="Arial"/>
        </w:rPr>
        <w:t xml:space="preserve">verificare regolarmente lo svolgimento dei compiti assegnati; </w:t>
      </w:r>
    </w:p>
    <w:p w14:paraId="06F4FBB7" w14:textId="77777777" w:rsidR="00D05C05" w:rsidRPr="00D05C05" w:rsidRDefault="00D05C05" w:rsidP="00D05C05">
      <w:pPr>
        <w:numPr>
          <w:ilvl w:val="0"/>
          <w:numId w:val="4"/>
        </w:numPr>
        <w:suppressAutoHyphens w:val="0"/>
        <w:rPr>
          <w:rFonts w:ascii="Arial" w:hAnsi="Arial" w:cs="Arial"/>
        </w:rPr>
      </w:pPr>
      <w:r w:rsidRPr="00D05C05">
        <w:rPr>
          <w:rFonts w:ascii="Arial" w:hAnsi="Arial" w:cs="Arial"/>
        </w:rPr>
        <w:t xml:space="preserve">collaborare con i docenti nella individuazione delle migliori strategie di apprendimento del/la proprio/a figlio/a; </w:t>
      </w:r>
    </w:p>
    <w:p w14:paraId="7F6942F7" w14:textId="77777777" w:rsidR="00D05C05" w:rsidRPr="00D05C05" w:rsidRDefault="00D05C05" w:rsidP="00D05C05">
      <w:pPr>
        <w:numPr>
          <w:ilvl w:val="0"/>
          <w:numId w:val="4"/>
        </w:numPr>
        <w:suppressAutoHyphens w:val="0"/>
        <w:rPr>
          <w:rFonts w:ascii="Arial" w:hAnsi="Arial" w:cs="Arial"/>
        </w:rPr>
      </w:pPr>
      <w:r w:rsidRPr="00D05C05">
        <w:rPr>
          <w:rFonts w:ascii="Arial" w:hAnsi="Arial" w:cs="Arial"/>
        </w:rPr>
        <w:t xml:space="preserve">verificare che vengano portati a scuola i materiali richiesti; </w:t>
      </w:r>
    </w:p>
    <w:p w14:paraId="043AF35F" w14:textId="77777777" w:rsidR="00D05C05" w:rsidRPr="00D05C05" w:rsidRDefault="00D05C05" w:rsidP="00D05C05">
      <w:pPr>
        <w:numPr>
          <w:ilvl w:val="0"/>
          <w:numId w:val="4"/>
        </w:numPr>
        <w:suppressAutoHyphens w:val="0"/>
        <w:rPr>
          <w:rFonts w:ascii="Arial" w:hAnsi="Arial" w:cs="Arial"/>
        </w:rPr>
      </w:pPr>
      <w:r w:rsidRPr="00D05C05">
        <w:rPr>
          <w:rFonts w:ascii="Arial" w:hAnsi="Arial" w:cs="Arial"/>
        </w:rPr>
        <w:t>promuovere o consolidare l'utilizzo degli strumenti compensativi sia a scuola che a casa;</w:t>
      </w:r>
    </w:p>
    <w:p w14:paraId="64973DE1" w14:textId="77777777" w:rsidR="00D05C05" w:rsidRPr="00D05C05" w:rsidRDefault="00D05C05" w:rsidP="00D05C05">
      <w:pPr>
        <w:numPr>
          <w:ilvl w:val="0"/>
          <w:numId w:val="4"/>
        </w:numPr>
        <w:suppressAutoHyphens w:val="0"/>
        <w:rPr>
          <w:rFonts w:ascii="Arial" w:hAnsi="Arial" w:cs="Arial"/>
        </w:rPr>
      </w:pPr>
      <w:r w:rsidRPr="00D05C05">
        <w:rPr>
          <w:rFonts w:ascii="Arial" w:hAnsi="Arial" w:cs="Arial"/>
        </w:rPr>
        <w:lastRenderedPageBreak/>
        <w:t>concordare con i docenti le eventuali modalità di “aiuto” nello svolgimento dei compiti;</w:t>
      </w:r>
    </w:p>
    <w:p w14:paraId="192DCDB0" w14:textId="77777777" w:rsidR="00D05C05" w:rsidRPr="00D05C05" w:rsidRDefault="00D05C05" w:rsidP="00D05C05">
      <w:pPr>
        <w:numPr>
          <w:ilvl w:val="0"/>
          <w:numId w:val="4"/>
        </w:numPr>
        <w:suppressAutoHyphens w:val="0"/>
        <w:rPr>
          <w:rFonts w:ascii="Arial" w:hAnsi="Arial" w:cs="Arial"/>
        </w:rPr>
      </w:pPr>
      <w:r w:rsidRPr="00D05C05">
        <w:rPr>
          <w:rFonts w:ascii="Arial" w:hAnsi="Arial" w:cs="Arial"/>
        </w:rPr>
        <w:t xml:space="preserve">incoraggiare l’acquisizione di un sempre maggiore grado di autonomia nella gestione dei tempi </w:t>
      </w:r>
      <w:r w:rsidR="00BC0047">
        <w:rPr>
          <w:rFonts w:ascii="Arial" w:hAnsi="Arial" w:cs="Arial"/>
        </w:rPr>
        <w:t>di</w:t>
      </w:r>
      <w:r w:rsidRPr="00D05C05">
        <w:rPr>
          <w:rFonts w:ascii="Arial" w:hAnsi="Arial" w:cs="Arial"/>
        </w:rPr>
        <w:t xml:space="preserve"> lavoro; </w:t>
      </w:r>
    </w:p>
    <w:p w14:paraId="0D389076" w14:textId="77777777" w:rsidR="00D05C05" w:rsidRPr="00D05C05" w:rsidRDefault="00D05C05" w:rsidP="00D05C05">
      <w:pPr>
        <w:numPr>
          <w:ilvl w:val="0"/>
          <w:numId w:val="4"/>
        </w:numPr>
        <w:suppressAutoHyphens w:val="0"/>
        <w:rPr>
          <w:rFonts w:ascii="Arial" w:hAnsi="Arial" w:cs="Arial"/>
        </w:rPr>
      </w:pPr>
      <w:r w:rsidRPr="00D05C05">
        <w:rPr>
          <w:rFonts w:ascii="Arial" w:hAnsi="Arial" w:cs="Arial"/>
        </w:rPr>
        <w:t>considerare non soltanto il lato valutativo, ma anche formativo delle singole discipline;</w:t>
      </w:r>
    </w:p>
    <w:p w14:paraId="4E0AC932" w14:textId="77777777" w:rsidR="00D05C05" w:rsidRPr="00D05C05" w:rsidRDefault="00D05C05" w:rsidP="00D05C05">
      <w:pPr>
        <w:numPr>
          <w:ilvl w:val="0"/>
          <w:numId w:val="4"/>
        </w:numPr>
        <w:suppressAutoHyphens w:val="0"/>
        <w:rPr>
          <w:rFonts w:ascii="Arial" w:hAnsi="Arial" w:cs="Arial"/>
        </w:rPr>
      </w:pPr>
      <w:r w:rsidRPr="00D05C05">
        <w:rPr>
          <w:rFonts w:ascii="Arial" w:hAnsi="Arial" w:cs="Arial"/>
        </w:rPr>
        <w:t>partecipare agli incontri periodici per il monitoraggio degli apprendimenti.</w:t>
      </w:r>
    </w:p>
    <w:p w14:paraId="0ED56433" w14:textId="77777777" w:rsidR="00D05C05" w:rsidRPr="00D05C05" w:rsidRDefault="00D05C05" w:rsidP="00D05C05">
      <w:pPr>
        <w:ind w:left="360"/>
        <w:rPr>
          <w:rFonts w:ascii="Arial" w:hAnsi="Arial" w:cs="Arial"/>
        </w:rPr>
      </w:pPr>
    </w:p>
    <w:p w14:paraId="2B71B49F" w14:textId="77777777" w:rsidR="00D05C05" w:rsidRPr="00D05C05" w:rsidRDefault="00D05C05" w:rsidP="00D05C05">
      <w:pPr>
        <w:rPr>
          <w:rFonts w:ascii="Arial" w:hAnsi="Arial" w:cs="Arial"/>
        </w:rPr>
      </w:pPr>
      <w:r w:rsidRPr="00D05C05">
        <w:rPr>
          <w:rFonts w:ascii="Arial" w:hAnsi="Arial" w:cs="Arial"/>
        </w:rPr>
        <w:t xml:space="preserve">L’alunno si impegna a </w:t>
      </w:r>
    </w:p>
    <w:p w14:paraId="442B052A" w14:textId="77777777" w:rsidR="00D05C05" w:rsidRPr="00D05C05" w:rsidRDefault="00D05C05" w:rsidP="00D05C05">
      <w:pPr>
        <w:numPr>
          <w:ilvl w:val="0"/>
          <w:numId w:val="5"/>
        </w:numPr>
        <w:suppressAutoHyphens w:val="0"/>
        <w:rPr>
          <w:rFonts w:ascii="Arial" w:hAnsi="Arial" w:cs="Arial"/>
        </w:rPr>
      </w:pPr>
      <w:r w:rsidRPr="00D05C05">
        <w:rPr>
          <w:rFonts w:ascii="Arial" w:hAnsi="Arial" w:cs="Arial"/>
        </w:rPr>
        <w:t xml:space="preserve">collaborare per il raggiungimento degli obiettivi prefissati; </w:t>
      </w:r>
    </w:p>
    <w:p w14:paraId="4171E816" w14:textId="77777777" w:rsidR="00D05C05" w:rsidRPr="00D05C05" w:rsidRDefault="00D05C05" w:rsidP="00D05C05">
      <w:pPr>
        <w:numPr>
          <w:ilvl w:val="0"/>
          <w:numId w:val="5"/>
        </w:numPr>
        <w:suppressAutoHyphens w:val="0"/>
        <w:rPr>
          <w:rFonts w:ascii="Arial" w:hAnsi="Arial" w:cs="Arial"/>
        </w:rPr>
      </w:pPr>
      <w:r w:rsidRPr="00D05C05">
        <w:rPr>
          <w:rFonts w:ascii="Arial" w:hAnsi="Arial" w:cs="Arial"/>
        </w:rPr>
        <w:t xml:space="preserve">chiedere aiuto quando si trova in difficoltà; </w:t>
      </w:r>
    </w:p>
    <w:p w14:paraId="49E166F0" w14:textId="77777777" w:rsidR="00D05C05" w:rsidRPr="00D05C05" w:rsidRDefault="00D05C05" w:rsidP="00D05C05">
      <w:pPr>
        <w:numPr>
          <w:ilvl w:val="0"/>
          <w:numId w:val="5"/>
        </w:numPr>
        <w:suppressAutoHyphens w:val="0"/>
        <w:rPr>
          <w:rFonts w:ascii="Arial" w:hAnsi="Arial" w:cs="Arial"/>
        </w:rPr>
      </w:pPr>
      <w:r w:rsidRPr="00D05C05">
        <w:rPr>
          <w:rFonts w:ascii="Arial" w:hAnsi="Arial" w:cs="Arial"/>
        </w:rPr>
        <w:t>fornire ai docenti le informazioni che possono contribuire a comprendere le proprie difficoltà e le modalità per superarle;</w:t>
      </w:r>
    </w:p>
    <w:p w14:paraId="6736E1F2" w14:textId="77777777" w:rsidR="00D05C05" w:rsidRPr="00D05C05" w:rsidRDefault="00D05C05" w:rsidP="00D05C05">
      <w:pPr>
        <w:numPr>
          <w:ilvl w:val="0"/>
          <w:numId w:val="5"/>
        </w:numPr>
        <w:suppressAutoHyphens w:val="0"/>
        <w:rPr>
          <w:rFonts w:ascii="Arial" w:hAnsi="Arial" w:cs="Arial"/>
        </w:rPr>
      </w:pPr>
      <w:r w:rsidRPr="00D05C05">
        <w:rPr>
          <w:rFonts w:ascii="Arial" w:hAnsi="Arial" w:cs="Arial"/>
        </w:rPr>
        <w:t>usare gli strumenti compensativi concordati;</w:t>
      </w:r>
    </w:p>
    <w:p w14:paraId="3F86FC2C" w14:textId="77777777" w:rsidR="00D05C05" w:rsidRPr="00D05C05" w:rsidRDefault="00D05C05" w:rsidP="00D05C05">
      <w:pPr>
        <w:numPr>
          <w:ilvl w:val="0"/>
          <w:numId w:val="5"/>
        </w:numPr>
        <w:suppressAutoHyphens w:val="0"/>
        <w:rPr>
          <w:rFonts w:ascii="Arial" w:hAnsi="Arial" w:cs="Arial"/>
        </w:rPr>
      </w:pPr>
      <w:r w:rsidRPr="00D05C05">
        <w:rPr>
          <w:rFonts w:ascii="Arial" w:hAnsi="Arial" w:cs="Arial"/>
        </w:rPr>
        <w:t>portare con regolarità il materiale necessario e mantenerlo in ordine.</w:t>
      </w:r>
    </w:p>
    <w:p w14:paraId="3884F61B" w14:textId="77777777" w:rsidR="00EB64B0" w:rsidRPr="00BC0047" w:rsidRDefault="00BC0047" w:rsidP="00BC0047">
      <w:pPr>
        <w:jc w:val="right"/>
        <w:rPr>
          <w:rFonts w:ascii="Arial" w:hAnsi="Arial" w:cs="Arial"/>
          <w:bCs/>
        </w:rPr>
      </w:pPr>
      <w:r w:rsidRPr="00BC0047">
        <w:rPr>
          <w:rFonts w:ascii="Arial" w:hAnsi="Arial" w:cs="Arial"/>
          <w:bCs/>
        </w:rPr>
        <w:t>Firma dell’alunno</w:t>
      </w:r>
    </w:p>
    <w:p w14:paraId="5FE246A5" w14:textId="77777777" w:rsidR="00BC0047" w:rsidRPr="00BC0047" w:rsidRDefault="00BC0047" w:rsidP="00BC0047">
      <w:pPr>
        <w:jc w:val="right"/>
        <w:rPr>
          <w:rFonts w:ascii="Arial" w:hAnsi="Arial" w:cs="Arial"/>
          <w:bCs/>
        </w:rPr>
      </w:pPr>
    </w:p>
    <w:p w14:paraId="06BD03CF" w14:textId="77777777" w:rsidR="00BC0047" w:rsidRDefault="00BC0047" w:rsidP="00BC0047">
      <w:pPr>
        <w:jc w:val="right"/>
        <w:rPr>
          <w:rFonts w:ascii="Arial" w:hAnsi="Arial" w:cs="Arial"/>
          <w:b/>
          <w:bCs/>
        </w:rPr>
      </w:pPr>
      <w:r w:rsidRPr="00BC0047">
        <w:rPr>
          <w:rFonts w:ascii="Arial" w:hAnsi="Arial" w:cs="Arial"/>
          <w:bCs/>
        </w:rPr>
        <w:t>_________________________</w:t>
      </w:r>
    </w:p>
    <w:p w14:paraId="1C47C3D7" w14:textId="77777777" w:rsidR="00BC0047" w:rsidRDefault="00BC0047">
      <w:pPr>
        <w:rPr>
          <w:rFonts w:ascii="Arial" w:hAnsi="Arial" w:cs="Arial"/>
          <w:b/>
          <w:bCs/>
        </w:rPr>
      </w:pPr>
    </w:p>
    <w:p w14:paraId="0830C5F5" w14:textId="77777777" w:rsidR="00F010A4" w:rsidRDefault="00F010A4">
      <w:pPr>
        <w:rPr>
          <w:rFonts w:ascii="Arial" w:hAnsi="Arial" w:cs="Arial"/>
          <w:b/>
          <w:bCs/>
        </w:rPr>
      </w:pPr>
    </w:p>
    <w:p w14:paraId="5226F9FB" w14:textId="77777777" w:rsidR="00347D17" w:rsidRDefault="00BB1E93">
      <w:pPr>
        <w:rPr>
          <w:rFonts w:ascii="Arial" w:hAnsi="Arial" w:cs="Arial"/>
          <w:bCs/>
        </w:rPr>
      </w:pPr>
      <w:r w:rsidRPr="002716CB">
        <w:rPr>
          <w:rFonts w:ascii="Arial" w:hAnsi="Arial" w:cs="Arial"/>
          <w:b/>
          <w:bCs/>
          <w:sz w:val="28"/>
          <w:szCs w:val="28"/>
        </w:rPr>
        <w:t>VERIFICA FINALE</w:t>
      </w:r>
      <w:r>
        <w:rPr>
          <w:rFonts w:ascii="Arial" w:hAnsi="Arial" w:cs="Arial"/>
          <w:b/>
          <w:bCs/>
        </w:rPr>
        <w:t xml:space="preserve">: </w:t>
      </w:r>
      <w:r w:rsidRPr="00BB1E93">
        <w:rPr>
          <w:rFonts w:ascii="Arial" w:hAnsi="Arial" w:cs="Arial"/>
          <w:bCs/>
        </w:rPr>
        <w:t xml:space="preserve">si </w:t>
      </w:r>
      <w:r w:rsidR="00BA6587">
        <w:rPr>
          <w:rFonts w:ascii="Arial" w:hAnsi="Arial" w:cs="Arial"/>
          <w:bCs/>
        </w:rPr>
        <w:t>allegherà</w:t>
      </w:r>
      <w:r>
        <w:rPr>
          <w:rFonts w:ascii="Arial" w:hAnsi="Arial" w:cs="Arial"/>
          <w:bCs/>
        </w:rPr>
        <w:t xml:space="preserve"> al PDP</w:t>
      </w:r>
      <w:r w:rsidRPr="00BB1E93">
        <w:rPr>
          <w:rFonts w:ascii="Arial" w:hAnsi="Arial" w:cs="Arial"/>
          <w:bCs/>
        </w:rPr>
        <w:t>.</w:t>
      </w:r>
    </w:p>
    <w:p w14:paraId="3C50F1F1" w14:textId="77777777" w:rsidR="007E1916" w:rsidRPr="00BB1E93" w:rsidRDefault="007E1916">
      <w:pPr>
        <w:rPr>
          <w:rFonts w:ascii="Arial" w:hAnsi="Arial" w:cs="Arial"/>
          <w:bCs/>
        </w:rPr>
      </w:pPr>
    </w:p>
    <w:p w14:paraId="085E89A3" w14:textId="77777777" w:rsidR="00F010A4" w:rsidRDefault="00F010A4">
      <w:pPr>
        <w:rPr>
          <w:rFonts w:ascii="Arial" w:hAnsi="Arial" w:cs="Arial"/>
          <w:b/>
          <w:bCs/>
        </w:rPr>
      </w:pPr>
    </w:p>
    <w:p w14:paraId="2DD2F8F3" w14:textId="77777777" w:rsidR="007E1916" w:rsidRDefault="007E1916">
      <w:pPr>
        <w:rPr>
          <w:rFonts w:ascii="Arial" w:hAnsi="Arial" w:cs="Arial"/>
          <w:b/>
          <w:bCs/>
        </w:rPr>
      </w:pPr>
    </w:p>
    <w:p w14:paraId="11A547BD" w14:textId="77777777" w:rsidR="007E1916" w:rsidRPr="007E1916" w:rsidRDefault="007E1916">
      <w:pPr>
        <w:rPr>
          <w:rFonts w:ascii="Arial" w:hAnsi="Arial" w:cs="Arial"/>
          <w:b/>
          <w:color w:val="000000"/>
        </w:rPr>
      </w:pPr>
      <w:r w:rsidRPr="007E1916">
        <w:rPr>
          <w:rFonts w:ascii="Arial" w:hAnsi="Arial" w:cs="Arial"/>
          <w:b/>
          <w:color w:val="000000"/>
        </w:rPr>
        <w:t xml:space="preserve">Indicazioni per lo svolgimento delle prove scritte e orali per l’Esame di Stato a conclusione del I e II ciclo di Istruzione </w:t>
      </w:r>
    </w:p>
    <w:p w14:paraId="0CBDDFC0" w14:textId="77777777" w:rsidR="007E1916" w:rsidRPr="007E1916" w:rsidRDefault="007E1916">
      <w:pPr>
        <w:rPr>
          <w:rFonts w:ascii="Arial" w:hAnsi="Arial" w:cs="Arial"/>
          <w:b/>
          <w:bCs/>
        </w:rPr>
      </w:pPr>
      <w:r w:rsidRPr="007E1916">
        <w:rPr>
          <w:rFonts w:ascii="Arial" w:hAnsi="Arial" w:cs="Arial"/>
          <w:color w:val="000000"/>
        </w:rPr>
        <w:t>Durante le prove d’Esame possono essere impiegate misure dispensative e strumenti compensativi così come indicato nelle note ministeriali, coerentemente con quanto utilizzato in corso d’anno. I sistemi valutativi utilizzati nel corso del triennio sono utilizzabili anche in sede d’Esame (nota del MIUR 1787/05). Il documento del 15 maggio sarà elaborato dal Consiglio di Classe, riportando tutte le informazioni sugli strumenti compensativi e sulle misure dispensative, con riferimento alle verifiche, ai tempi e al sistema valutativo utilizzato in corso d’anno. Si potranno prevedere modalità, tempi e sistemi valutativi per le prove d’esame. La Commissione d’Esame terrà in considerazione, per la predisposizione della terza prova scritta e per la valutazione delle altre due prove: tempi più lunghi utilizzo di strumenti informatici, se utilizzati in corso d’anno (sintesi vocali, dizionari digitali, etc.)</w:t>
      </w:r>
    </w:p>
    <w:p w14:paraId="6B3D842A" w14:textId="77777777" w:rsidR="00F010A4" w:rsidRDefault="00F010A4">
      <w:pPr>
        <w:rPr>
          <w:rFonts w:ascii="Arial" w:hAnsi="Arial" w:cs="Arial"/>
          <w:b/>
          <w:bCs/>
        </w:rPr>
      </w:pPr>
    </w:p>
    <w:p w14:paraId="32044109" w14:textId="77777777" w:rsidR="00BC0047" w:rsidRDefault="00BC0047">
      <w:pPr>
        <w:rPr>
          <w:rFonts w:ascii="Arial" w:hAnsi="Arial" w:cs="Arial"/>
          <w:b/>
          <w:bCs/>
        </w:rPr>
      </w:pPr>
    </w:p>
    <w:p w14:paraId="683FC0D2" w14:textId="77777777" w:rsidR="00F010A4" w:rsidRDefault="00F010A4">
      <w:pPr>
        <w:rPr>
          <w:rFonts w:ascii="Arial" w:hAnsi="Arial" w:cs="Arial"/>
          <w:b/>
          <w:bCs/>
        </w:rPr>
      </w:pPr>
    </w:p>
    <w:p w14:paraId="3D9DB771" w14:textId="77777777" w:rsidR="00D455EE" w:rsidRDefault="00D455EE">
      <w:pPr>
        <w:rPr>
          <w:rFonts w:ascii="Arial" w:hAnsi="Arial" w:cs="Arial"/>
          <w:b/>
          <w:bCs/>
        </w:rPr>
      </w:pPr>
    </w:p>
    <w:p w14:paraId="7C18C162" w14:textId="77777777" w:rsidR="00D455EE" w:rsidRDefault="00D455EE">
      <w:pPr>
        <w:rPr>
          <w:rFonts w:ascii="Arial" w:hAnsi="Arial" w:cs="Arial"/>
          <w:b/>
          <w:bCs/>
        </w:rPr>
      </w:pPr>
    </w:p>
    <w:p w14:paraId="39E57BE8" w14:textId="77777777" w:rsidR="00D455EE" w:rsidRDefault="00D455EE">
      <w:pPr>
        <w:rPr>
          <w:rFonts w:ascii="Arial" w:hAnsi="Arial" w:cs="Arial"/>
          <w:b/>
          <w:bCs/>
        </w:rPr>
      </w:pPr>
    </w:p>
    <w:tbl>
      <w:tblPr>
        <w:tblpPr w:leftFromText="141" w:rightFromText="141" w:vertAnchor="text" w:horzAnchor="margin" w:tblpY="6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48"/>
      </w:tblGrid>
      <w:tr w:rsidR="00D05C05" w14:paraId="091547E8" w14:textId="77777777" w:rsidTr="00D05C05">
        <w:tblPrEx>
          <w:tblCellMar>
            <w:top w:w="0" w:type="dxa"/>
            <w:bottom w:w="0" w:type="dxa"/>
          </w:tblCellMar>
        </w:tblPrEx>
        <w:tc>
          <w:tcPr>
            <w:tcW w:w="11448" w:type="dxa"/>
          </w:tcPr>
          <w:p w14:paraId="5D0040F8" w14:textId="77777777" w:rsidR="00D455EE" w:rsidRDefault="00D455EE" w:rsidP="00D455EE">
            <w:pPr>
              <w:ind w:right="-1"/>
              <w:jc w:val="both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  <w:p w14:paraId="72EAD212" w14:textId="715B7765" w:rsidR="00D455EE" w:rsidRDefault="00D455EE" w:rsidP="00D455EE">
            <w:pPr>
              <w:ind w:right="-1"/>
              <w:jc w:val="both"/>
              <w:rPr>
                <w:rFonts w:ascii="Arial" w:hAnsi="Arial" w:cs="Arial"/>
                <w:bCs/>
                <w:iCs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NOME: </w:t>
            </w:r>
            <w:r>
              <w:rPr>
                <w:rFonts w:ascii="Arial" w:hAnsi="Arial" w:cs="Arial"/>
                <w:bCs/>
                <w:iCs/>
                <w:sz w:val="18"/>
                <w:szCs w:val="18"/>
              </w:rPr>
              <w:tab/>
            </w:r>
            <w:r>
              <w:rPr>
                <w:rFonts w:ascii="Arial" w:hAnsi="Arial" w:cs="Arial"/>
                <w:bCs/>
                <w:iCs/>
                <w:sz w:val="18"/>
                <w:szCs w:val="18"/>
              </w:rPr>
              <w:tab/>
            </w:r>
            <w:r>
              <w:rPr>
                <w:rFonts w:ascii="Arial" w:hAnsi="Arial" w:cs="Arial"/>
                <w:bCs/>
                <w:iCs/>
                <w:sz w:val="18"/>
                <w:szCs w:val="18"/>
              </w:rPr>
              <w:tab/>
            </w:r>
            <w:r>
              <w:rPr>
                <w:rFonts w:ascii="Arial" w:hAnsi="Arial" w:cs="Arial"/>
                <w:bCs/>
                <w:iCs/>
                <w:sz w:val="18"/>
                <w:szCs w:val="18"/>
              </w:rPr>
              <w:tab/>
            </w:r>
            <w:r>
              <w:rPr>
                <w:rFonts w:ascii="Arial" w:hAnsi="Arial" w:cs="Arial"/>
                <w:bCs/>
                <w:iCs/>
                <w:sz w:val="18"/>
                <w:szCs w:val="18"/>
              </w:rPr>
              <w:tab/>
            </w:r>
            <w:r>
              <w:rPr>
                <w:rFonts w:ascii="Arial" w:hAnsi="Arial" w:cs="Arial"/>
                <w:bCs/>
                <w:iCs/>
                <w:sz w:val="18"/>
                <w:szCs w:val="18"/>
              </w:rPr>
              <w:tab/>
              <w:t>COGNOME:</w:t>
            </w:r>
          </w:p>
          <w:p w14:paraId="3589E823" w14:textId="77777777" w:rsidR="00D455EE" w:rsidRDefault="00D455EE" w:rsidP="00D455EE">
            <w:pPr>
              <w:ind w:left="98"/>
              <w:rPr>
                <w:sz w:val="20"/>
                <w:szCs w:val="20"/>
              </w:rPr>
            </w:pPr>
          </w:p>
          <w:p w14:paraId="069B5A44" w14:textId="77777777" w:rsidR="00D455EE" w:rsidRDefault="00D455EE" w:rsidP="00D455EE">
            <w:pPr>
              <w:ind w:right="61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Anno Scolastico ____/____ </w:t>
            </w:r>
          </w:p>
          <w:p w14:paraId="10E28420" w14:textId="77777777" w:rsidR="00D455EE" w:rsidRDefault="00D455EE" w:rsidP="00D455EE">
            <w:pPr>
              <w:ind w:right="615"/>
              <w:rPr>
                <w:rFonts w:ascii="Arial" w:eastAsia="Arial" w:hAnsi="Arial" w:cs="Arial"/>
              </w:rPr>
            </w:pPr>
          </w:p>
          <w:p w14:paraId="5CF3738D" w14:textId="77777777" w:rsidR="00D455EE" w:rsidRDefault="00D455EE" w:rsidP="00D455EE">
            <w:pPr>
              <w:ind w:right="61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cuola Secondaria Plesso di: ____________________ Classe ________________</w:t>
            </w:r>
          </w:p>
          <w:p w14:paraId="527FBA27" w14:textId="77777777" w:rsidR="00D05C05" w:rsidRDefault="00D05C05" w:rsidP="00D455EE">
            <w:pPr>
              <w:spacing w:line="360" w:lineRule="auto"/>
              <w:jc w:val="both"/>
              <w:rPr>
                <w:rFonts w:ascii="Arial" w:hAnsi="Arial"/>
                <w:b/>
              </w:rPr>
            </w:pPr>
          </w:p>
        </w:tc>
      </w:tr>
      <w:tr w:rsidR="00D05C05" w14:paraId="282F91DC" w14:textId="77777777" w:rsidTr="00D05C05">
        <w:tblPrEx>
          <w:tblCellMar>
            <w:top w:w="0" w:type="dxa"/>
            <w:bottom w:w="0" w:type="dxa"/>
          </w:tblCellMar>
        </w:tblPrEx>
        <w:tc>
          <w:tcPr>
            <w:tcW w:w="11448" w:type="dxa"/>
          </w:tcPr>
          <w:p w14:paraId="10744BAD" w14:textId="77777777" w:rsidR="00D05C05" w:rsidRDefault="00D05C05" w:rsidP="00D05C05">
            <w:pPr>
              <w:jc w:val="both"/>
              <w:rPr>
                <w:rFonts w:ascii="Arial" w:hAnsi="Arial"/>
                <w:b/>
              </w:rPr>
            </w:pPr>
          </w:p>
          <w:p w14:paraId="5887EEC2" w14:textId="77777777" w:rsidR="00D05C05" w:rsidRDefault="00D05C05" w:rsidP="00D05C05">
            <w:pPr>
              <w:jc w:val="both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IRMA DI APPROVAZIONE</w:t>
            </w:r>
          </w:p>
          <w:p w14:paraId="71DF6A2E" w14:textId="77777777" w:rsidR="00D05C05" w:rsidRDefault="00D05C05" w:rsidP="00D05C05">
            <w:pPr>
              <w:jc w:val="both"/>
              <w:rPr>
                <w:rFonts w:ascii="Arial" w:hAnsi="Arial"/>
                <w:b/>
              </w:rPr>
            </w:pPr>
          </w:p>
          <w:p w14:paraId="22F96185" w14:textId="77777777" w:rsidR="00D05C05" w:rsidRDefault="00D05C05" w:rsidP="00D05C05">
            <w:pPr>
              <w:spacing w:line="360" w:lineRule="auto"/>
              <w:jc w:val="both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I Docenti dell’èquipe pedagogica/del Consiglio di Classe</w:t>
            </w:r>
          </w:p>
          <w:p w14:paraId="541EFA11" w14:textId="77777777" w:rsidR="00D05C05" w:rsidRDefault="00D05C05" w:rsidP="00D05C05">
            <w:pPr>
              <w:spacing w:line="360" w:lineRule="auto"/>
              <w:jc w:val="center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____________________________________          _________________________________</w:t>
            </w:r>
          </w:p>
          <w:p w14:paraId="436C3458" w14:textId="77777777" w:rsidR="00D05C05" w:rsidRDefault="00D05C05" w:rsidP="00D05C05">
            <w:pPr>
              <w:spacing w:line="360" w:lineRule="auto"/>
              <w:jc w:val="center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____________________________________          _________________________________</w:t>
            </w:r>
          </w:p>
          <w:p w14:paraId="2920E977" w14:textId="77777777" w:rsidR="00D05C05" w:rsidRDefault="00D05C05" w:rsidP="00D05C05">
            <w:pPr>
              <w:spacing w:line="360" w:lineRule="auto"/>
              <w:jc w:val="center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____________________________________          _________________________________</w:t>
            </w:r>
          </w:p>
          <w:p w14:paraId="6EA9375F" w14:textId="77777777" w:rsidR="00D05C05" w:rsidRDefault="00D05C05" w:rsidP="00D05C05">
            <w:pPr>
              <w:spacing w:line="360" w:lineRule="auto"/>
              <w:jc w:val="center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____________________________________          _________________________________</w:t>
            </w:r>
          </w:p>
          <w:p w14:paraId="6CBE19BE" w14:textId="77777777" w:rsidR="00D05C05" w:rsidRDefault="00D05C05" w:rsidP="00D05C05">
            <w:pPr>
              <w:spacing w:line="360" w:lineRule="auto"/>
              <w:jc w:val="center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____________________________________          _________________________________</w:t>
            </w:r>
          </w:p>
          <w:p w14:paraId="53EE6CF5" w14:textId="77777777" w:rsidR="00D05C05" w:rsidRDefault="00D05C05" w:rsidP="00D05C05">
            <w:pPr>
              <w:jc w:val="both"/>
              <w:rPr>
                <w:rFonts w:ascii="Arial" w:hAnsi="Arial"/>
                <w:i/>
              </w:rPr>
            </w:pPr>
          </w:p>
          <w:p w14:paraId="7CD6D23C" w14:textId="77777777" w:rsidR="00D05C05" w:rsidRDefault="00D05C05" w:rsidP="00D05C05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Documento valido per la durata di un anno scolastico, approvato in data_________________</w:t>
            </w:r>
          </w:p>
          <w:p w14:paraId="584C42D4" w14:textId="77777777" w:rsidR="00D05C05" w:rsidRDefault="00D05C05" w:rsidP="00D05C05">
            <w:pPr>
              <w:jc w:val="both"/>
              <w:rPr>
                <w:rFonts w:ascii="Arial" w:hAnsi="Arial"/>
              </w:rPr>
            </w:pPr>
          </w:p>
          <w:p w14:paraId="00ACA2C0" w14:textId="77777777" w:rsidR="00D05C05" w:rsidRDefault="00D05C05" w:rsidP="00D05C05">
            <w:pPr>
              <w:tabs>
                <w:tab w:val="left" w:pos="5670"/>
              </w:tabs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Consegnato alla Famiglia </w:t>
            </w:r>
            <w:r>
              <w:rPr>
                <w:rFonts w:ascii="Arial" w:hAnsi="Arial"/>
              </w:rPr>
              <w:tab/>
              <w:t xml:space="preserve">       Firma del/dei Genitore/i per p.v.</w:t>
            </w:r>
          </w:p>
          <w:p w14:paraId="79EC4A28" w14:textId="77777777" w:rsidR="00D05C05" w:rsidRDefault="00D05C05" w:rsidP="00D05C05">
            <w:pPr>
              <w:tabs>
                <w:tab w:val="left" w:pos="5670"/>
              </w:tabs>
              <w:jc w:val="both"/>
              <w:rPr>
                <w:rFonts w:ascii="Arial" w:hAnsi="Arial"/>
              </w:rPr>
            </w:pPr>
          </w:p>
          <w:p w14:paraId="78E5D963" w14:textId="77777777" w:rsidR="00D05C05" w:rsidRDefault="00D05C05" w:rsidP="00D05C05">
            <w:pPr>
              <w:jc w:val="both"/>
              <w:rPr>
                <w:rFonts w:ascii="Arial" w:hAnsi="Arial"/>
              </w:rPr>
            </w:pPr>
          </w:p>
          <w:p w14:paraId="24D1B642" w14:textId="77777777" w:rsidR="00D05C05" w:rsidRDefault="00D05C05" w:rsidP="00D05C05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in data ________________                                           _______________________________</w:t>
            </w:r>
          </w:p>
          <w:p w14:paraId="1C49CF3B" w14:textId="77777777" w:rsidR="00D05C05" w:rsidRDefault="00D05C05" w:rsidP="00D05C05">
            <w:pPr>
              <w:jc w:val="both"/>
              <w:rPr>
                <w:rFonts w:ascii="Arial" w:hAnsi="Arial"/>
              </w:rPr>
            </w:pPr>
          </w:p>
          <w:p w14:paraId="569FC853" w14:textId="77777777" w:rsidR="00D05C05" w:rsidRDefault="00D05C05" w:rsidP="00D05C05">
            <w:pPr>
              <w:tabs>
                <w:tab w:val="left" w:pos="5820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                                                                                    </w:t>
            </w:r>
          </w:p>
          <w:p w14:paraId="4AD4F357" w14:textId="77777777" w:rsidR="00D05C05" w:rsidRPr="0027207A" w:rsidRDefault="00D05C05" w:rsidP="00D05C05">
            <w:pPr>
              <w:tabs>
                <w:tab w:val="left" w:pos="5820"/>
              </w:tabs>
              <w:rPr>
                <w:rFonts w:ascii="Arial" w:hAnsi="Arial"/>
                <w:b/>
              </w:rPr>
            </w:pPr>
          </w:p>
          <w:p w14:paraId="66882C9E" w14:textId="77777777" w:rsidR="00D05C05" w:rsidRDefault="00D05C05" w:rsidP="00D05C05">
            <w:pPr>
              <w:jc w:val="right"/>
              <w:rPr>
                <w:rFonts w:ascii="Arial" w:hAnsi="Arial"/>
              </w:rPr>
            </w:pPr>
          </w:p>
          <w:p w14:paraId="11248557" w14:textId="77777777" w:rsidR="00E72AB6" w:rsidRPr="00C129CB" w:rsidRDefault="00E72AB6" w:rsidP="00E72AB6">
            <w:pPr>
              <w:jc w:val="center"/>
              <w:rPr>
                <w:rFonts w:ascii="Verdana" w:hAnsi="Verdana" w:cs="Arial"/>
                <w:b/>
                <w:bCs/>
                <w:lang w:eastAsia="it-IT"/>
              </w:rPr>
            </w:pPr>
            <w:r>
              <w:rPr>
                <w:rFonts w:ascii="Verdana" w:hAnsi="Verdana" w:cs="Arial"/>
                <w:b/>
                <w:bCs/>
                <w:lang w:eastAsia="it-IT"/>
              </w:rPr>
              <w:t xml:space="preserve">                                               </w:t>
            </w:r>
            <w:r w:rsidRPr="00C129CB">
              <w:rPr>
                <w:rFonts w:ascii="Verdana" w:hAnsi="Verdana" w:cs="Arial"/>
                <w:b/>
                <w:bCs/>
                <w:lang w:eastAsia="it-IT"/>
              </w:rPr>
              <w:t>IL DIRIGENTE SCOLASTICO</w:t>
            </w:r>
          </w:p>
          <w:p w14:paraId="411C0936" w14:textId="77777777" w:rsidR="00E72AB6" w:rsidRDefault="00E72AB6" w:rsidP="00E72AB6">
            <w:pPr>
              <w:jc w:val="center"/>
              <w:rPr>
                <w:rFonts w:ascii="Verdana" w:hAnsi="Verdana" w:cs="Arial"/>
                <w:lang w:eastAsia="it-IT"/>
              </w:rPr>
            </w:pPr>
            <w:r>
              <w:rPr>
                <w:rFonts w:ascii="Verdana" w:hAnsi="Verdana" w:cs="Arial"/>
                <w:lang w:eastAsia="it-IT"/>
              </w:rPr>
              <w:t xml:space="preserve">                                             </w:t>
            </w:r>
            <w:r w:rsidRPr="00C129CB">
              <w:rPr>
                <w:rFonts w:ascii="Verdana" w:hAnsi="Verdana" w:cs="Arial"/>
                <w:lang w:eastAsia="it-IT"/>
              </w:rPr>
              <w:t>Prof. Domenico Gianfrancesco</w:t>
            </w:r>
          </w:p>
          <w:p w14:paraId="6B9A35B4" w14:textId="77777777" w:rsidR="00E72AB6" w:rsidRPr="00BD664B" w:rsidRDefault="00E72AB6" w:rsidP="00E72AB6">
            <w:pPr>
              <w:jc w:val="center"/>
              <w:rPr>
                <w:rFonts w:ascii="Verdana" w:hAnsi="Verdana" w:cs="Arial"/>
                <w:lang w:eastAsia="it-IT"/>
              </w:rPr>
            </w:pPr>
            <w:r>
              <w:rPr>
                <w:rFonts w:ascii="Verdana" w:hAnsi="Verdana" w:cs="Arial"/>
                <w:sz w:val="12"/>
                <w:szCs w:val="12"/>
                <w:lang w:eastAsia="it-IT"/>
              </w:rPr>
              <w:t xml:space="preserve">                                                                  F</w:t>
            </w:r>
            <w:r w:rsidRPr="00C129CB">
              <w:rPr>
                <w:rFonts w:ascii="Verdana" w:hAnsi="Verdana" w:cs="Arial"/>
                <w:sz w:val="12"/>
                <w:szCs w:val="12"/>
                <w:lang w:eastAsia="it-IT"/>
              </w:rPr>
              <w:t>irma autografa sostituita a mezzo stampa</w:t>
            </w:r>
          </w:p>
          <w:p w14:paraId="160B3979" w14:textId="77777777" w:rsidR="00E72AB6" w:rsidRPr="00C129CB" w:rsidRDefault="00E72AB6" w:rsidP="00E72AB6">
            <w:pPr>
              <w:jc w:val="center"/>
              <w:rPr>
                <w:rFonts w:ascii="Verdana" w:hAnsi="Verdana" w:cs="Arial"/>
                <w:sz w:val="12"/>
                <w:szCs w:val="12"/>
                <w:lang w:eastAsia="it-IT"/>
              </w:rPr>
            </w:pPr>
            <w:r>
              <w:rPr>
                <w:rFonts w:ascii="Verdana" w:hAnsi="Verdana" w:cs="Arial"/>
                <w:sz w:val="12"/>
                <w:szCs w:val="12"/>
                <w:lang w:eastAsia="it-IT"/>
              </w:rPr>
              <w:t xml:space="preserve">                                                                      </w:t>
            </w:r>
            <w:r w:rsidRPr="00C129CB">
              <w:rPr>
                <w:rFonts w:ascii="Verdana" w:hAnsi="Verdana" w:cs="Arial"/>
                <w:sz w:val="12"/>
                <w:szCs w:val="12"/>
                <w:lang w:eastAsia="it-IT"/>
              </w:rPr>
              <w:t>ai sensi dell'art. 3, comma 2 del D.lgs. 39/93</w:t>
            </w:r>
          </w:p>
          <w:p w14:paraId="47A88CD5" w14:textId="77777777" w:rsidR="00D05C05" w:rsidRDefault="00D05C05" w:rsidP="00D05C05">
            <w:pPr>
              <w:jc w:val="both"/>
              <w:rPr>
                <w:rFonts w:ascii="Arial" w:hAnsi="Arial"/>
              </w:rPr>
            </w:pPr>
          </w:p>
        </w:tc>
      </w:tr>
    </w:tbl>
    <w:p w14:paraId="43FB6D87" w14:textId="77777777" w:rsidR="00F010A4" w:rsidRDefault="00F010A4">
      <w:pPr>
        <w:rPr>
          <w:rFonts w:ascii="Arial" w:hAnsi="Arial" w:cs="Arial"/>
          <w:b/>
          <w:bCs/>
        </w:rPr>
      </w:pPr>
    </w:p>
    <w:p w14:paraId="1FA5AE42" w14:textId="77777777" w:rsidR="00F010A4" w:rsidRDefault="00F010A4">
      <w:pPr>
        <w:rPr>
          <w:rFonts w:ascii="Arial" w:hAnsi="Arial" w:cs="Arial"/>
          <w:b/>
          <w:bCs/>
        </w:rPr>
      </w:pPr>
    </w:p>
    <w:p w14:paraId="321AE821" w14:textId="77777777" w:rsidR="00F010A4" w:rsidRDefault="00F010A4">
      <w:pPr>
        <w:rPr>
          <w:rFonts w:ascii="Arial" w:hAnsi="Arial" w:cs="Arial"/>
          <w:b/>
          <w:bCs/>
        </w:rPr>
      </w:pPr>
    </w:p>
    <w:p w14:paraId="4D47FEC6" w14:textId="77777777" w:rsidR="00F010A4" w:rsidRDefault="00F010A4">
      <w:pPr>
        <w:rPr>
          <w:rFonts w:ascii="Arial" w:hAnsi="Arial" w:cs="Arial"/>
          <w:b/>
          <w:bCs/>
        </w:rPr>
      </w:pPr>
    </w:p>
    <w:p w14:paraId="5E05C207" w14:textId="77777777" w:rsidR="00F010A4" w:rsidRDefault="00F010A4">
      <w:pPr>
        <w:rPr>
          <w:rFonts w:ascii="Arial" w:hAnsi="Arial" w:cs="Arial"/>
          <w:b/>
          <w:bCs/>
        </w:rPr>
      </w:pPr>
    </w:p>
    <w:p w14:paraId="1DF1670E" w14:textId="77777777" w:rsidR="00F010A4" w:rsidRDefault="00F010A4">
      <w:pPr>
        <w:rPr>
          <w:rFonts w:ascii="Arial" w:hAnsi="Arial" w:cs="Arial"/>
          <w:b/>
          <w:bCs/>
        </w:rPr>
      </w:pPr>
    </w:p>
    <w:p w14:paraId="510B35C3" w14:textId="77777777" w:rsidR="00F010A4" w:rsidRDefault="00F010A4">
      <w:pPr>
        <w:rPr>
          <w:rFonts w:ascii="Arial" w:hAnsi="Arial" w:cs="Arial"/>
          <w:b/>
          <w:bCs/>
        </w:rPr>
      </w:pPr>
    </w:p>
    <w:p w14:paraId="361A6417" w14:textId="77777777" w:rsidR="00F010A4" w:rsidRDefault="00F010A4">
      <w:pPr>
        <w:rPr>
          <w:rFonts w:ascii="Arial" w:hAnsi="Arial" w:cs="Arial"/>
          <w:b/>
          <w:bCs/>
        </w:rPr>
      </w:pPr>
    </w:p>
    <w:p w14:paraId="2D7E8F90" w14:textId="77777777" w:rsidR="00F010A4" w:rsidRDefault="00F010A4">
      <w:pPr>
        <w:rPr>
          <w:rFonts w:ascii="Arial" w:hAnsi="Arial" w:cs="Arial"/>
          <w:b/>
          <w:bCs/>
        </w:rPr>
      </w:pPr>
    </w:p>
    <w:p w14:paraId="6B564C8B" w14:textId="77777777" w:rsidR="00F010A4" w:rsidRDefault="00F010A4">
      <w:pPr>
        <w:rPr>
          <w:rFonts w:ascii="Arial" w:hAnsi="Arial" w:cs="Arial"/>
          <w:b/>
          <w:bCs/>
        </w:rPr>
      </w:pPr>
    </w:p>
    <w:p w14:paraId="68C36A67" w14:textId="77777777" w:rsidR="006E31D9" w:rsidRDefault="006E31D9">
      <w:pPr>
        <w:rPr>
          <w:rFonts w:ascii="Arial" w:hAnsi="Arial" w:cs="Arial"/>
          <w:b/>
          <w:bCs/>
        </w:rPr>
      </w:pPr>
    </w:p>
    <w:p w14:paraId="2BD5DFA4" w14:textId="77777777" w:rsidR="006E31D9" w:rsidRDefault="006E31D9">
      <w:pPr>
        <w:rPr>
          <w:rFonts w:ascii="Arial" w:hAnsi="Arial" w:cs="Arial"/>
          <w:b/>
          <w:bCs/>
        </w:rPr>
      </w:pPr>
    </w:p>
    <w:p w14:paraId="46F15179" w14:textId="77777777" w:rsidR="006E31D9" w:rsidRDefault="006E31D9">
      <w:pPr>
        <w:rPr>
          <w:rFonts w:ascii="Arial" w:hAnsi="Arial" w:cs="Arial"/>
          <w:b/>
          <w:bCs/>
        </w:rPr>
      </w:pPr>
    </w:p>
    <w:p w14:paraId="32CF5FF5" w14:textId="77777777" w:rsidR="00760768" w:rsidRDefault="00760768" w:rsidP="00AC52BF">
      <w:pPr>
        <w:tabs>
          <w:tab w:val="left" w:pos="2662"/>
        </w:tabs>
        <w:rPr>
          <w:rFonts w:ascii="Arial" w:hAnsi="Arial" w:cs="Arial"/>
        </w:rPr>
      </w:pPr>
    </w:p>
    <w:p w14:paraId="58A0FB0A" w14:textId="77777777" w:rsidR="008150EF" w:rsidRDefault="008150EF" w:rsidP="00AC52BF">
      <w:pPr>
        <w:tabs>
          <w:tab w:val="left" w:pos="2662"/>
        </w:tabs>
        <w:rPr>
          <w:rFonts w:ascii="Arial" w:hAnsi="Arial" w:cs="Arial"/>
        </w:rPr>
      </w:pPr>
    </w:p>
    <w:p w14:paraId="32CBA1F3" w14:textId="77777777" w:rsidR="008150EF" w:rsidRDefault="008150EF" w:rsidP="00AC52BF">
      <w:pPr>
        <w:tabs>
          <w:tab w:val="left" w:pos="2662"/>
        </w:tabs>
        <w:rPr>
          <w:rFonts w:ascii="Arial" w:hAnsi="Arial" w:cs="Arial"/>
        </w:rPr>
      </w:pPr>
    </w:p>
    <w:p w14:paraId="4910AFA8" w14:textId="77777777" w:rsidR="008150EF" w:rsidRDefault="008150EF" w:rsidP="00AC52BF">
      <w:pPr>
        <w:tabs>
          <w:tab w:val="left" w:pos="2662"/>
        </w:tabs>
        <w:rPr>
          <w:rFonts w:ascii="Arial" w:hAnsi="Arial" w:cs="Arial"/>
        </w:rPr>
      </w:pPr>
    </w:p>
    <w:p w14:paraId="202FABB5" w14:textId="77777777" w:rsidR="008150EF" w:rsidRDefault="008150EF" w:rsidP="00AC52BF">
      <w:pPr>
        <w:tabs>
          <w:tab w:val="left" w:pos="2662"/>
        </w:tabs>
        <w:rPr>
          <w:rFonts w:ascii="Arial" w:hAnsi="Arial" w:cs="Arial"/>
        </w:rPr>
      </w:pPr>
    </w:p>
    <w:p w14:paraId="5FDAF2E7" w14:textId="77777777" w:rsidR="008150EF" w:rsidRDefault="008150EF" w:rsidP="00AC52BF">
      <w:pPr>
        <w:tabs>
          <w:tab w:val="left" w:pos="2662"/>
        </w:tabs>
        <w:rPr>
          <w:rFonts w:ascii="Arial" w:hAnsi="Arial" w:cs="Arial"/>
        </w:rPr>
      </w:pPr>
    </w:p>
    <w:p w14:paraId="6DA571F0" w14:textId="77777777" w:rsidR="008150EF" w:rsidRDefault="008150EF" w:rsidP="00AC52BF">
      <w:pPr>
        <w:tabs>
          <w:tab w:val="left" w:pos="2662"/>
        </w:tabs>
        <w:rPr>
          <w:rFonts w:ascii="Arial" w:hAnsi="Arial" w:cs="Arial"/>
        </w:rPr>
      </w:pPr>
    </w:p>
    <w:p w14:paraId="7F110536" w14:textId="77777777" w:rsidR="008150EF" w:rsidRDefault="008150EF" w:rsidP="00AC52BF">
      <w:pPr>
        <w:tabs>
          <w:tab w:val="left" w:pos="2662"/>
        </w:tabs>
        <w:rPr>
          <w:rFonts w:ascii="Arial" w:hAnsi="Arial" w:cs="Arial"/>
        </w:rPr>
      </w:pPr>
    </w:p>
    <w:p w14:paraId="4B01E0BA" w14:textId="77777777" w:rsidR="00C04D11" w:rsidRPr="00744E9D" w:rsidRDefault="00C04D11" w:rsidP="005E4414">
      <w:pPr>
        <w:tabs>
          <w:tab w:val="left" w:pos="2662"/>
        </w:tabs>
        <w:rPr>
          <w:rFonts w:ascii="Arial" w:hAnsi="Arial" w:cs="Arial"/>
          <w:color w:val="FF0000"/>
        </w:rPr>
      </w:pPr>
    </w:p>
    <w:sectPr w:rsidR="00C04D11" w:rsidRPr="00744E9D" w:rsidSect="00E72AB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567" w:right="1134" w:bottom="1134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5634C3" w14:textId="77777777" w:rsidR="00C45B3E" w:rsidRDefault="00C45B3E">
      <w:r>
        <w:separator/>
      </w:r>
    </w:p>
  </w:endnote>
  <w:endnote w:type="continuationSeparator" w:id="0">
    <w:p w14:paraId="76B5314B" w14:textId="77777777" w:rsidR="00C45B3E" w:rsidRDefault="00C45B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2D098" w14:textId="77777777" w:rsidR="00B15AB6" w:rsidRDefault="00B15AB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B7873" w14:textId="77777777" w:rsidR="00B15AB6" w:rsidRDefault="00B15AB6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1FD76" w14:textId="77777777" w:rsidR="00B15AB6" w:rsidRDefault="00B15AB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172001" w14:textId="77777777" w:rsidR="00C45B3E" w:rsidRDefault="00C45B3E">
      <w:r>
        <w:separator/>
      </w:r>
    </w:p>
  </w:footnote>
  <w:footnote w:type="continuationSeparator" w:id="0">
    <w:p w14:paraId="12456BB2" w14:textId="77777777" w:rsidR="00C45B3E" w:rsidRDefault="00C45B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D898A7" w14:textId="77777777" w:rsidR="00B15AB6" w:rsidRDefault="00B15AB6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01142" w14:textId="77777777" w:rsidR="00B15AB6" w:rsidRDefault="00B15AB6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A9D72" w14:textId="77777777" w:rsidR="00E72AB6" w:rsidRDefault="00B15AB6" w:rsidP="00E72AB6">
    <w:pPr>
      <w:pStyle w:val="Intestazione"/>
      <w:jc w:val="center"/>
    </w:pPr>
    <w:r w:rsidRPr="00473563">
      <w:rPr>
        <w:noProof/>
      </w:rPr>
      <w:pict w14:anchorId="52AA706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magine 1" o:spid="_x0000_i1025" type="#_x0000_t75" alt="Immagine che contiene testo&#10;&#10;Descrizione generata automaticamente" style="width:459pt;height:82pt;visibility:visible">
          <v:imagedata r:id="rId1" o:title="Immagine che contiene testo&#10;&#10;Descrizione generata automaticamente" croptop="5150f" cropbottom="4137f" cropleft="767f" cropright="2319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F"/>
    <w:multiLevelType w:val="singleLevel"/>
    <w:tmpl w:val="0000000F"/>
    <w:name w:val="WW8Num15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/>
      </w:rPr>
    </w:lvl>
  </w:abstractNum>
  <w:abstractNum w:abstractNumId="2" w15:restartNumberingAfterBreak="0">
    <w:nsid w:val="10925553"/>
    <w:multiLevelType w:val="hybridMultilevel"/>
    <w:tmpl w:val="EA820EDA"/>
    <w:lvl w:ilvl="0" w:tplc="BBDEE0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183F89"/>
    <w:multiLevelType w:val="singleLevel"/>
    <w:tmpl w:val="0410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946602C"/>
    <w:multiLevelType w:val="hybridMultilevel"/>
    <w:tmpl w:val="99442A3A"/>
    <w:lvl w:ilvl="0" w:tplc="E5FEFD2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A227C9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MS Mincho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5F5676"/>
    <w:multiLevelType w:val="hybridMultilevel"/>
    <w:tmpl w:val="E02A49C6"/>
    <w:lvl w:ilvl="0" w:tplc="58ECB0E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0AC3ACF"/>
    <w:multiLevelType w:val="hybridMultilevel"/>
    <w:tmpl w:val="BFCA26D4"/>
    <w:lvl w:ilvl="0" w:tplc="E5FEFD2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21043998">
    <w:abstractNumId w:val="0"/>
  </w:num>
  <w:num w:numId="2" w16cid:durableId="1990357834">
    <w:abstractNumId w:val="1"/>
    <w:lvlOverride w:ilvl="0"/>
  </w:num>
  <w:num w:numId="3" w16cid:durableId="1087458073">
    <w:abstractNumId w:val="3"/>
    <w:lvlOverride w:ilvl="0"/>
  </w:num>
  <w:num w:numId="4" w16cid:durableId="1381829140">
    <w:abstractNumId w:val="4"/>
  </w:num>
  <w:num w:numId="5" w16cid:durableId="1517113438">
    <w:abstractNumId w:val="6"/>
  </w:num>
  <w:num w:numId="6" w16cid:durableId="2032753936">
    <w:abstractNumId w:val="2"/>
  </w:num>
  <w:num w:numId="7" w16cid:durableId="176949678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95FEB"/>
    <w:rsid w:val="00000E7F"/>
    <w:rsid w:val="00012D77"/>
    <w:rsid w:val="000671E2"/>
    <w:rsid w:val="000B3A30"/>
    <w:rsid w:val="000F3FFD"/>
    <w:rsid w:val="00114C77"/>
    <w:rsid w:val="0013468E"/>
    <w:rsid w:val="0014628F"/>
    <w:rsid w:val="0016364F"/>
    <w:rsid w:val="00193095"/>
    <w:rsid w:val="001979DA"/>
    <w:rsid w:val="001F411D"/>
    <w:rsid w:val="00236E6D"/>
    <w:rsid w:val="00270ED1"/>
    <w:rsid w:val="002716CB"/>
    <w:rsid w:val="0027207A"/>
    <w:rsid w:val="002956AA"/>
    <w:rsid w:val="00297626"/>
    <w:rsid w:val="002A340D"/>
    <w:rsid w:val="002F2607"/>
    <w:rsid w:val="0030643A"/>
    <w:rsid w:val="003375CB"/>
    <w:rsid w:val="00347D17"/>
    <w:rsid w:val="00351747"/>
    <w:rsid w:val="00361C27"/>
    <w:rsid w:val="00374D81"/>
    <w:rsid w:val="003B1B2E"/>
    <w:rsid w:val="003B73FF"/>
    <w:rsid w:val="00415BB1"/>
    <w:rsid w:val="00432BF9"/>
    <w:rsid w:val="00444E43"/>
    <w:rsid w:val="0046714E"/>
    <w:rsid w:val="004C7EE0"/>
    <w:rsid w:val="004D71D6"/>
    <w:rsid w:val="00515896"/>
    <w:rsid w:val="005558A6"/>
    <w:rsid w:val="005727EA"/>
    <w:rsid w:val="00580A50"/>
    <w:rsid w:val="00582BD7"/>
    <w:rsid w:val="005A4238"/>
    <w:rsid w:val="005B348F"/>
    <w:rsid w:val="005C27FA"/>
    <w:rsid w:val="005D0B9E"/>
    <w:rsid w:val="005E4414"/>
    <w:rsid w:val="00630210"/>
    <w:rsid w:val="00696B4D"/>
    <w:rsid w:val="006E31D9"/>
    <w:rsid w:val="006E583D"/>
    <w:rsid w:val="006F1E2A"/>
    <w:rsid w:val="007119B6"/>
    <w:rsid w:val="00744E9D"/>
    <w:rsid w:val="00760768"/>
    <w:rsid w:val="00775124"/>
    <w:rsid w:val="007C2626"/>
    <w:rsid w:val="007E1916"/>
    <w:rsid w:val="007E41A0"/>
    <w:rsid w:val="007E5F4E"/>
    <w:rsid w:val="007E63D0"/>
    <w:rsid w:val="007F354B"/>
    <w:rsid w:val="00806AEB"/>
    <w:rsid w:val="008150EF"/>
    <w:rsid w:val="00843274"/>
    <w:rsid w:val="00844E05"/>
    <w:rsid w:val="00875391"/>
    <w:rsid w:val="008A4C0A"/>
    <w:rsid w:val="008B677A"/>
    <w:rsid w:val="00940A44"/>
    <w:rsid w:val="00942CB1"/>
    <w:rsid w:val="00947863"/>
    <w:rsid w:val="00953F22"/>
    <w:rsid w:val="00973441"/>
    <w:rsid w:val="00A20D65"/>
    <w:rsid w:val="00A31D5A"/>
    <w:rsid w:val="00A463D7"/>
    <w:rsid w:val="00A76AD2"/>
    <w:rsid w:val="00A8676C"/>
    <w:rsid w:val="00A90421"/>
    <w:rsid w:val="00A93951"/>
    <w:rsid w:val="00A95FEB"/>
    <w:rsid w:val="00AA0270"/>
    <w:rsid w:val="00AC52BF"/>
    <w:rsid w:val="00AD0360"/>
    <w:rsid w:val="00B15AB6"/>
    <w:rsid w:val="00B309BD"/>
    <w:rsid w:val="00B91923"/>
    <w:rsid w:val="00BA0533"/>
    <w:rsid w:val="00BA6587"/>
    <w:rsid w:val="00BB1E93"/>
    <w:rsid w:val="00BB4BCC"/>
    <w:rsid w:val="00BC0047"/>
    <w:rsid w:val="00BD0C07"/>
    <w:rsid w:val="00C04D11"/>
    <w:rsid w:val="00C22941"/>
    <w:rsid w:val="00C22E72"/>
    <w:rsid w:val="00C40AA1"/>
    <w:rsid w:val="00C41387"/>
    <w:rsid w:val="00C43996"/>
    <w:rsid w:val="00C45B3E"/>
    <w:rsid w:val="00C73443"/>
    <w:rsid w:val="00C75EE2"/>
    <w:rsid w:val="00C87449"/>
    <w:rsid w:val="00C95A5C"/>
    <w:rsid w:val="00CB0C04"/>
    <w:rsid w:val="00D05C05"/>
    <w:rsid w:val="00D22D1A"/>
    <w:rsid w:val="00D455EE"/>
    <w:rsid w:val="00D65BE9"/>
    <w:rsid w:val="00D82C6D"/>
    <w:rsid w:val="00D851E9"/>
    <w:rsid w:val="00D868DF"/>
    <w:rsid w:val="00DC0D7B"/>
    <w:rsid w:val="00DD0C30"/>
    <w:rsid w:val="00E077F7"/>
    <w:rsid w:val="00E279BA"/>
    <w:rsid w:val="00E27AB1"/>
    <w:rsid w:val="00E72AB6"/>
    <w:rsid w:val="00E77412"/>
    <w:rsid w:val="00E77826"/>
    <w:rsid w:val="00E82061"/>
    <w:rsid w:val="00EB5F25"/>
    <w:rsid w:val="00EB64B0"/>
    <w:rsid w:val="00EB7AC1"/>
    <w:rsid w:val="00F010A4"/>
    <w:rsid w:val="00F40F40"/>
    <w:rsid w:val="00F44943"/>
    <w:rsid w:val="00F54EB1"/>
    <w:rsid w:val="00F600F1"/>
    <w:rsid w:val="00F771CE"/>
    <w:rsid w:val="00F855EF"/>
    <w:rsid w:val="00FC0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024562EB"/>
  <w15:chartTrackingRefBased/>
  <w15:docId w15:val="{67B77234-4B2A-4B6C-8033-21E5DB38E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uppressAutoHyphens/>
    </w:pPr>
    <w:rPr>
      <w:sz w:val="24"/>
      <w:szCs w:val="24"/>
      <w:lang w:eastAsia="zh-CN"/>
    </w:rPr>
  </w:style>
  <w:style w:type="paragraph" w:styleId="Titolo1">
    <w:name w:val="heading 1"/>
    <w:basedOn w:val="Normale"/>
    <w:next w:val="Normale"/>
    <w:qFormat/>
    <w:pPr>
      <w:keepNext/>
      <w:numPr>
        <w:numId w:val="1"/>
      </w:numPr>
      <w:outlineLvl w:val="0"/>
    </w:pPr>
    <w:rPr>
      <w:b/>
      <w:bCs/>
      <w:sz w:val="20"/>
    </w:rPr>
  </w:style>
  <w:style w:type="paragraph" w:styleId="Titolo2">
    <w:name w:val="heading 2"/>
    <w:basedOn w:val="Normale"/>
    <w:next w:val="Normale"/>
    <w:qFormat/>
    <w:pPr>
      <w:keepNext/>
      <w:numPr>
        <w:ilvl w:val="1"/>
        <w:numId w:val="1"/>
      </w:numPr>
      <w:outlineLvl w:val="1"/>
    </w:pPr>
    <w:rPr>
      <w:b/>
      <w:bCs/>
    </w:rPr>
  </w:style>
  <w:style w:type="paragraph" w:styleId="Titolo3">
    <w:name w:val="heading 3"/>
    <w:basedOn w:val="Normale"/>
    <w:next w:val="Normale"/>
    <w:qFormat/>
    <w:pPr>
      <w:keepNext/>
      <w:numPr>
        <w:ilvl w:val="2"/>
        <w:numId w:val="1"/>
      </w:numPr>
      <w:outlineLvl w:val="2"/>
    </w:pPr>
    <w:rPr>
      <w:b/>
      <w:bCs/>
      <w:sz w:val="22"/>
    </w:rPr>
  </w:style>
  <w:style w:type="paragraph" w:styleId="Titolo5">
    <w:name w:val="heading 5"/>
    <w:basedOn w:val="Normale"/>
    <w:next w:val="Normale"/>
    <w:qFormat/>
    <w:rsid w:val="00E7782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qFormat/>
    <w:rsid w:val="00E7782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Carpredefinitoparagrafo">
    <w:name w:val="Default Paragraph Font"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Caratterepredefinitoparagrafo">
    <w:name w:val="Carattere predefinito paragrafo"/>
  </w:style>
  <w:style w:type="paragraph" w:customStyle="1" w:styleId="Intestazione1">
    <w:name w:val="Intestazione1"/>
    <w:basedOn w:val="Normale"/>
    <w:next w:val="Corpodeltesto"/>
    <w:pPr>
      <w:jc w:val="center"/>
    </w:pPr>
    <w:rPr>
      <w:b/>
      <w:bCs/>
    </w:rPr>
  </w:style>
  <w:style w:type="paragraph" w:styleId="Corpodeltesto">
    <w:name w:val="Corpo del testo"/>
    <w:basedOn w:val="Normale"/>
    <w:rPr>
      <w:b/>
      <w:bCs/>
      <w:sz w:val="20"/>
    </w:rPr>
  </w:style>
  <w:style w:type="paragraph" w:styleId="Elenco">
    <w:name w:val="List"/>
    <w:basedOn w:val="Corpodeltesto"/>
    <w:rPr>
      <w:rFonts w:cs="Mang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styleId="Sottotitolo">
    <w:name w:val="Subtitle"/>
    <w:basedOn w:val="Normale"/>
    <w:next w:val="Corpodeltesto"/>
    <w:qFormat/>
    <w:rPr>
      <w:b/>
      <w:bCs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styleId="Intestazione">
    <w:name w:val="header"/>
    <w:basedOn w:val="Normale"/>
    <w:rsid w:val="00E27AB1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E27AB1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3B1B2E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uiPriority w:val="99"/>
    <w:unhideWhenUsed/>
    <w:rsid w:val="00947863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5E4414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57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DAD44-DF57-4E94-A9A3-AFE59EC6F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310</Words>
  <Characters>7471</Characters>
  <Application>Microsoft Office Word</Application>
  <DocSecurity>0</DocSecurity>
  <Lines>62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ESCRIZIONE DEL FUNZIONAMENTO DELLE ABILITA’ STRUMENTALI</vt:lpstr>
    </vt:vector>
  </TitlesOfParts>
  <Company>Packard Bell</Company>
  <LinksUpToDate>false</LinksUpToDate>
  <CharactersWithSpaces>8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CRIZIONE DEL FUNZIONAMENTO DELLE ABILITA’ STRUMENTALI</dc:title>
  <dc:subject/>
  <dc:creator>Marilli</dc:creator>
  <cp:keywords/>
  <cp:lastModifiedBy>Alessandra Pini</cp:lastModifiedBy>
  <cp:revision>3</cp:revision>
  <cp:lastPrinted>2022-06-28T10:28:00Z</cp:lastPrinted>
  <dcterms:created xsi:type="dcterms:W3CDTF">2023-09-22T16:41:00Z</dcterms:created>
  <dcterms:modified xsi:type="dcterms:W3CDTF">2023-09-22T16:42:00Z</dcterms:modified>
</cp:coreProperties>
</file>